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C911" w14:textId="77777777" w:rsidR="00BB06A1" w:rsidRDefault="00BB06A1" w:rsidP="008F202B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noProof/>
          <w:sz w:val="28"/>
          <w:u w:val="single"/>
        </w:rPr>
        <w:drawing>
          <wp:inline distT="0" distB="0" distL="0" distR="0" wp14:anchorId="7A37791B" wp14:editId="20993338">
            <wp:extent cx="1247775" cy="1077139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768" cy="107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5CF7" w14:textId="683D5FF3" w:rsidR="00D119B9" w:rsidRDefault="00D119B9" w:rsidP="008F202B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 xml:space="preserve">FLYTER DRONE SERVICES </w:t>
      </w:r>
    </w:p>
    <w:p w14:paraId="31E267FE" w14:textId="77777777" w:rsidR="00D119B9" w:rsidRPr="00D119B9" w:rsidRDefault="00D119B9" w:rsidP="008F202B">
      <w:pPr>
        <w:spacing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(Unbox Your Happiness)</w:t>
      </w:r>
    </w:p>
    <w:p w14:paraId="55BC4347" w14:textId="77777777" w:rsidR="008F202B" w:rsidRDefault="008F202B" w:rsidP="00D119B9">
      <w:pPr>
        <w:spacing w:line="240" w:lineRule="auto"/>
        <w:jc w:val="center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>Human Resource Department</w:t>
      </w:r>
    </w:p>
    <w:p w14:paraId="3DB657AA" w14:textId="599FCFEF" w:rsidR="008F202B" w:rsidRPr="00D119B9" w:rsidRDefault="008F202B" w:rsidP="00BB06A1">
      <w:pPr>
        <w:spacing w:line="240" w:lineRule="auto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                                          </w:t>
      </w:r>
      <w:r w:rsidR="00D119B9">
        <w:rPr>
          <w:rFonts w:asciiTheme="majorHAnsi" w:hAnsiTheme="majorHAnsi"/>
          <w:b/>
          <w:sz w:val="24"/>
        </w:rPr>
        <w:t xml:space="preserve">                                                                         </w:t>
      </w:r>
      <w:r>
        <w:rPr>
          <w:rFonts w:asciiTheme="majorHAnsi" w:hAnsiTheme="majorHAnsi"/>
          <w:b/>
          <w:sz w:val="24"/>
        </w:rPr>
        <w:t xml:space="preserve">  </w:t>
      </w:r>
    </w:p>
    <w:p w14:paraId="174DFCE9" w14:textId="77777777" w:rsidR="008F202B" w:rsidRDefault="008F202B" w:rsidP="007F62D4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25EC3C8E" w14:textId="77777777" w:rsidR="00D67EE8" w:rsidRPr="007F62D4" w:rsidRDefault="007F62D4" w:rsidP="007F62D4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7F62D4">
        <w:rPr>
          <w:rFonts w:asciiTheme="majorHAnsi" w:hAnsiTheme="majorHAnsi"/>
          <w:b/>
          <w:sz w:val="28"/>
          <w:u w:val="single"/>
        </w:rPr>
        <w:t>Assignment Taken:</w:t>
      </w:r>
    </w:p>
    <w:p w14:paraId="72DBD91E" w14:textId="77777777" w:rsidR="007F62D4" w:rsidRDefault="007F62D4" w:rsidP="007F62D4">
      <w:pPr>
        <w:spacing w:line="24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  <w:u w:val="single"/>
        </w:rPr>
        <w:t xml:space="preserve">  </w:t>
      </w:r>
      <w:r>
        <w:rPr>
          <w:rFonts w:asciiTheme="majorHAnsi" w:hAnsiTheme="majorHAnsi"/>
          <w:b/>
          <w:sz w:val="24"/>
        </w:rPr>
        <w:t xml:space="preserve">     HR Recruitment and Training Plan</w:t>
      </w:r>
    </w:p>
    <w:p w14:paraId="77254350" w14:textId="77777777" w:rsidR="007F62D4" w:rsidRDefault="007F62D4" w:rsidP="007F62D4">
      <w:pPr>
        <w:spacing w:line="240" w:lineRule="auto"/>
        <w:rPr>
          <w:rFonts w:asciiTheme="majorHAnsi" w:hAnsiTheme="majorHAnsi"/>
          <w:b/>
          <w:sz w:val="28"/>
        </w:rPr>
      </w:pPr>
      <w:r w:rsidRPr="007F62D4">
        <w:rPr>
          <w:rFonts w:asciiTheme="majorHAnsi" w:hAnsiTheme="majorHAnsi"/>
          <w:b/>
          <w:sz w:val="28"/>
          <w:u w:val="single"/>
        </w:rPr>
        <w:t>Case Understanding:</w:t>
      </w:r>
    </w:p>
    <w:p w14:paraId="6B945829" w14:textId="6DE30D01" w:rsidR="0061482B" w:rsidRPr="0061482B" w:rsidRDefault="0061482B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</w:t>
      </w:r>
      <w:r w:rsidRPr="0061482B">
        <w:rPr>
          <w:rFonts w:asciiTheme="majorHAnsi" w:hAnsiTheme="majorHAnsi"/>
          <w:b/>
          <w:sz w:val="24"/>
        </w:rPr>
        <w:t>As, o</w:t>
      </w:r>
      <w:r>
        <w:rPr>
          <w:rFonts w:asciiTheme="majorHAnsi" w:hAnsiTheme="majorHAnsi"/>
          <w:b/>
          <w:sz w:val="24"/>
        </w:rPr>
        <w:t>f today's technological ERA</w:t>
      </w:r>
      <w:r w:rsidRPr="0061482B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a courier</w:t>
      </w:r>
      <w:r w:rsidRPr="0061482B">
        <w:rPr>
          <w:rFonts w:asciiTheme="majorHAnsi" w:hAnsiTheme="majorHAnsi"/>
          <w:b/>
          <w:sz w:val="24"/>
        </w:rPr>
        <w:t xml:space="preserve"> company decided to venture in "Hyper local Delivery space</w:t>
      </w:r>
      <w:r w:rsidR="00E2205A">
        <w:rPr>
          <w:rFonts w:asciiTheme="majorHAnsi" w:hAnsiTheme="majorHAnsi"/>
          <w:b/>
          <w:sz w:val="24"/>
        </w:rPr>
        <w:t xml:space="preserve">” &amp; trying to </w:t>
      </w:r>
      <w:r w:rsidR="00583B05">
        <w:rPr>
          <w:rFonts w:asciiTheme="majorHAnsi" w:hAnsiTheme="majorHAnsi"/>
          <w:b/>
          <w:sz w:val="24"/>
        </w:rPr>
        <w:t xml:space="preserve">conduct </w:t>
      </w:r>
      <w:r w:rsidR="00583B05" w:rsidRPr="0061482B">
        <w:rPr>
          <w:rFonts w:asciiTheme="majorHAnsi" w:hAnsiTheme="majorHAnsi"/>
          <w:b/>
          <w:sz w:val="24"/>
        </w:rPr>
        <w:t>deliveries</w:t>
      </w:r>
      <w:r w:rsidRPr="0061482B">
        <w:rPr>
          <w:rFonts w:asciiTheme="majorHAnsi" w:hAnsiTheme="majorHAnsi"/>
          <w:b/>
          <w:sz w:val="24"/>
        </w:rPr>
        <w:t xml:space="preserve"> in more convenient</w:t>
      </w:r>
      <w:r w:rsidR="00E2205A">
        <w:rPr>
          <w:rFonts w:asciiTheme="majorHAnsi" w:hAnsiTheme="majorHAnsi"/>
          <w:b/>
          <w:sz w:val="24"/>
        </w:rPr>
        <w:t xml:space="preserve"> &amp; Fastest mode.</w:t>
      </w:r>
      <w:r w:rsidRPr="0061482B">
        <w:rPr>
          <w:rFonts w:asciiTheme="majorHAnsi" w:hAnsiTheme="majorHAnsi"/>
          <w:b/>
          <w:sz w:val="24"/>
        </w:rPr>
        <w:t xml:space="preserve"> According to the rules, company already has permission from Director General of civil Aviation (DGCA) for Flying drones</w:t>
      </w:r>
      <w:r w:rsidR="00E2205A">
        <w:rPr>
          <w:rFonts w:asciiTheme="majorHAnsi" w:hAnsiTheme="majorHAnsi"/>
          <w:b/>
          <w:sz w:val="24"/>
        </w:rPr>
        <w:t xml:space="preserve">. </w:t>
      </w:r>
      <w:r w:rsidRPr="0061482B">
        <w:rPr>
          <w:rFonts w:asciiTheme="majorHAnsi" w:hAnsiTheme="majorHAnsi"/>
          <w:b/>
          <w:sz w:val="24"/>
        </w:rPr>
        <w:t xml:space="preserve"> It has conducted successful trials of deliveries</w:t>
      </w:r>
      <w:r w:rsidR="00E2205A">
        <w:rPr>
          <w:rFonts w:asciiTheme="majorHAnsi" w:hAnsiTheme="majorHAnsi"/>
          <w:b/>
          <w:sz w:val="24"/>
        </w:rPr>
        <w:t>.</w:t>
      </w:r>
    </w:p>
    <w:p w14:paraId="3506FFBA" w14:textId="77777777" w:rsidR="0061482B" w:rsidRPr="0061482B" w:rsidRDefault="0061482B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61482B">
        <w:rPr>
          <w:rFonts w:asciiTheme="majorHAnsi" w:hAnsiTheme="majorHAnsi"/>
          <w:b/>
          <w:sz w:val="24"/>
        </w:rPr>
        <w:t>Now, company trying to build an end-to-end Drone operations &amp; Management platform through which a rapid scaling of business can be achieved.</w:t>
      </w:r>
    </w:p>
    <w:p w14:paraId="688D4C86" w14:textId="0817021D" w:rsidR="0061482B" w:rsidRPr="0061482B" w:rsidRDefault="0061482B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61482B">
        <w:rPr>
          <w:rFonts w:asciiTheme="majorHAnsi" w:hAnsiTheme="majorHAnsi"/>
          <w:b/>
          <w:sz w:val="24"/>
        </w:rPr>
        <w:t xml:space="preserve">As, Deliveries by drones is relatively </w:t>
      </w:r>
      <w:r w:rsidR="00E2205A">
        <w:rPr>
          <w:rFonts w:asciiTheme="majorHAnsi" w:hAnsiTheme="majorHAnsi"/>
          <w:b/>
          <w:sz w:val="24"/>
        </w:rPr>
        <w:t xml:space="preserve">new idea </w:t>
      </w:r>
      <w:r w:rsidRPr="0061482B">
        <w:rPr>
          <w:rFonts w:asciiTheme="majorHAnsi" w:hAnsiTheme="majorHAnsi"/>
          <w:b/>
          <w:sz w:val="24"/>
        </w:rPr>
        <w:t>in the market, company has huge scope of opportunities &amp; expansion. It will create more challenges in each department of company, HR department need to Focus on Hiring of new employees, their</w:t>
      </w:r>
      <w:r w:rsidR="00E2205A">
        <w:rPr>
          <w:rFonts w:asciiTheme="majorHAnsi" w:hAnsiTheme="majorHAnsi"/>
          <w:b/>
          <w:sz w:val="24"/>
        </w:rPr>
        <w:t xml:space="preserve"> training. rules, regulation,</w:t>
      </w:r>
      <w:r w:rsidRPr="0061482B">
        <w:rPr>
          <w:rFonts w:asciiTheme="majorHAnsi" w:hAnsiTheme="majorHAnsi"/>
          <w:b/>
          <w:sz w:val="24"/>
        </w:rPr>
        <w:t xml:space="preserve"> </w:t>
      </w:r>
      <w:r w:rsidR="00E2205A">
        <w:rPr>
          <w:rFonts w:asciiTheme="majorHAnsi" w:hAnsiTheme="majorHAnsi"/>
          <w:b/>
          <w:sz w:val="24"/>
        </w:rPr>
        <w:t xml:space="preserve">organization, </w:t>
      </w:r>
      <w:r w:rsidR="00583B05">
        <w:rPr>
          <w:rFonts w:asciiTheme="majorHAnsi" w:hAnsiTheme="majorHAnsi"/>
          <w:b/>
          <w:sz w:val="24"/>
        </w:rPr>
        <w:t xml:space="preserve">values and </w:t>
      </w:r>
      <w:r w:rsidR="00583B05" w:rsidRPr="0061482B">
        <w:rPr>
          <w:rFonts w:asciiTheme="majorHAnsi" w:hAnsiTheme="majorHAnsi"/>
          <w:b/>
          <w:sz w:val="24"/>
        </w:rPr>
        <w:t>mission</w:t>
      </w:r>
      <w:r w:rsidR="00E2205A">
        <w:rPr>
          <w:rFonts w:asciiTheme="majorHAnsi" w:hAnsiTheme="majorHAnsi"/>
          <w:b/>
          <w:sz w:val="24"/>
        </w:rPr>
        <w:t xml:space="preserve"> to </w:t>
      </w:r>
      <w:r w:rsidRPr="0061482B">
        <w:rPr>
          <w:rFonts w:asciiTheme="majorHAnsi" w:hAnsiTheme="majorHAnsi"/>
          <w:b/>
          <w:sz w:val="24"/>
        </w:rPr>
        <w:t xml:space="preserve">inculcate in employees. </w:t>
      </w:r>
    </w:p>
    <w:p w14:paraId="0FBD953D" w14:textId="77777777" w:rsidR="0061482B" w:rsidRPr="0061482B" w:rsidRDefault="0061482B" w:rsidP="0061482B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61482B">
        <w:rPr>
          <w:rFonts w:asciiTheme="majorHAnsi" w:hAnsiTheme="majorHAnsi"/>
          <w:b/>
          <w:sz w:val="28"/>
          <w:u w:val="single"/>
        </w:rPr>
        <w:t>BCS summary</w:t>
      </w:r>
    </w:p>
    <w:p w14:paraId="7712EF7E" w14:textId="2669F9F3" w:rsidR="007F62D4" w:rsidRDefault="0061482B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 w:rsidRPr="0061482B">
        <w:rPr>
          <w:rFonts w:asciiTheme="majorHAnsi" w:hAnsiTheme="majorHAnsi"/>
          <w:b/>
          <w:sz w:val="24"/>
        </w:rPr>
        <w:t>As, company</w:t>
      </w:r>
      <w:r w:rsidR="00E2205A">
        <w:rPr>
          <w:rFonts w:asciiTheme="majorHAnsi" w:hAnsiTheme="majorHAnsi"/>
          <w:b/>
          <w:sz w:val="24"/>
        </w:rPr>
        <w:t xml:space="preserve"> </w:t>
      </w:r>
      <w:r w:rsidR="002F540A">
        <w:rPr>
          <w:rFonts w:asciiTheme="majorHAnsi" w:hAnsiTheme="majorHAnsi"/>
          <w:b/>
          <w:sz w:val="24"/>
        </w:rPr>
        <w:t xml:space="preserve">has </w:t>
      </w:r>
      <w:r w:rsidR="002F540A" w:rsidRPr="0061482B">
        <w:rPr>
          <w:rFonts w:asciiTheme="majorHAnsi" w:hAnsiTheme="majorHAnsi"/>
          <w:b/>
          <w:sz w:val="24"/>
        </w:rPr>
        <w:t>decided</w:t>
      </w:r>
      <w:r w:rsidRPr="0061482B">
        <w:rPr>
          <w:rFonts w:asciiTheme="majorHAnsi" w:hAnsiTheme="majorHAnsi"/>
          <w:b/>
          <w:sz w:val="24"/>
        </w:rPr>
        <w:t xml:space="preserve"> to venture into </w:t>
      </w:r>
      <w:r w:rsidR="00E2205A">
        <w:rPr>
          <w:rFonts w:asciiTheme="majorHAnsi" w:hAnsiTheme="majorHAnsi"/>
          <w:b/>
          <w:sz w:val="24"/>
        </w:rPr>
        <w:t xml:space="preserve">drone </w:t>
      </w:r>
      <w:r w:rsidR="00583B05">
        <w:rPr>
          <w:rFonts w:asciiTheme="majorHAnsi" w:hAnsiTheme="majorHAnsi"/>
          <w:b/>
          <w:sz w:val="24"/>
        </w:rPr>
        <w:t>delivery system</w:t>
      </w:r>
      <w:r w:rsidR="00E2205A">
        <w:rPr>
          <w:rFonts w:asciiTheme="majorHAnsi" w:hAnsiTheme="majorHAnsi"/>
          <w:b/>
          <w:sz w:val="24"/>
        </w:rPr>
        <w:t xml:space="preserve"> it </w:t>
      </w:r>
      <w:r w:rsidR="00583B05">
        <w:rPr>
          <w:rFonts w:asciiTheme="majorHAnsi" w:hAnsiTheme="majorHAnsi"/>
          <w:b/>
          <w:sz w:val="24"/>
        </w:rPr>
        <w:t xml:space="preserve">is </w:t>
      </w:r>
      <w:r w:rsidR="00583B05" w:rsidRPr="0061482B">
        <w:rPr>
          <w:rFonts w:asciiTheme="majorHAnsi" w:hAnsiTheme="majorHAnsi"/>
          <w:b/>
          <w:sz w:val="24"/>
        </w:rPr>
        <w:t>necessary</w:t>
      </w:r>
      <w:r w:rsidRPr="0061482B">
        <w:rPr>
          <w:rFonts w:asciiTheme="majorHAnsi" w:hAnsiTheme="majorHAnsi"/>
          <w:b/>
          <w:sz w:val="24"/>
        </w:rPr>
        <w:t xml:space="preserve"> to </w:t>
      </w:r>
      <w:r w:rsidR="00E2205A">
        <w:rPr>
          <w:rFonts w:asciiTheme="majorHAnsi" w:hAnsiTheme="majorHAnsi"/>
          <w:b/>
          <w:sz w:val="24"/>
        </w:rPr>
        <w:t xml:space="preserve">understand the </w:t>
      </w:r>
      <w:r w:rsidRPr="0061482B">
        <w:rPr>
          <w:rFonts w:asciiTheme="majorHAnsi" w:hAnsiTheme="majorHAnsi"/>
          <w:b/>
          <w:sz w:val="24"/>
        </w:rPr>
        <w:t xml:space="preserve">new </w:t>
      </w:r>
      <w:r w:rsidR="00DA2800" w:rsidRPr="0061482B">
        <w:rPr>
          <w:rFonts w:asciiTheme="majorHAnsi" w:hAnsiTheme="majorHAnsi"/>
          <w:b/>
          <w:sz w:val="24"/>
        </w:rPr>
        <w:t>Technology</w:t>
      </w:r>
      <w:r w:rsidR="00E2205A">
        <w:rPr>
          <w:rFonts w:asciiTheme="majorHAnsi" w:hAnsiTheme="majorHAnsi"/>
          <w:b/>
          <w:sz w:val="24"/>
        </w:rPr>
        <w:t xml:space="preserve"> will require efficient and technical workforce. </w:t>
      </w:r>
    </w:p>
    <w:p w14:paraId="7E143DE7" w14:textId="62F8DF16" w:rsidR="00D119B9" w:rsidRPr="00BB06A1" w:rsidRDefault="002F540A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Hiring  </w:t>
      </w:r>
      <w:r w:rsidR="00E2205A" w:rsidRPr="00E2205A">
        <w:rPr>
          <w:rFonts w:asciiTheme="majorHAnsi" w:hAnsiTheme="majorHAnsi"/>
          <w:b/>
          <w:sz w:val="24"/>
        </w:rPr>
        <w:t xml:space="preserve">best </w:t>
      </w:r>
      <w:r>
        <w:rPr>
          <w:rFonts w:asciiTheme="majorHAnsi" w:hAnsiTheme="majorHAnsi"/>
          <w:b/>
          <w:sz w:val="24"/>
        </w:rPr>
        <w:t>employees &amp;</w:t>
      </w:r>
      <w:r w:rsidR="00E2205A" w:rsidRPr="00E2205A">
        <w:rPr>
          <w:rFonts w:asciiTheme="majorHAnsi" w:hAnsiTheme="majorHAnsi"/>
          <w:b/>
          <w:sz w:val="24"/>
        </w:rPr>
        <w:t xml:space="preserve"> train them</w:t>
      </w:r>
      <w:r>
        <w:rPr>
          <w:rFonts w:asciiTheme="majorHAnsi" w:hAnsiTheme="majorHAnsi"/>
          <w:b/>
          <w:sz w:val="24"/>
        </w:rPr>
        <w:t xml:space="preserve"> to be</w:t>
      </w:r>
      <w:r w:rsidR="00E2205A" w:rsidRPr="00E2205A">
        <w:rPr>
          <w:rFonts w:asciiTheme="majorHAnsi" w:hAnsiTheme="majorHAnsi"/>
          <w:b/>
          <w:sz w:val="24"/>
        </w:rPr>
        <w:t xml:space="preserve"> more</w:t>
      </w:r>
      <w:r>
        <w:rPr>
          <w:rFonts w:asciiTheme="majorHAnsi" w:hAnsiTheme="majorHAnsi"/>
          <w:b/>
          <w:sz w:val="24"/>
        </w:rPr>
        <w:t xml:space="preserve"> productive is a task before</w:t>
      </w:r>
      <w:r w:rsidR="00E2205A" w:rsidRPr="00E2205A">
        <w:rPr>
          <w:rFonts w:asciiTheme="majorHAnsi" w:hAnsiTheme="majorHAnsi"/>
          <w:b/>
          <w:sz w:val="24"/>
        </w:rPr>
        <w:t xml:space="preserve"> HR</w:t>
      </w:r>
      <w:r>
        <w:rPr>
          <w:rFonts w:asciiTheme="majorHAnsi" w:hAnsiTheme="majorHAnsi"/>
          <w:b/>
          <w:sz w:val="24"/>
        </w:rPr>
        <w:t xml:space="preserve"> department .Providing training is not enough,  so </w:t>
      </w:r>
      <w:r w:rsidR="00E2205A" w:rsidRPr="00E2205A">
        <w:rPr>
          <w:rFonts w:asciiTheme="majorHAnsi" w:hAnsiTheme="majorHAnsi"/>
          <w:b/>
          <w:sz w:val="24"/>
        </w:rPr>
        <w:t>we are</w:t>
      </w:r>
      <w:r>
        <w:rPr>
          <w:rFonts w:asciiTheme="majorHAnsi" w:hAnsiTheme="majorHAnsi"/>
          <w:b/>
          <w:sz w:val="24"/>
        </w:rPr>
        <w:t xml:space="preserve"> trying </w:t>
      </w:r>
      <w:r w:rsidR="00E2205A" w:rsidRPr="00E2205A"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to make our employees aware of  culture, values,  policies of organization</w:t>
      </w:r>
      <w:r w:rsidR="00E2205A" w:rsidRPr="00E2205A">
        <w:rPr>
          <w:rFonts w:asciiTheme="majorHAnsi" w:hAnsiTheme="majorHAnsi"/>
          <w:b/>
          <w:sz w:val="24"/>
        </w:rPr>
        <w:t xml:space="preserve">. Also, helping them with </w:t>
      </w:r>
      <w:r w:rsidRPr="00E2205A">
        <w:rPr>
          <w:rFonts w:asciiTheme="majorHAnsi" w:hAnsiTheme="majorHAnsi"/>
          <w:b/>
          <w:sz w:val="24"/>
        </w:rPr>
        <w:t>employee</w:t>
      </w:r>
      <w:r w:rsidR="00E2205A" w:rsidRPr="00E2205A">
        <w:rPr>
          <w:rFonts w:asciiTheme="majorHAnsi" w:hAnsiTheme="majorHAnsi"/>
          <w:b/>
          <w:sz w:val="24"/>
        </w:rPr>
        <w:t xml:space="preserve"> welfare programme is also necessary part of Rec</w:t>
      </w:r>
      <w:r>
        <w:rPr>
          <w:rFonts w:asciiTheme="majorHAnsi" w:hAnsiTheme="majorHAnsi"/>
          <w:b/>
          <w:sz w:val="24"/>
        </w:rPr>
        <w:t xml:space="preserve">ruitment &amp; training plan. </w:t>
      </w:r>
    </w:p>
    <w:p w14:paraId="6997B523" w14:textId="77777777" w:rsidR="00E2205A" w:rsidRPr="002F540A" w:rsidRDefault="00E2205A" w:rsidP="00E2205A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2F540A">
        <w:rPr>
          <w:rFonts w:asciiTheme="majorHAnsi" w:hAnsiTheme="majorHAnsi"/>
          <w:b/>
          <w:sz w:val="28"/>
          <w:u w:val="single"/>
        </w:rPr>
        <w:lastRenderedPageBreak/>
        <w:t>Solution</w:t>
      </w:r>
    </w:p>
    <w:p w14:paraId="7C0CE10B" w14:textId="6A19775C" w:rsidR="00E2205A" w:rsidRPr="00E2205A" w:rsidRDefault="00D34886" w:rsidP="005D150C">
      <w:pPr>
        <w:spacing w:line="240" w:lineRule="auto"/>
        <w:ind w:left="3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Hiring </w:t>
      </w:r>
      <w:r w:rsidRPr="00E2205A">
        <w:rPr>
          <w:rFonts w:asciiTheme="majorHAnsi" w:hAnsiTheme="majorHAnsi"/>
          <w:b/>
          <w:sz w:val="24"/>
        </w:rPr>
        <w:t>a</w:t>
      </w:r>
      <w:r w:rsidR="00E2205A" w:rsidRPr="00E2205A">
        <w:rPr>
          <w:rFonts w:asciiTheme="majorHAnsi" w:hAnsiTheme="majorHAnsi"/>
          <w:b/>
          <w:sz w:val="24"/>
        </w:rPr>
        <w:t xml:space="preserve"> new </w:t>
      </w:r>
      <w:r w:rsidRPr="00E2205A">
        <w:rPr>
          <w:rFonts w:asciiTheme="majorHAnsi" w:hAnsiTheme="majorHAnsi"/>
          <w:b/>
          <w:sz w:val="24"/>
        </w:rPr>
        <w:t xml:space="preserve">staff </w:t>
      </w:r>
      <w:proofErr w:type="gramStart"/>
      <w:r w:rsidR="00583B05">
        <w:rPr>
          <w:rFonts w:asciiTheme="majorHAnsi" w:hAnsiTheme="majorHAnsi"/>
          <w:b/>
          <w:sz w:val="24"/>
        </w:rPr>
        <w:t xml:space="preserve">and </w:t>
      </w:r>
      <w:r w:rsidR="00583B05" w:rsidRPr="00E2205A">
        <w:rPr>
          <w:rFonts w:asciiTheme="majorHAnsi" w:hAnsiTheme="majorHAnsi"/>
          <w:b/>
          <w:sz w:val="24"/>
        </w:rPr>
        <w:t>also</w:t>
      </w:r>
      <w:proofErr w:type="gramEnd"/>
      <w:r w:rsidR="00E2205A" w:rsidRPr="00E2205A">
        <w:rPr>
          <w:rFonts w:asciiTheme="majorHAnsi" w:hAnsiTheme="majorHAnsi"/>
          <w:b/>
          <w:sz w:val="24"/>
        </w:rPr>
        <w:t xml:space="preserve"> thinking about retention plan includes following principles.</w:t>
      </w:r>
    </w:p>
    <w:p w14:paraId="15226154" w14:textId="77777777" w:rsidR="002F540A" w:rsidRPr="002F540A" w:rsidRDefault="002F540A" w:rsidP="002F540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</w:rPr>
      </w:pPr>
      <w:r w:rsidRPr="002F540A">
        <w:rPr>
          <w:rFonts w:asciiTheme="majorHAnsi" w:hAnsiTheme="majorHAnsi"/>
          <w:b/>
          <w:sz w:val="24"/>
          <w:u w:val="single"/>
        </w:rPr>
        <w:t>Principle</w:t>
      </w:r>
      <w:r w:rsidR="00E2205A" w:rsidRPr="002F540A">
        <w:rPr>
          <w:rFonts w:asciiTheme="majorHAnsi" w:hAnsiTheme="majorHAnsi"/>
          <w:b/>
          <w:sz w:val="24"/>
          <w:u w:val="single"/>
        </w:rPr>
        <w:t xml:space="preserve"> of scientific selection</w:t>
      </w:r>
      <w:r w:rsidRPr="002F540A">
        <w:rPr>
          <w:rFonts w:asciiTheme="majorHAnsi" w:hAnsiTheme="majorHAnsi"/>
          <w:b/>
          <w:sz w:val="24"/>
          <w:u w:val="single"/>
        </w:rPr>
        <w:t xml:space="preserve">: </w:t>
      </w:r>
    </w:p>
    <w:p w14:paraId="62FC9095" w14:textId="40AB5A87" w:rsidR="00E2205A" w:rsidRPr="00E2205A" w:rsidRDefault="002F540A" w:rsidP="005D150C">
      <w:pPr>
        <w:spacing w:line="240" w:lineRule="auto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CD7EB8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 xml:space="preserve">  For the proper co-ordination </w:t>
      </w:r>
      <w:r w:rsidR="00D34886">
        <w:rPr>
          <w:rFonts w:asciiTheme="majorHAnsi" w:hAnsiTheme="majorHAnsi"/>
          <w:b/>
          <w:sz w:val="24"/>
        </w:rPr>
        <w:t>between work</w:t>
      </w:r>
      <w:r>
        <w:rPr>
          <w:rFonts w:asciiTheme="majorHAnsi" w:hAnsiTheme="majorHAnsi"/>
          <w:b/>
          <w:sz w:val="24"/>
        </w:rPr>
        <w:t xml:space="preserve"> and workers </w:t>
      </w:r>
      <w:r w:rsidR="00E2205A" w:rsidRPr="00E2205A">
        <w:rPr>
          <w:rFonts w:asciiTheme="majorHAnsi" w:hAnsiTheme="majorHAnsi"/>
          <w:b/>
          <w:sz w:val="24"/>
        </w:rPr>
        <w:t>it is</w:t>
      </w:r>
      <w:r w:rsidR="000654C0">
        <w:rPr>
          <w:rFonts w:asciiTheme="majorHAnsi" w:hAnsiTheme="majorHAnsi"/>
          <w:b/>
          <w:sz w:val="24"/>
        </w:rPr>
        <w:t xml:space="preserve"> </w:t>
      </w:r>
      <w:r w:rsidR="00D34886">
        <w:rPr>
          <w:rFonts w:asciiTheme="majorHAnsi" w:hAnsiTheme="majorHAnsi"/>
          <w:b/>
          <w:sz w:val="24"/>
        </w:rPr>
        <w:t xml:space="preserve">necessary </w:t>
      </w:r>
      <w:r w:rsidR="00D34886" w:rsidRPr="00E2205A">
        <w:rPr>
          <w:rFonts w:asciiTheme="majorHAnsi" w:hAnsiTheme="majorHAnsi"/>
          <w:b/>
          <w:sz w:val="24"/>
        </w:rPr>
        <w:t>to</w:t>
      </w:r>
      <w:r w:rsidR="00E2205A" w:rsidRPr="00E2205A">
        <w:rPr>
          <w:rFonts w:asciiTheme="majorHAnsi" w:hAnsiTheme="majorHAnsi"/>
          <w:b/>
          <w:sz w:val="24"/>
        </w:rPr>
        <w:t xml:space="preserve"> have right person for the Job</w:t>
      </w:r>
      <w:r w:rsidR="000654C0">
        <w:rPr>
          <w:rFonts w:asciiTheme="majorHAnsi" w:hAnsiTheme="majorHAnsi"/>
          <w:b/>
          <w:sz w:val="24"/>
        </w:rPr>
        <w:t>. So</w:t>
      </w:r>
      <w:r w:rsidR="00E2205A" w:rsidRPr="00E2205A">
        <w:rPr>
          <w:rFonts w:asciiTheme="majorHAnsi" w:hAnsiTheme="majorHAnsi"/>
          <w:b/>
          <w:sz w:val="24"/>
        </w:rPr>
        <w:t xml:space="preserve"> candidates wi</w:t>
      </w:r>
      <w:r w:rsidR="000654C0">
        <w:rPr>
          <w:rFonts w:asciiTheme="majorHAnsi" w:hAnsiTheme="majorHAnsi"/>
          <w:b/>
          <w:sz w:val="24"/>
        </w:rPr>
        <w:t>ll be selected as per their merit. Q</w:t>
      </w:r>
      <w:r w:rsidR="00E2205A" w:rsidRPr="00E2205A">
        <w:rPr>
          <w:rFonts w:asciiTheme="majorHAnsi" w:hAnsiTheme="majorHAnsi"/>
          <w:b/>
          <w:sz w:val="24"/>
        </w:rPr>
        <w:t>ualification, experience, achievements</w:t>
      </w:r>
      <w:r w:rsidR="000654C0">
        <w:rPr>
          <w:rFonts w:asciiTheme="majorHAnsi" w:hAnsiTheme="majorHAnsi"/>
          <w:b/>
          <w:sz w:val="24"/>
        </w:rPr>
        <w:t xml:space="preserve"> in the past will be considered.</w:t>
      </w:r>
    </w:p>
    <w:p w14:paraId="0E437F65" w14:textId="77777777" w:rsidR="000654C0" w:rsidRPr="000654C0" w:rsidRDefault="00E2205A" w:rsidP="000654C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</w:rPr>
      </w:pPr>
      <w:r w:rsidRPr="000654C0">
        <w:rPr>
          <w:rFonts w:asciiTheme="majorHAnsi" w:hAnsiTheme="majorHAnsi"/>
          <w:b/>
          <w:sz w:val="24"/>
          <w:u w:val="single"/>
        </w:rPr>
        <w:t>Principle of Effective communication</w:t>
      </w:r>
      <w:r w:rsidRPr="000654C0">
        <w:rPr>
          <w:rFonts w:asciiTheme="majorHAnsi" w:hAnsiTheme="majorHAnsi"/>
          <w:b/>
          <w:sz w:val="24"/>
        </w:rPr>
        <w:t xml:space="preserve"> </w:t>
      </w:r>
    </w:p>
    <w:p w14:paraId="4E7B024F" w14:textId="4B6D52E9" w:rsidR="00E2205A" w:rsidRDefault="00E2205A" w:rsidP="005D150C">
      <w:pPr>
        <w:spacing w:line="240" w:lineRule="auto"/>
        <w:ind w:firstLine="720"/>
        <w:jc w:val="both"/>
        <w:rPr>
          <w:rFonts w:asciiTheme="majorHAnsi" w:hAnsiTheme="majorHAnsi"/>
          <w:b/>
          <w:sz w:val="24"/>
        </w:rPr>
      </w:pPr>
      <w:r w:rsidRPr="00E2205A">
        <w:rPr>
          <w:rFonts w:asciiTheme="majorHAnsi" w:hAnsiTheme="majorHAnsi"/>
          <w:b/>
          <w:sz w:val="24"/>
        </w:rPr>
        <w:t xml:space="preserve">It is necessary </w:t>
      </w:r>
      <w:r w:rsidR="000654C0">
        <w:rPr>
          <w:rFonts w:asciiTheme="majorHAnsi" w:hAnsiTheme="majorHAnsi"/>
          <w:b/>
          <w:sz w:val="24"/>
        </w:rPr>
        <w:t xml:space="preserve">to have effective medium </w:t>
      </w:r>
      <w:r w:rsidR="004E0137">
        <w:rPr>
          <w:rFonts w:asciiTheme="majorHAnsi" w:hAnsiTheme="majorHAnsi"/>
          <w:b/>
          <w:sz w:val="24"/>
        </w:rPr>
        <w:t xml:space="preserve">of communication between </w:t>
      </w:r>
      <w:r w:rsidR="004E0137" w:rsidRPr="00E2205A">
        <w:rPr>
          <w:rFonts w:asciiTheme="majorHAnsi" w:hAnsiTheme="majorHAnsi"/>
          <w:b/>
          <w:sz w:val="24"/>
        </w:rPr>
        <w:t>the</w:t>
      </w:r>
      <w:r w:rsidRPr="00E2205A">
        <w:rPr>
          <w:rFonts w:asciiTheme="majorHAnsi" w:hAnsiTheme="majorHAnsi"/>
          <w:b/>
          <w:sz w:val="24"/>
        </w:rPr>
        <w:t xml:space="preserve"> management</w:t>
      </w:r>
      <w:r w:rsidR="000654C0">
        <w:rPr>
          <w:rFonts w:asciiTheme="majorHAnsi" w:hAnsiTheme="majorHAnsi"/>
          <w:b/>
          <w:sz w:val="24"/>
        </w:rPr>
        <w:t xml:space="preserve"> </w:t>
      </w:r>
      <w:r w:rsidR="004E0137">
        <w:rPr>
          <w:rFonts w:asciiTheme="majorHAnsi" w:hAnsiTheme="majorHAnsi"/>
          <w:b/>
          <w:sz w:val="24"/>
        </w:rPr>
        <w:t xml:space="preserve">and </w:t>
      </w:r>
      <w:r w:rsidR="004E0137" w:rsidRPr="00E2205A">
        <w:rPr>
          <w:rFonts w:asciiTheme="majorHAnsi" w:hAnsiTheme="majorHAnsi"/>
          <w:b/>
          <w:sz w:val="24"/>
        </w:rPr>
        <w:t>workers</w:t>
      </w:r>
      <w:r w:rsidRPr="00E2205A">
        <w:rPr>
          <w:rFonts w:asciiTheme="majorHAnsi" w:hAnsiTheme="majorHAnsi"/>
          <w:b/>
          <w:sz w:val="24"/>
        </w:rPr>
        <w:t xml:space="preserve"> to </w:t>
      </w:r>
      <w:r w:rsidR="000654C0" w:rsidRPr="00E2205A">
        <w:rPr>
          <w:rFonts w:asciiTheme="majorHAnsi" w:hAnsiTheme="majorHAnsi"/>
          <w:b/>
          <w:sz w:val="24"/>
        </w:rPr>
        <w:t>maintain</w:t>
      </w:r>
      <w:r w:rsidRPr="00E2205A">
        <w:rPr>
          <w:rFonts w:asciiTheme="majorHAnsi" w:hAnsiTheme="majorHAnsi"/>
          <w:b/>
          <w:sz w:val="24"/>
        </w:rPr>
        <w:t xml:space="preserve"> positive attitude of workers towards</w:t>
      </w:r>
      <w:r w:rsidR="000654C0">
        <w:rPr>
          <w:rFonts w:asciiTheme="majorHAnsi" w:hAnsiTheme="majorHAnsi"/>
          <w:b/>
          <w:sz w:val="24"/>
        </w:rPr>
        <w:t xml:space="preserve"> </w:t>
      </w:r>
      <w:r w:rsidR="00D34886">
        <w:rPr>
          <w:rFonts w:asciiTheme="majorHAnsi" w:hAnsiTheme="majorHAnsi"/>
          <w:b/>
          <w:sz w:val="24"/>
        </w:rPr>
        <w:t>the organization So</w:t>
      </w:r>
      <w:r w:rsidR="000654C0">
        <w:rPr>
          <w:rFonts w:asciiTheme="majorHAnsi" w:hAnsiTheme="majorHAnsi"/>
          <w:b/>
          <w:sz w:val="24"/>
        </w:rPr>
        <w:t>, some ice-</w:t>
      </w:r>
      <w:r w:rsidRPr="00E2205A">
        <w:rPr>
          <w:rFonts w:asciiTheme="majorHAnsi" w:hAnsiTheme="majorHAnsi"/>
          <w:b/>
          <w:sz w:val="24"/>
        </w:rPr>
        <w:t>breaker games sessions, induction programm</w:t>
      </w:r>
      <w:r w:rsidR="000654C0">
        <w:rPr>
          <w:rFonts w:asciiTheme="majorHAnsi" w:hAnsiTheme="majorHAnsi"/>
          <w:b/>
          <w:sz w:val="24"/>
        </w:rPr>
        <w:t>e</w:t>
      </w:r>
      <w:r w:rsidRPr="00E2205A">
        <w:rPr>
          <w:rFonts w:asciiTheme="majorHAnsi" w:hAnsiTheme="majorHAnsi"/>
          <w:b/>
          <w:sz w:val="24"/>
        </w:rPr>
        <w:t xml:space="preserve"> will help to build these relations.</w:t>
      </w:r>
    </w:p>
    <w:p w14:paraId="60146883" w14:textId="77777777" w:rsidR="004E0137" w:rsidRDefault="004E0137" w:rsidP="00D119B9">
      <w:pPr>
        <w:spacing w:line="240" w:lineRule="auto"/>
        <w:rPr>
          <w:rFonts w:asciiTheme="majorHAnsi" w:hAnsiTheme="majorHAnsi"/>
          <w:b/>
          <w:sz w:val="24"/>
        </w:rPr>
      </w:pPr>
    </w:p>
    <w:p w14:paraId="09FA654D" w14:textId="77777777" w:rsidR="004E0137" w:rsidRPr="00CD7EB8" w:rsidRDefault="004E0137" w:rsidP="00CD7EB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</w:rPr>
      </w:pPr>
      <w:r w:rsidRPr="00CD7EB8">
        <w:rPr>
          <w:rFonts w:asciiTheme="majorHAnsi" w:hAnsiTheme="majorHAnsi"/>
          <w:b/>
          <w:sz w:val="24"/>
          <w:u w:val="single"/>
        </w:rPr>
        <w:t>Principle of Maximum Individual Development:</w:t>
      </w:r>
    </w:p>
    <w:p w14:paraId="660CEA2D" w14:textId="718C048B" w:rsidR="004E0137" w:rsidRPr="004E0137" w:rsidRDefault="00CD7EB8" w:rsidP="005D150C">
      <w:pPr>
        <w:spacing w:line="240" w:lineRule="auto"/>
        <w:ind w:left="720" w:firstLine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Identifying skills of employee and potential utilization of it helps to grow </w:t>
      </w:r>
      <w:r w:rsidR="00583B05">
        <w:rPr>
          <w:rFonts w:asciiTheme="majorHAnsi" w:hAnsiTheme="majorHAnsi"/>
          <w:b/>
          <w:sz w:val="24"/>
        </w:rPr>
        <w:t>organisation.</w:t>
      </w:r>
    </w:p>
    <w:p w14:paraId="1880AAD3" w14:textId="77777777" w:rsidR="004E0137" w:rsidRPr="00CD7EB8" w:rsidRDefault="004E0137" w:rsidP="00CD7EB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  <w:u w:val="single"/>
        </w:rPr>
      </w:pPr>
      <w:r w:rsidRPr="00CD7EB8">
        <w:rPr>
          <w:rFonts w:asciiTheme="majorHAnsi" w:hAnsiTheme="majorHAnsi"/>
          <w:b/>
          <w:sz w:val="24"/>
          <w:u w:val="single"/>
        </w:rPr>
        <w:t xml:space="preserve">Principle of </w:t>
      </w:r>
      <w:r w:rsidR="00CD7EB8" w:rsidRPr="00CD7EB8">
        <w:rPr>
          <w:rFonts w:asciiTheme="majorHAnsi" w:hAnsiTheme="majorHAnsi"/>
          <w:b/>
          <w:sz w:val="24"/>
          <w:u w:val="single"/>
        </w:rPr>
        <w:t>Team spirit :</w:t>
      </w:r>
    </w:p>
    <w:p w14:paraId="1B261867" w14:textId="2127FC88" w:rsidR="004E0137" w:rsidRPr="004E0137" w:rsidRDefault="00CD7EB8" w:rsidP="005D150C">
      <w:pPr>
        <w:spacing w:line="240" w:lineRule="auto"/>
        <w:ind w:firstLine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W</w:t>
      </w:r>
      <w:r w:rsidR="004E0137" w:rsidRPr="004E0137">
        <w:rPr>
          <w:rFonts w:asciiTheme="majorHAnsi" w:hAnsiTheme="majorHAnsi"/>
          <w:b/>
          <w:sz w:val="24"/>
        </w:rPr>
        <w:t>orkers should work collectively &amp; they</w:t>
      </w:r>
      <w:r>
        <w:rPr>
          <w:rFonts w:asciiTheme="majorHAnsi" w:hAnsiTheme="majorHAnsi"/>
          <w:b/>
          <w:sz w:val="24"/>
        </w:rPr>
        <w:t xml:space="preserve"> should </w:t>
      </w:r>
      <w:r w:rsidR="00583B05">
        <w:rPr>
          <w:rFonts w:asciiTheme="majorHAnsi" w:hAnsiTheme="majorHAnsi"/>
          <w:b/>
          <w:sz w:val="24"/>
        </w:rPr>
        <w:t xml:space="preserve">feel </w:t>
      </w:r>
      <w:r w:rsidR="00583B05" w:rsidRPr="004E0137">
        <w:rPr>
          <w:rFonts w:asciiTheme="majorHAnsi" w:hAnsiTheme="majorHAnsi"/>
          <w:b/>
          <w:sz w:val="24"/>
        </w:rPr>
        <w:t>Collective</w:t>
      </w:r>
      <w:r w:rsidR="004E0137" w:rsidRPr="004E0137">
        <w:rPr>
          <w:rFonts w:asciiTheme="majorHAnsi" w:hAnsiTheme="majorHAnsi"/>
          <w:b/>
          <w:sz w:val="24"/>
        </w:rPr>
        <w:t xml:space="preserve"> responsibility. Induction p</w:t>
      </w:r>
      <w:r>
        <w:rPr>
          <w:rFonts w:asciiTheme="majorHAnsi" w:hAnsiTheme="majorHAnsi"/>
          <w:b/>
          <w:sz w:val="24"/>
        </w:rPr>
        <w:t xml:space="preserve">rogramme will help new employees </w:t>
      </w:r>
      <w:r w:rsidRPr="004E0137">
        <w:rPr>
          <w:rFonts w:asciiTheme="majorHAnsi" w:hAnsiTheme="majorHAnsi"/>
          <w:b/>
          <w:sz w:val="24"/>
        </w:rPr>
        <w:t>to</w:t>
      </w:r>
      <w:r>
        <w:rPr>
          <w:rFonts w:asciiTheme="majorHAnsi" w:hAnsiTheme="majorHAnsi"/>
          <w:b/>
          <w:sz w:val="24"/>
        </w:rPr>
        <w:t xml:space="preserve"> work on their relation.</w:t>
      </w:r>
    </w:p>
    <w:p w14:paraId="1F82E04A" w14:textId="77777777" w:rsidR="00CD7EB8" w:rsidRDefault="004E0137" w:rsidP="00CD7EB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</w:rPr>
      </w:pPr>
      <w:r w:rsidRPr="00CD7EB8">
        <w:rPr>
          <w:rFonts w:asciiTheme="majorHAnsi" w:hAnsiTheme="majorHAnsi"/>
          <w:b/>
          <w:sz w:val="24"/>
        </w:rPr>
        <w:t xml:space="preserve"> </w:t>
      </w:r>
      <w:r w:rsidR="00CD7EB8">
        <w:rPr>
          <w:rFonts w:asciiTheme="majorHAnsi" w:hAnsiTheme="majorHAnsi"/>
          <w:b/>
          <w:sz w:val="24"/>
          <w:u w:val="single"/>
        </w:rPr>
        <w:t xml:space="preserve">Principle of Dignity of </w:t>
      </w:r>
      <w:r w:rsidRPr="00CD7EB8">
        <w:rPr>
          <w:rFonts w:asciiTheme="majorHAnsi" w:hAnsiTheme="majorHAnsi"/>
          <w:b/>
          <w:sz w:val="24"/>
          <w:u w:val="single"/>
        </w:rPr>
        <w:t xml:space="preserve"> Labour</w:t>
      </w:r>
      <w:r w:rsidR="00CD7EB8">
        <w:rPr>
          <w:rFonts w:asciiTheme="majorHAnsi" w:hAnsiTheme="majorHAnsi"/>
          <w:b/>
          <w:sz w:val="24"/>
        </w:rPr>
        <w:t>:</w:t>
      </w:r>
    </w:p>
    <w:p w14:paraId="7AE34B8C" w14:textId="77777777" w:rsidR="00BE327C" w:rsidRDefault="00CD7EB8" w:rsidP="005D150C">
      <w:pPr>
        <w:pStyle w:val="ListParagraph"/>
        <w:spacing w:line="240" w:lineRule="auto"/>
        <w:ind w:firstLine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W</w:t>
      </w:r>
      <w:r w:rsidR="004E0137" w:rsidRPr="00CD7EB8">
        <w:rPr>
          <w:rFonts w:asciiTheme="majorHAnsi" w:hAnsiTheme="majorHAnsi"/>
          <w:b/>
          <w:sz w:val="24"/>
        </w:rPr>
        <w:t xml:space="preserve">orkers </w:t>
      </w:r>
      <w:r w:rsidRPr="00CD7EB8">
        <w:rPr>
          <w:rFonts w:asciiTheme="majorHAnsi" w:hAnsiTheme="majorHAnsi"/>
          <w:b/>
          <w:sz w:val="24"/>
        </w:rPr>
        <w:t>Employees</w:t>
      </w:r>
      <w:r w:rsidR="004E0137" w:rsidRPr="00CD7EB8">
        <w:rPr>
          <w:rFonts w:asciiTheme="majorHAnsi" w:hAnsiTheme="majorHAnsi"/>
          <w:b/>
          <w:sz w:val="24"/>
        </w:rPr>
        <w:t xml:space="preserve"> should be proud of the work they</w:t>
      </w:r>
      <w:r>
        <w:rPr>
          <w:rFonts w:asciiTheme="majorHAnsi" w:hAnsiTheme="majorHAnsi"/>
          <w:b/>
          <w:sz w:val="24"/>
        </w:rPr>
        <w:t xml:space="preserve"> doing. we</w:t>
      </w:r>
      <w:r w:rsidR="004E0137" w:rsidRPr="00CD7EB8">
        <w:rPr>
          <w:rFonts w:asciiTheme="majorHAnsi" w:hAnsiTheme="majorHAnsi"/>
          <w:b/>
          <w:sz w:val="24"/>
        </w:rPr>
        <w:t xml:space="preserve"> will provide them app</w:t>
      </w:r>
      <w:r w:rsidR="00BE327C">
        <w:rPr>
          <w:rFonts w:asciiTheme="majorHAnsi" w:hAnsiTheme="majorHAnsi"/>
          <w:b/>
          <w:sz w:val="24"/>
        </w:rPr>
        <w:t xml:space="preserve">raisals &amp; awards </w:t>
      </w:r>
      <w:r>
        <w:rPr>
          <w:rFonts w:asciiTheme="majorHAnsi" w:hAnsiTheme="majorHAnsi"/>
          <w:b/>
          <w:sz w:val="24"/>
        </w:rPr>
        <w:t xml:space="preserve"> like</w:t>
      </w:r>
      <w:r w:rsidR="00BE327C">
        <w:rPr>
          <w:rFonts w:asciiTheme="majorHAnsi" w:hAnsiTheme="majorHAnsi"/>
          <w:b/>
          <w:sz w:val="24"/>
        </w:rPr>
        <w:t xml:space="preserve">   a) </w:t>
      </w:r>
      <w:r>
        <w:rPr>
          <w:rFonts w:asciiTheme="majorHAnsi" w:hAnsiTheme="majorHAnsi"/>
          <w:b/>
          <w:sz w:val="24"/>
        </w:rPr>
        <w:t>emp</w:t>
      </w:r>
      <w:r w:rsidR="00BE327C">
        <w:rPr>
          <w:rFonts w:asciiTheme="majorHAnsi" w:hAnsiTheme="majorHAnsi"/>
          <w:b/>
          <w:sz w:val="24"/>
        </w:rPr>
        <w:t xml:space="preserve">loyee of the month, </w:t>
      </w:r>
      <w:r w:rsidR="004E0137" w:rsidRPr="00CD7EB8">
        <w:rPr>
          <w:rFonts w:asciiTheme="majorHAnsi" w:hAnsiTheme="majorHAnsi"/>
          <w:b/>
          <w:sz w:val="24"/>
        </w:rPr>
        <w:t xml:space="preserve">will </w:t>
      </w:r>
      <w:r w:rsidR="00BE327C">
        <w:rPr>
          <w:rFonts w:asciiTheme="majorHAnsi" w:hAnsiTheme="majorHAnsi"/>
          <w:b/>
          <w:sz w:val="24"/>
        </w:rPr>
        <w:t>help them to work passionately .B</w:t>
      </w:r>
      <w:r w:rsidR="004E0137" w:rsidRPr="00CD7EB8">
        <w:rPr>
          <w:rFonts w:asciiTheme="majorHAnsi" w:hAnsiTheme="majorHAnsi"/>
          <w:b/>
          <w:sz w:val="24"/>
        </w:rPr>
        <w:t>ased on the performance</w:t>
      </w:r>
      <w:r w:rsidR="00BE327C">
        <w:rPr>
          <w:rFonts w:asciiTheme="majorHAnsi" w:hAnsiTheme="majorHAnsi"/>
          <w:b/>
          <w:sz w:val="24"/>
        </w:rPr>
        <w:t xml:space="preserve">, </w:t>
      </w:r>
      <w:r w:rsidR="004E0137" w:rsidRPr="00CD7EB8">
        <w:rPr>
          <w:rFonts w:asciiTheme="majorHAnsi" w:hAnsiTheme="majorHAnsi"/>
          <w:b/>
          <w:sz w:val="24"/>
        </w:rPr>
        <w:t xml:space="preserve"> </w:t>
      </w:r>
      <w:r w:rsidR="00BE327C">
        <w:rPr>
          <w:rFonts w:asciiTheme="majorHAnsi" w:hAnsiTheme="majorHAnsi"/>
          <w:b/>
          <w:sz w:val="24"/>
        </w:rPr>
        <w:t>b)</w:t>
      </w:r>
      <w:r w:rsidR="004E0137" w:rsidRPr="00CD7EB8">
        <w:rPr>
          <w:rFonts w:asciiTheme="majorHAnsi" w:hAnsiTheme="majorHAnsi"/>
          <w:b/>
          <w:sz w:val="24"/>
        </w:rPr>
        <w:t>Trainees will be promoted after 6 month of durat</w:t>
      </w:r>
      <w:r w:rsidR="00BE327C">
        <w:rPr>
          <w:rFonts w:asciiTheme="majorHAnsi" w:hAnsiTheme="majorHAnsi"/>
          <w:b/>
          <w:sz w:val="24"/>
        </w:rPr>
        <w:t>ion</w:t>
      </w:r>
    </w:p>
    <w:p w14:paraId="7CD643CD" w14:textId="77777777" w:rsidR="00BE327C" w:rsidRPr="00BE327C" w:rsidRDefault="00BE327C" w:rsidP="00CD7EB8">
      <w:pPr>
        <w:pStyle w:val="ListParagraph"/>
        <w:spacing w:line="240" w:lineRule="auto"/>
        <w:ind w:firstLine="720"/>
        <w:rPr>
          <w:rFonts w:asciiTheme="majorHAnsi" w:hAnsiTheme="majorHAnsi"/>
          <w:b/>
          <w:sz w:val="24"/>
          <w:u w:val="single"/>
        </w:rPr>
      </w:pPr>
    </w:p>
    <w:p w14:paraId="42F3F8BF" w14:textId="77777777" w:rsidR="004E0137" w:rsidRDefault="004E0137" w:rsidP="00BE327C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b/>
          <w:sz w:val="24"/>
        </w:rPr>
      </w:pPr>
      <w:r w:rsidRPr="00BE327C">
        <w:rPr>
          <w:rFonts w:asciiTheme="majorHAnsi" w:hAnsiTheme="majorHAnsi"/>
          <w:b/>
          <w:sz w:val="24"/>
          <w:u w:val="single"/>
        </w:rPr>
        <w:t xml:space="preserve"> Principle of effective utilization of Human Resource</w:t>
      </w:r>
    </w:p>
    <w:p w14:paraId="249A992C" w14:textId="77777777" w:rsidR="004E0137" w:rsidRDefault="00BE327C" w:rsidP="005D150C">
      <w:pPr>
        <w:spacing w:line="240" w:lineRule="auto"/>
        <w:ind w:left="360" w:firstLine="72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It is necessary that one should be trained as </w:t>
      </w:r>
      <w:r w:rsidR="004E0137" w:rsidRPr="004E0137">
        <w:rPr>
          <w:rFonts w:asciiTheme="majorHAnsi" w:hAnsiTheme="majorHAnsi"/>
          <w:b/>
          <w:sz w:val="24"/>
        </w:rPr>
        <w:t>per his/her skills P</w:t>
      </w:r>
      <w:r>
        <w:rPr>
          <w:rFonts w:asciiTheme="majorHAnsi" w:hAnsiTheme="majorHAnsi"/>
          <w:b/>
          <w:sz w:val="24"/>
        </w:rPr>
        <w:t xml:space="preserve">roper training will provide employee </w:t>
      </w:r>
      <w:r w:rsidRPr="004E0137"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 xml:space="preserve"> </w:t>
      </w:r>
      <w:r w:rsidRPr="004E0137">
        <w:rPr>
          <w:rFonts w:asciiTheme="majorHAnsi" w:hAnsiTheme="majorHAnsi"/>
          <w:b/>
          <w:sz w:val="24"/>
        </w:rPr>
        <w:t>proper</w:t>
      </w:r>
      <w:r w:rsidR="004E0137" w:rsidRPr="004E0137">
        <w:rPr>
          <w:rFonts w:asciiTheme="majorHAnsi" w:hAnsiTheme="majorHAnsi"/>
          <w:b/>
          <w:sz w:val="24"/>
        </w:rPr>
        <w:t xml:space="preserve"> direction of his/her work.</w:t>
      </w:r>
    </w:p>
    <w:p w14:paraId="59F2E208" w14:textId="77777777" w:rsidR="00E935E7" w:rsidRDefault="00E935E7" w:rsidP="00BE327C">
      <w:pPr>
        <w:spacing w:line="240" w:lineRule="auto"/>
        <w:ind w:left="360" w:firstLine="720"/>
        <w:rPr>
          <w:rFonts w:asciiTheme="majorHAnsi" w:hAnsiTheme="majorHAnsi"/>
          <w:b/>
          <w:sz w:val="24"/>
        </w:rPr>
      </w:pPr>
    </w:p>
    <w:p w14:paraId="55D63DD2" w14:textId="77777777" w:rsidR="00D119B9" w:rsidRDefault="00D119B9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170E973B" w14:textId="77777777" w:rsidR="00D119B9" w:rsidRDefault="00D119B9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25CC622A" w14:textId="77777777" w:rsidR="00D119B9" w:rsidRDefault="00D119B9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2CDEB3C9" w14:textId="77777777" w:rsidR="00D119B9" w:rsidRDefault="00D119B9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76A3E747" w14:textId="77777777" w:rsidR="00D119B9" w:rsidRDefault="00E935E7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E935E7">
        <w:rPr>
          <w:rFonts w:asciiTheme="majorHAnsi" w:hAnsiTheme="majorHAnsi"/>
          <w:b/>
          <w:sz w:val="28"/>
          <w:u w:val="single"/>
        </w:rPr>
        <w:lastRenderedPageBreak/>
        <w:t>Team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2254"/>
        <w:gridCol w:w="1692"/>
        <w:gridCol w:w="2230"/>
      </w:tblGrid>
      <w:tr w:rsidR="006773D2" w14:paraId="2A360A83" w14:textId="77777777" w:rsidTr="00CF2178">
        <w:tc>
          <w:tcPr>
            <w:tcW w:w="1942" w:type="dxa"/>
            <w:vAlign w:val="center"/>
          </w:tcPr>
          <w:p w14:paraId="08EC9704" w14:textId="77777777" w:rsidR="006773D2" w:rsidRPr="00E935E7" w:rsidRDefault="006773D2" w:rsidP="004E2FF1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E935E7">
              <w:rPr>
                <w:rFonts w:asciiTheme="majorHAnsi" w:hAnsiTheme="majorHAnsi"/>
                <w:b/>
                <w:sz w:val="24"/>
              </w:rPr>
              <w:t>Designation</w:t>
            </w:r>
          </w:p>
        </w:tc>
        <w:tc>
          <w:tcPr>
            <w:tcW w:w="2254" w:type="dxa"/>
            <w:vAlign w:val="center"/>
          </w:tcPr>
          <w:p w14:paraId="776A309E" w14:textId="77777777" w:rsidR="006773D2" w:rsidRPr="00E935E7" w:rsidRDefault="006773D2" w:rsidP="004E2FF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935E7">
              <w:rPr>
                <w:rFonts w:asciiTheme="majorHAnsi" w:hAnsiTheme="majorHAnsi"/>
                <w:b/>
                <w:sz w:val="24"/>
              </w:rPr>
              <w:t>Post</w:t>
            </w:r>
          </w:p>
        </w:tc>
        <w:tc>
          <w:tcPr>
            <w:tcW w:w="1692" w:type="dxa"/>
            <w:vAlign w:val="center"/>
          </w:tcPr>
          <w:p w14:paraId="3FD81822" w14:textId="77777777" w:rsidR="006773D2" w:rsidRPr="00E935E7" w:rsidRDefault="006773D2" w:rsidP="004E2FF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Salary (Average salary as per month)</w:t>
            </w:r>
          </w:p>
        </w:tc>
        <w:tc>
          <w:tcPr>
            <w:tcW w:w="2230" w:type="dxa"/>
            <w:vAlign w:val="center"/>
          </w:tcPr>
          <w:p w14:paraId="60229835" w14:textId="77777777" w:rsidR="006773D2" w:rsidRPr="00E935E7" w:rsidRDefault="006773D2" w:rsidP="004E2FF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E935E7">
              <w:rPr>
                <w:rFonts w:asciiTheme="majorHAnsi" w:hAnsiTheme="majorHAnsi"/>
                <w:b/>
                <w:sz w:val="24"/>
              </w:rPr>
              <w:t>Qualification</w:t>
            </w:r>
          </w:p>
        </w:tc>
      </w:tr>
      <w:tr w:rsidR="006773D2" w14:paraId="73E3D481" w14:textId="77777777" w:rsidTr="00CF2178">
        <w:trPr>
          <w:trHeight w:val="516"/>
        </w:trPr>
        <w:tc>
          <w:tcPr>
            <w:tcW w:w="1942" w:type="dxa"/>
            <w:vMerge w:val="restart"/>
          </w:tcPr>
          <w:p w14:paraId="763E1496" w14:textId="77777777" w:rsidR="006773D2" w:rsidRPr="00E935E7" w:rsidRDefault="006773D2" w:rsidP="00E935E7">
            <w:pPr>
              <w:rPr>
                <w:rFonts w:asciiTheme="majorHAnsi" w:hAnsiTheme="majorHAnsi"/>
                <w:b/>
                <w:sz w:val="28"/>
              </w:rPr>
            </w:pPr>
            <w:r w:rsidRPr="00E935E7">
              <w:rPr>
                <w:rFonts w:asciiTheme="majorHAnsi" w:hAnsiTheme="majorHAnsi"/>
                <w:b/>
                <w:sz w:val="24"/>
              </w:rPr>
              <w:t xml:space="preserve">Management Team </w:t>
            </w:r>
          </w:p>
        </w:tc>
        <w:tc>
          <w:tcPr>
            <w:tcW w:w="2254" w:type="dxa"/>
          </w:tcPr>
          <w:p w14:paraId="46A8A5E5" w14:textId="77777777" w:rsidR="006773D2" w:rsidRDefault="006773D2" w:rsidP="00E935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nior Manager</w:t>
            </w:r>
          </w:p>
          <w:p w14:paraId="4EF10F24" w14:textId="77777777" w:rsidR="006773D2" w:rsidRPr="00E935E7" w:rsidRDefault="006773D2" w:rsidP="00FC4B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692" w:type="dxa"/>
            <w:vMerge w:val="restart"/>
            <w:vAlign w:val="center"/>
          </w:tcPr>
          <w:p w14:paraId="10DEC6D3" w14:textId="77777777" w:rsidR="006773D2" w:rsidRPr="00FC4B14" w:rsidRDefault="006773D2" w:rsidP="00FC4B14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FC4B14">
              <w:rPr>
                <w:rFonts w:asciiTheme="majorHAnsi" w:hAnsiTheme="majorHAnsi"/>
                <w:b/>
                <w:sz w:val="24"/>
              </w:rPr>
              <w:t>1</w:t>
            </w:r>
            <w:r>
              <w:rPr>
                <w:rFonts w:asciiTheme="majorHAnsi" w:hAnsiTheme="majorHAnsi"/>
                <w:b/>
                <w:sz w:val="24"/>
              </w:rPr>
              <w:t>,</w:t>
            </w:r>
            <w:r w:rsidRPr="00FC4B14">
              <w:rPr>
                <w:rFonts w:asciiTheme="majorHAnsi" w:hAnsiTheme="majorHAnsi"/>
                <w:b/>
                <w:sz w:val="24"/>
              </w:rPr>
              <w:t>00</w:t>
            </w:r>
            <w:r>
              <w:rPr>
                <w:rFonts w:asciiTheme="majorHAnsi" w:hAnsiTheme="majorHAnsi"/>
                <w:b/>
                <w:sz w:val="24"/>
              </w:rPr>
              <w:t>,</w:t>
            </w:r>
            <w:r w:rsidRPr="00FC4B14">
              <w:rPr>
                <w:rFonts w:asciiTheme="majorHAnsi" w:hAnsiTheme="majorHAnsi"/>
                <w:b/>
                <w:sz w:val="24"/>
              </w:rPr>
              <w:t>000</w:t>
            </w:r>
          </w:p>
        </w:tc>
        <w:tc>
          <w:tcPr>
            <w:tcW w:w="2230" w:type="dxa"/>
          </w:tcPr>
          <w:p w14:paraId="4D7E51F6" w14:textId="77777777" w:rsidR="006773D2" w:rsidRPr="004E2FF1" w:rsidRDefault="006773D2" w:rsidP="004E2FF1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-</w:t>
            </w:r>
            <w:r w:rsidRPr="004E2FF1">
              <w:rPr>
                <w:rFonts w:asciiTheme="majorHAnsi" w:hAnsiTheme="majorHAnsi"/>
                <w:b/>
                <w:sz w:val="24"/>
              </w:rPr>
              <w:t xml:space="preserve">Degree in Business management </w:t>
            </w:r>
          </w:p>
          <w:p w14:paraId="021B24E2" w14:textId="77777777" w:rsidR="006773D2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-Knowledge about aviation industry </w:t>
            </w:r>
          </w:p>
          <w:p w14:paraId="6662B5C3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-Experience of 5 years</w:t>
            </w:r>
          </w:p>
        </w:tc>
      </w:tr>
      <w:tr w:rsidR="006773D2" w14:paraId="56FC9237" w14:textId="77777777" w:rsidTr="00CF2178">
        <w:trPr>
          <w:trHeight w:val="516"/>
        </w:trPr>
        <w:tc>
          <w:tcPr>
            <w:tcW w:w="1942" w:type="dxa"/>
            <w:vMerge/>
          </w:tcPr>
          <w:p w14:paraId="065C4178" w14:textId="77777777" w:rsidR="006773D2" w:rsidRPr="00E935E7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54" w:type="dxa"/>
          </w:tcPr>
          <w:p w14:paraId="1C483B96" w14:textId="77777777" w:rsidR="006773D2" w:rsidRDefault="006773D2" w:rsidP="00E935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tive Manager</w:t>
            </w:r>
          </w:p>
        </w:tc>
        <w:tc>
          <w:tcPr>
            <w:tcW w:w="1692" w:type="dxa"/>
            <w:vMerge/>
          </w:tcPr>
          <w:p w14:paraId="1A22BCAA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30" w:type="dxa"/>
          </w:tcPr>
          <w:p w14:paraId="41AC9110" w14:textId="77777777" w:rsidR="006773D2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-</w:t>
            </w:r>
            <w:r w:rsidRPr="004E2FF1">
              <w:rPr>
                <w:rFonts w:asciiTheme="majorHAnsi" w:hAnsiTheme="majorHAnsi"/>
                <w:b/>
                <w:sz w:val="24"/>
              </w:rPr>
              <w:t xml:space="preserve"> Degree in Business management</w:t>
            </w:r>
          </w:p>
          <w:p w14:paraId="1445DB59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- Experience of 5 years</w:t>
            </w:r>
          </w:p>
        </w:tc>
      </w:tr>
      <w:tr w:rsidR="006773D2" w14:paraId="6F0F16DE" w14:textId="77777777" w:rsidTr="00CF2178">
        <w:trPr>
          <w:trHeight w:val="516"/>
        </w:trPr>
        <w:tc>
          <w:tcPr>
            <w:tcW w:w="1942" w:type="dxa"/>
            <w:vMerge/>
          </w:tcPr>
          <w:p w14:paraId="32821A41" w14:textId="77777777" w:rsidR="006773D2" w:rsidRPr="00E935E7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54" w:type="dxa"/>
          </w:tcPr>
          <w:p w14:paraId="4435F406" w14:textId="77777777" w:rsidR="006773D2" w:rsidRDefault="006773D2" w:rsidP="00E935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ales and Marketing Manager</w:t>
            </w:r>
          </w:p>
        </w:tc>
        <w:tc>
          <w:tcPr>
            <w:tcW w:w="1692" w:type="dxa"/>
            <w:vMerge/>
          </w:tcPr>
          <w:p w14:paraId="64DF5DCC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30" w:type="dxa"/>
          </w:tcPr>
          <w:p w14:paraId="681E5038" w14:textId="77777777" w:rsidR="006773D2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Bachelors degree in marketing or MBA </w:t>
            </w:r>
          </w:p>
          <w:p w14:paraId="6DF870DF" w14:textId="77777777" w:rsidR="006773D2" w:rsidRPr="00D25802" w:rsidRDefault="006773D2" w:rsidP="00D25802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-strong , analytical and organizational, skills </w:t>
            </w:r>
          </w:p>
        </w:tc>
      </w:tr>
      <w:tr w:rsidR="006773D2" w14:paraId="5F7889EC" w14:textId="77777777" w:rsidTr="00CF2178">
        <w:trPr>
          <w:trHeight w:val="516"/>
        </w:trPr>
        <w:tc>
          <w:tcPr>
            <w:tcW w:w="1942" w:type="dxa"/>
            <w:vMerge/>
          </w:tcPr>
          <w:p w14:paraId="30ED263B" w14:textId="77777777" w:rsidR="006773D2" w:rsidRPr="00E935E7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54" w:type="dxa"/>
          </w:tcPr>
          <w:p w14:paraId="14E06859" w14:textId="77777777" w:rsidR="006773D2" w:rsidRDefault="006773D2" w:rsidP="00E935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T Manager</w:t>
            </w:r>
          </w:p>
        </w:tc>
        <w:tc>
          <w:tcPr>
            <w:tcW w:w="1692" w:type="dxa"/>
            <w:vMerge/>
          </w:tcPr>
          <w:p w14:paraId="000FD9AE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30" w:type="dxa"/>
          </w:tcPr>
          <w:p w14:paraId="7B1E964A" w14:textId="77777777" w:rsidR="006773D2" w:rsidRPr="00FC4B14" w:rsidRDefault="006773D2" w:rsidP="00D25802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-Degree in computer science and related field  </w:t>
            </w:r>
          </w:p>
        </w:tc>
      </w:tr>
      <w:tr w:rsidR="006773D2" w14:paraId="5A95B72A" w14:textId="77777777" w:rsidTr="00CF2178">
        <w:trPr>
          <w:trHeight w:val="516"/>
        </w:trPr>
        <w:tc>
          <w:tcPr>
            <w:tcW w:w="1942" w:type="dxa"/>
            <w:vMerge/>
          </w:tcPr>
          <w:p w14:paraId="2E4FFFB9" w14:textId="77777777" w:rsidR="006773D2" w:rsidRPr="00E935E7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54" w:type="dxa"/>
          </w:tcPr>
          <w:p w14:paraId="4E121FA4" w14:textId="77777777" w:rsidR="006773D2" w:rsidRDefault="006773D2" w:rsidP="00E935E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e Manager</w:t>
            </w:r>
          </w:p>
        </w:tc>
        <w:tc>
          <w:tcPr>
            <w:tcW w:w="1692" w:type="dxa"/>
            <w:vMerge/>
          </w:tcPr>
          <w:p w14:paraId="2854C2B4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230" w:type="dxa"/>
          </w:tcPr>
          <w:p w14:paraId="56BE2AFD" w14:textId="77777777" w:rsidR="006773D2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Bachelors degree in finance and accounting/MBA</w:t>
            </w:r>
          </w:p>
          <w:p w14:paraId="5883FD35" w14:textId="77777777" w:rsidR="006773D2" w:rsidRPr="00FC4B14" w:rsidRDefault="006773D2" w:rsidP="00E935E7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-Excellent in business judgement </w:t>
            </w:r>
          </w:p>
        </w:tc>
      </w:tr>
      <w:tr w:rsidR="006773D2" w14:paraId="679A5D6C" w14:textId="77777777" w:rsidTr="00CF2178">
        <w:trPr>
          <w:trHeight w:val="220"/>
        </w:trPr>
        <w:tc>
          <w:tcPr>
            <w:tcW w:w="1942" w:type="dxa"/>
            <w:vMerge w:val="restart"/>
          </w:tcPr>
          <w:p w14:paraId="3CA0A917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Drone operators </w:t>
            </w:r>
          </w:p>
        </w:tc>
        <w:tc>
          <w:tcPr>
            <w:tcW w:w="2254" w:type="dxa"/>
          </w:tcPr>
          <w:p w14:paraId="7A83A13B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6773D2">
              <w:rPr>
                <w:rFonts w:asciiTheme="majorHAnsi" w:hAnsiTheme="majorHAnsi"/>
                <w:b/>
                <w:sz w:val="24"/>
                <w:u w:val="single"/>
              </w:rPr>
              <w:t xml:space="preserve">Drone  operation manager </w:t>
            </w:r>
          </w:p>
        </w:tc>
        <w:tc>
          <w:tcPr>
            <w:tcW w:w="1692" w:type="dxa"/>
            <w:vMerge w:val="restart"/>
          </w:tcPr>
          <w:p w14:paraId="26CD5862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 w:rsidRPr="006773D2">
              <w:rPr>
                <w:rFonts w:asciiTheme="majorHAnsi" w:hAnsiTheme="majorHAnsi"/>
                <w:b/>
                <w:sz w:val="24"/>
                <w:u w:val="single"/>
              </w:rPr>
              <w:t>50,000</w:t>
            </w:r>
          </w:p>
        </w:tc>
        <w:tc>
          <w:tcPr>
            <w:tcW w:w="2230" w:type="dxa"/>
          </w:tcPr>
          <w:p w14:paraId="2EC47C7F" w14:textId="77777777" w:rsidR="006773D2" w:rsidRPr="006773D2" w:rsidRDefault="006773D2" w:rsidP="00E935E7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6773D2">
              <w:rPr>
                <w:rFonts w:asciiTheme="majorHAnsi" w:hAnsiTheme="majorHAnsi"/>
                <w:b/>
                <w:sz w:val="24"/>
                <w:u w:val="single"/>
              </w:rPr>
              <w:t xml:space="preserve">-SSC/HSC </w:t>
            </w:r>
          </w:p>
          <w:p w14:paraId="42E8E642" w14:textId="77777777" w:rsidR="006773D2" w:rsidRDefault="006773D2" w:rsidP="00E935E7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 w:rsidRPr="006773D2">
              <w:rPr>
                <w:rFonts w:asciiTheme="majorHAnsi" w:hAnsiTheme="majorHAnsi"/>
                <w:b/>
                <w:sz w:val="24"/>
                <w:u w:val="single"/>
              </w:rPr>
              <w:t xml:space="preserve">-Certification in drone  operations and management </w:t>
            </w:r>
          </w:p>
          <w:p w14:paraId="7BD64ECF" w14:textId="77777777" w:rsidR="00695321" w:rsidRPr="006773D2" w:rsidRDefault="00695321" w:rsidP="00E935E7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>Experience 2 years</w:t>
            </w:r>
          </w:p>
        </w:tc>
      </w:tr>
      <w:tr w:rsidR="006773D2" w14:paraId="1971D472" w14:textId="77777777" w:rsidTr="00CF2178">
        <w:trPr>
          <w:trHeight w:val="220"/>
        </w:trPr>
        <w:tc>
          <w:tcPr>
            <w:tcW w:w="1942" w:type="dxa"/>
            <w:vMerge/>
          </w:tcPr>
          <w:p w14:paraId="27FEECC0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54" w:type="dxa"/>
          </w:tcPr>
          <w:p w14:paraId="79CD4688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Drone Pilots (2) </w:t>
            </w:r>
          </w:p>
        </w:tc>
        <w:tc>
          <w:tcPr>
            <w:tcW w:w="1692" w:type="dxa"/>
            <w:vMerge/>
          </w:tcPr>
          <w:p w14:paraId="5317C5DE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30" w:type="dxa"/>
          </w:tcPr>
          <w:p w14:paraId="520EB63B" w14:textId="77777777" w:rsidR="006773D2" w:rsidRPr="006773D2" w:rsidRDefault="00695321" w:rsidP="00E935E7">
            <w:pPr>
              <w:rPr>
                <w:rFonts w:asciiTheme="majorHAnsi" w:hAnsiTheme="majorHAnsi"/>
                <w:b/>
                <w:sz w:val="24"/>
                <w:u w:val="single"/>
              </w:rPr>
            </w:pPr>
            <w:r>
              <w:rPr>
                <w:rFonts w:asciiTheme="majorHAnsi" w:hAnsiTheme="majorHAnsi"/>
                <w:b/>
                <w:sz w:val="24"/>
                <w:u w:val="single"/>
              </w:rPr>
              <w:t xml:space="preserve">-associate degree and a remote pilot certificate from aviation agency </w:t>
            </w:r>
          </w:p>
        </w:tc>
      </w:tr>
      <w:tr w:rsidR="006773D2" w14:paraId="444EF0BD" w14:textId="77777777" w:rsidTr="00CF2178">
        <w:trPr>
          <w:trHeight w:val="220"/>
        </w:trPr>
        <w:tc>
          <w:tcPr>
            <w:tcW w:w="1942" w:type="dxa"/>
            <w:vMerge/>
          </w:tcPr>
          <w:p w14:paraId="3EEFD92E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54" w:type="dxa"/>
          </w:tcPr>
          <w:p w14:paraId="126B834B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Drone Engineer</w:t>
            </w:r>
          </w:p>
        </w:tc>
        <w:tc>
          <w:tcPr>
            <w:tcW w:w="1692" w:type="dxa"/>
            <w:vMerge/>
          </w:tcPr>
          <w:p w14:paraId="419895F5" w14:textId="77777777" w:rsidR="006773D2" w:rsidRDefault="006773D2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30" w:type="dxa"/>
          </w:tcPr>
          <w:p w14:paraId="15BDBD4F" w14:textId="77777777" w:rsidR="00695321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Aeronautical engineering  or related field </w:t>
            </w:r>
          </w:p>
          <w:p w14:paraId="2B14495B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3 years of experience  </w:t>
            </w:r>
          </w:p>
        </w:tc>
      </w:tr>
      <w:tr w:rsidR="006773D2" w14:paraId="46EAB285" w14:textId="77777777" w:rsidTr="00CF2178">
        <w:tc>
          <w:tcPr>
            <w:tcW w:w="1942" w:type="dxa"/>
          </w:tcPr>
          <w:p w14:paraId="237663D8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Software Development Team </w:t>
            </w:r>
          </w:p>
        </w:tc>
        <w:tc>
          <w:tcPr>
            <w:tcW w:w="2254" w:type="dxa"/>
          </w:tcPr>
          <w:p w14:paraId="0FE11F80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Software Developers (2)</w:t>
            </w:r>
          </w:p>
        </w:tc>
        <w:tc>
          <w:tcPr>
            <w:tcW w:w="1692" w:type="dxa"/>
          </w:tcPr>
          <w:p w14:paraId="4A8236A9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70,000</w:t>
            </w:r>
          </w:p>
        </w:tc>
        <w:tc>
          <w:tcPr>
            <w:tcW w:w="2230" w:type="dxa"/>
          </w:tcPr>
          <w:p w14:paraId="0077BDFA" w14:textId="77777777" w:rsidR="006773D2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Degree in software  engineering or computer engineering </w:t>
            </w:r>
          </w:p>
          <w:p w14:paraId="0CBFC55D" w14:textId="663B3546" w:rsidR="00695321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 Knowledge </w:t>
            </w:r>
            <w:r w:rsidR="00583B05">
              <w:rPr>
                <w:rFonts w:asciiTheme="majorHAnsi" w:hAnsiTheme="majorHAnsi"/>
                <w:b/>
                <w:sz w:val="28"/>
                <w:u w:val="single"/>
              </w:rPr>
              <w:t>of deep</w:t>
            </w: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 programming lang.  C++</w:t>
            </w:r>
          </w:p>
          <w:p w14:paraId="34033457" w14:textId="77777777" w:rsidR="00695321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 3 years of experience </w:t>
            </w:r>
          </w:p>
          <w:p w14:paraId="79FBAB61" w14:textId="77777777" w:rsidR="00695321" w:rsidRDefault="00695321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</w:tr>
      <w:tr w:rsidR="00CF2178" w14:paraId="53F197E9" w14:textId="77777777" w:rsidTr="00CF2178">
        <w:tc>
          <w:tcPr>
            <w:tcW w:w="1942" w:type="dxa"/>
            <w:vMerge w:val="restart"/>
          </w:tcPr>
          <w:p w14:paraId="34CF675E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Support Staff </w:t>
            </w:r>
          </w:p>
        </w:tc>
        <w:tc>
          <w:tcPr>
            <w:tcW w:w="2254" w:type="dxa"/>
          </w:tcPr>
          <w:p w14:paraId="13BD4CD4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Customer Care representatives (2)</w:t>
            </w:r>
          </w:p>
        </w:tc>
        <w:tc>
          <w:tcPr>
            <w:tcW w:w="1692" w:type="dxa"/>
            <w:vMerge w:val="restart"/>
          </w:tcPr>
          <w:p w14:paraId="60392606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20,000</w:t>
            </w:r>
          </w:p>
        </w:tc>
        <w:tc>
          <w:tcPr>
            <w:tcW w:w="2230" w:type="dxa"/>
          </w:tcPr>
          <w:p w14:paraId="0B749930" w14:textId="77777777" w:rsidR="00CF2178" w:rsidRDefault="00CF2178" w:rsidP="00CF2178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 knowledge of basic technical issues </w:t>
            </w:r>
          </w:p>
          <w:p w14:paraId="13257439" w14:textId="77777777" w:rsidR="00CF2178" w:rsidRDefault="00CF2178" w:rsidP="00CF2178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Better communication skills </w:t>
            </w:r>
          </w:p>
          <w:p w14:paraId="1EE86183" w14:textId="77777777" w:rsidR="00CF2178" w:rsidRDefault="00CF2178" w:rsidP="00CF2178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2 Years of experience </w:t>
            </w:r>
          </w:p>
        </w:tc>
      </w:tr>
      <w:tr w:rsidR="00CF2178" w14:paraId="114182CE" w14:textId="77777777" w:rsidTr="00CF2178">
        <w:trPr>
          <w:trHeight w:val="1130"/>
        </w:trPr>
        <w:tc>
          <w:tcPr>
            <w:tcW w:w="1942" w:type="dxa"/>
            <w:vMerge/>
          </w:tcPr>
          <w:p w14:paraId="765D9DC2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54" w:type="dxa"/>
          </w:tcPr>
          <w:p w14:paraId="007A0CB3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Person for packaging and loading </w:t>
            </w:r>
          </w:p>
        </w:tc>
        <w:tc>
          <w:tcPr>
            <w:tcW w:w="1692" w:type="dxa"/>
            <w:vMerge/>
          </w:tcPr>
          <w:p w14:paraId="6545CDD2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30" w:type="dxa"/>
          </w:tcPr>
          <w:p w14:paraId="41F5E43B" w14:textId="77777777" w:rsidR="00CF2178" w:rsidRPr="00CF2178" w:rsidRDefault="00CF2178" w:rsidP="00CF2178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>-</w:t>
            </w:r>
            <w:r w:rsidRPr="00CF2178">
              <w:rPr>
                <w:rFonts w:asciiTheme="majorHAnsi" w:hAnsiTheme="majorHAnsi"/>
                <w:b/>
                <w:sz w:val="28"/>
                <w:u w:val="single"/>
              </w:rPr>
              <w:t xml:space="preserve">SSC </w:t>
            </w:r>
          </w:p>
        </w:tc>
      </w:tr>
      <w:tr w:rsidR="00CF2178" w14:paraId="3F3326FC" w14:textId="77777777" w:rsidTr="00CF2178">
        <w:tc>
          <w:tcPr>
            <w:tcW w:w="1942" w:type="dxa"/>
            <w:vMerge/>
          </w:tcPr>
          <w:p w14:paraId="1943C45F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54" w:type="dxa"/>
          </w:tcPr>
          <w:p w14:paraId="57D13871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Technician </w:t>
            </w:r>
          </w:p>
        </w:tc>
        <w:tc>
          <w:tcPr>
            <w:tcW w:w="1692" w:type="dxa"/>
            <w:vMerge/>
          </w:tcPr>
          <w:p w14:paraId="106F2F47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</w:p>
        </w:tc>
        <w:tc>
          <w:tcPr>
            <w:tcW w:w="2230" w:type="dxa"/>
          </w:tcPr>
          <w:p w14:paraId="147583AC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certification in aviation maintenance from aviation agency </w:t>
            </w:r>
          </w:p>
          <w:p w14:paraId="7B491EE5" w14:textId="77777777" w:rsidR="00CF2178" w:rsidRDefault="00CF2178" w:rsidP="00E935E7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u w:val="single"/>
              </w:rPr>
              <w:t xml:space="preserve">- 2 years of experience </w:t>
            </w:r>
          </w:p>
        </w:tc>
      </w:tr>
    </w:tbl>
    <w:p w14:paraId="286B6BB0" w14:textId="77777777" w:rsidR="00E935E7" w:rsidRDefault="00E935E7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3C0F061F" w14:textId="77777777" w:rsidR="00D119B9" w:rsidRDefault="00D119B9" w:rsidP="00E935E7">
      <w:pPr>
        <w:spacing w:line="240" w:lineRule="auto"/>
        <w:rPr>
          <w:rFonts w:asciiTheme="majorHAnsi" w:hAnsiTheme="majorHAnsi"/>
          <w:b/>
          <w:sz w:val="28"/>
          <w:u w:val="single"/>
        </w:rPr>
      </w:pPr>
    </w:p>
    <w:p w14:paraId="276A9C2B" w14:textId="77777777" w:rsidR="00CF2178" w:rsidRPr="00CF2178" w:rsidRDefault="00CF2178" w:rsidP="00CF2178">
      <w:pPr>
        <w:pStyle w:val="ListParagraph"/>
        <w:numPr>
          <w:ilvl w:val="0"/>
          <w:numId w:val="11"/>
        </w:numPr>
        <w:spacing w:line="240" w:lineRule="auto"/>
        <w:ind w:left="426" w:hanging="426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lastRenderedPageBreak/>
        <w:t>Sources of hiring employees</w:t>
      </w:r>
    </w:p>
    <w:p w14:paraId="3FF5ED58" w14:textId="77777777" w:rsidR="00CF2178" w:rsidRPr="00CF2178" w:rsidRDefault="00CF2178" w:rsidP="00CF217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t xml:space="preserve">Advertisement in newspaper </w:t>
      </w:r>
    </w:p>
    <w:p w14:paraId="589F2CFF" w14:textId="77777777" w:rsidR="00CF2178" w:rsidRPr="00CF2178" w:rsidRDefault="00CF2178" w:rsidP="00CF217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t xml:space="preserve">Employment exchanges </w:t>
      </w:r>
    </w:p>
    <w:p w14:paraId="6D8E1F48" w14:textId="77777777" w:rsidR="00CF2178" w:rsidRPr="00CF2178" w:rsidRDefault="00CF2178" w:rsidP="00CF217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t>Campus placements</w:t>
      </w:r>
    </w:p>
    <w:p w14:paraId="0052F589" w14:textId="77777777" w:rsidR="00CF2178" w:rsidRPr="00CF2178" w:rsidRDefault="00CF2178" w:rsidP="00CF217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t>Employee referrals</w:t>
      </w:r>
    </w:p>
    <w:p w14:paraId="09A23D4C" w14:textId="77777777" w:rsidR="00CF2178" w:rsidRPr="00CF2178" w:rsidRDefault="00CF2178" w:rsidP="00CF2178">
      <w:pPr>
        <w:pStyle w:val="ListParagraph"/>
        <w:numPr>
          <w:ilvl w:val="0"/>
          <w:numId w:val="12"/>
        </w:numPr>
        <w:spacing w:line="240" w:lineRule="auto"/>
        <w:rPr>
          <w:rFonts w:asciiTheme="majorHAnsi" w:hAnsiTheme="majorHAnsi"/>
          <w:b/>
          <w:sz w:val="28"/>
        </w:rPr>
      </w:pPr>
      <w:r w:rsidRPr="00CF2178">
        <w:rPr>
          <w:rFonts w:asciiTheme="majorHAnsi" w:hAnsiTheme="majorHAnsi"/>
          <w:b/>
          <w:sz w:val="28"/>
        </w:rPr>
        <w:t>From el</w:t>
      </w:r>
      <w:r w:rsidR="00D119B9">
        <w:rPr>
          <w:rFonts w:asciiTheme="majorHAnsi" w:hAnsiTheme="majorHAnsi"/>
          <w:b/>
          <w:sz w:val="28"/>
        </w:rPr>
        <w:t>ectronic media  such as  LinkedIn</w:t>
      </w:r>
      <w:r w:rsidRPr="00CF2178">
        <w:rPr>
          <w:rFonts w:asciiTheme="majorHAnsi" w:hAnsiTheme="majorHAnsi"/>
          <w:b/>
          <w:sz w:val="28"/>
        </w:rPr>
        <w:t>, naukri.com</w:t>
      </w:r>
    </w:p>
    <w:p w14:paraId="30164CC0" w14:textId="77777777" w:rsidR="00CF2178" w:rsidRDefault="00CF2178" w:rsidP="00CF2178">
      <w:pPr>
        <w:spacing w:line="240" w:lineRule="auto"/>
        <w:rPr>
          <w:rFonts w:asciiTheme="majorHAnsi" w:hAnsiTheme="majorHAnsi"/>
          <w:b/>
          <w:i/>
          <w:sz w:val="28"/>
        </w:rPr>
      </w:pPr>
    </w:p>
    <w:p w14:paraId="628B362F" w14:textId="77777777" w:rsidR="001C24DD" w:rsidRPr="00D119B9" w:rsidRDefault="001C24DD" w:rsidP="00CF2178">
      <w:pPr>
        <w:spacing w:line="240" w:lineRule="auto"/>
        <w:rPr>
          <w:rFonts w:asciiTheme="majorHAnsi" w:hAnsiTheme="majorHAnsi"/>
          <w:b/>
          <w:sz w:val="28"/>
          <w:u w:val="single"/>
        </w:rPr>
      </w:pPr>
      <w:r w:rsidRPr="00D119B9">
        <w:rPr>
          <w:rFonts w:asciiTheme="majorHAnsi" w:hAnsiTheme="majorHAnsi"/>
          <w:b/>
          <w:sz w:val="28"/>
          <w:u w:val="single"/>
        </w:rPr>
        <w:t>Recruitment policy consist of</w:t>
      </w:r>
    </w:p>
    <w:p w14:paraId="11AA8EDE" w14:textId="77777777" w:rsidR="001C24DD" w:rsidRDefault="001C24DD" w:rsidP="005D150C">
      <w:pPr>
        <w:spacing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-To clear a picture about our organization and hiring procedure.</w:t>
      </w:r>
    </w:p>
    <w:p w14:paraId="57379817" w14:textId="77777777" w:rsidR="001C24DD" w:rsidRDefault="001C24DD" w:rsidP="005D150C">
      <w:pPr>
        <w:spacing w:line="240" w:lineRule="auto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-Our recruitment policy based on following </w:t>
      </w:r>
    </w:p>
    <w:p w14:paraId="0AD2821A" w14:textId="77777777" w:rsidR="00693541" w:rsidRDefault="001C24DD" w:rsidP="00CF2178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en-IN"/>
        </w:rPr>
        <w:drawing>
          <wp:inline distT="0" distB="0" distL="0" distR="0" wp14:anchorId="020968D5" wp14:editId="3E075A31">
            <wp:extent cx="5486400" cy="3200400"/>
            <wp:effectExtent l="0" t="57150" r="0" b="952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48D5C775" w14:textId="77777777" w:rsidR="00693541" w:rsidRDefault="00693541" w:rsidP="00693541">
      <w:pPr>
        <w:rPr>
          <w:rFonts w:asciiTheme="majorHAnsi" w:hAnsiTheme="majorHAnsi"/>
          <w:sz w:val="28"/>
        </w:rPr>
      </w:pPr>
    </w:p>
    <w:p w14:paraId="4C51AD31" w14:textId="77777777" w:rsidR="001C24DD" w:rsidRPr="00693541" w:rsidRDefault="00693541" w:rsidP="00693541">
      <w:pPr>
        <w:pStyle w:val="ListParagraph"/>
        <w:numPr>
          <w:ilvl w:val="0"/>
          <w:numId w:val="13"/>
        </w:numPr>
        <w:rPr>
          <w:rFonts w:asciiTheme="majorHAnsi" w:hAnsiTheme="majorHAnsi"/>
          <w:b/>
          <w:sz w:val="28"/>
          <w:u w:val="single"/>
        </w:rPr>
      </w:pPr>
      <w:r w:rsidRPr="00693541">
        <w:rPr>
          <w:rFonts w:asciiTheme="majorHAnsi" w:hAnsiTheme="majorHAnsi"/>
          <w:b/>
          <w:sz w:val="28"/>
          <w:u w:val="single"/>
        </w:rPr>
        <w:t xml:space="preserve">Training Module </w:t>
      </w:r>
    </w:p>
    <w:p w14:paraId="746E1AE5" w14:textId="77777777" w:rsidR="00693541" w:rsidRDefault="00693541" w:rsidP="005D150C">
      <w:pPr>
        <w:ind w:left="144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As Drone delivery operations is relatively new technology. So, needs proper training and also training process leads to know employees about organization. </w:t>
      </w:r>
    </w:p>
    <w:p w14:paraId="1302346F" w14:textId="77777777" w:rsidR="00FF7BA1" w:rsidRDefault="00FF7BA1" w:rsidP="00693541">
      <w:pPr>
        <w:ind w:left="1440"/>
        <w:rPr>
          <w:rFonts w:asciiTheme="majorHAnsi" w:hAnsiTheme="majorHAnsi"/>
          <w:b/>
          <w:sz w:val="24"/>
        </w:rPr>
      </w:pPr>
    </w:p>
    <w:p w14:paraId="24CCCBD2" w14:textId="77777777" w:rsidR="00FF7BA1" w:rsidRDefault="00FF7BA1" w:rsidP="00693541">
      <w:pPr>
        <w:ind w:left="1440"/>
        <w:rPr>
          <w:rFonts w:asciiTheme="majorHAnsi" w:hAnsiTheme="majorHAnsi"/>
          <w:b/>
          <w:sz w:val="24"/>
        </w:rPr>
      </w:pPr>
    </w:p>
    <w:p w14:paraId="3F0ACB30" w14:textId="02D372D9" w:rsidR="00693541" w:rsidRDefault="00FF7BA1" w:rsidP="00693541">
      <w:pPr>
        <w:ind w:left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  <w:lang w:eastAsia="en-IN"/>
        </w:rPr>
        <w:lastRenderedPageBreak/>
        <w:drawing>
          <wp:anchor distT="0" distB="0" distL="114300" distR="114300" simplePos="0" relativeHeight="251657728" behindDoc="0" locked="0" layoutInCell="1" allowOverlap="1" wp14:anchorId="3B1BE717" wp14:editId="43BC42D9">
            <wp:simplePos x="0" y="0"/>
            <wp:positionH relativeFrom="margin">
              <wp:posOffset>219075</wp:posOffset>
            </wp:positionH>
            <wp:positionV relativeFrom="margin">
              <wp:posOffset>400050</wp:posOffset>
            </wp:positionV>
            <wp:extent cx="5486400" cy="3200400"/>
            <wp:effectExtent l="0" t="0" r="19050" b="0"/>
            <wp:wrapSquare wrapText="bothSides"/>
            <wp:docPr id="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693541">
        <w:rPr>
          <w:rFonts w:asciiTheme="majorHAnsi" w:hAnsiTheme="majorHAnsi"/>
          <w:b/>
          <w:sz w:val="24"/>
        </w:rPr>
        <w:t xml:space="preserve">Training will consist of – </w:t>
      </w:r>
    </w:p>
    <w:p w14:paraId="1C21BDFE" w14:textId="183C2BD1" w:rsidR="008F202B" w:rsidRDefault="008F202B" w:rsidP="00693541">
      <w:pPr>
        <w:ind w:left="1440"/>
        <w:rPr>
          <w:rFonts w:asciiTheme="majorHAnsi" w:hAnsiTheme="majorHAnsi"/>
          <w:b/>
          <w:sz w:val="24"/>
        </w:rPr>
      </w:pPr>
    </w:p>
    <w:p w14:paraId="55826CAC" w14:textId="4DAD0CDE" w:rsidR="00693541" w:rsidRPr="00693541" w:rsidRDefault="00693541" w:rsidP="00693541">
      <w:pPr>
        <w:ind w:left="14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        </w:t>
      </w:r>
    </w:p>
    <w:p w14:paraId="078FF38E" w14:textId="77777777" w:rsidR="0096174C" w:rsidRDefault="007B7BF5" w:rsidP="00693541">
      <w:pPr>
        <w:rPr>
          <w:rFonts w:asciiTheme="majorHAnsi" w:hAnsiTheme="majorHAnsi"/>
          <w:b/>
          <w:sz w:val="24"/>
        </w:rPr>
      </w:pPr>
      <w:r w:rsidRPr="0096174C">
        <w:rPr>
          <w:rFonts w:asciiTheme="majorHAnsi" w:hAnsiTheme="majorHAnsi"/>
          <w:b/>
          <w:noProof/>
          <w:sz w:val="24"/>
          <w:lang w:eastAsia="en-IN"/>
        </w:rPr>
        <w:drawing>
          <wp:inline distT="0" distB="0" distL="0" distR="0" wp14:anchorId="353FDBE8" wp14:editId="76DBA73B">
            <wp:extent cx="5600700" cy="3200400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87F45BC" w14:textId="77777777" w:rsidR="0096174C" w:rsidRDefault="0096174C" w:rsidP="00693541">
      <w:pPr>
        <w:rPr>
          <w:rFonts w:asciiTheme="majorHAnsi" w:hAnsiTheme="majorHAnsi"/>
          <w:b/>
          <w:sz w:val="24"/>
        </w:rPr>
      </w:pPr>
    </w:p>
    <w:p w14:paraId="05A30B27" w14:textId="77777777" w:rsidR="0096174C" w:rsidRDefault="0096174C" w:rsidP="00693541">
      <w:pPr>
        <w:rPr>
          <w:rFonts w:asciiTheme="majorHAnsi" w:hAnsiTheme="majorHAnsi"/>
          <w:b/>
          <w:sz w:val="24"/>
        </w:rPr>
      </w:pPr>
    </w:p>
    <w:p w14:paraId="5AEF8014" w14:textId="77777777" w:rsidR="0096174C" w:rsidRDefault="0096174C" w:rsidP="0096174C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796A" w14:paraId="7222AC3B" w14:textId="77777777" w:rsidTr="0013796A">
        <w:tc>
          <w:tcPr>
            <w:tcW w:w="4788" w:type="dxa"/>
          </w:tcPr>
          <w:p w14:paraId="31115FD9" w14:textId="77777777" w:rsidR="0013796A" w:rsidRPr="0013796A" w:rsidRDefault="0013796A" w:rsidP="0096174C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Post </w:t>
            </w:r>
          </w:p>
        </w:tc>
        <w:tc>
          <w:tcPr>
            <w:tcW w:w="4788" w:type="dxa"/>
          </w:tcPr>
          <w:p w14:paraId="0296E6D8" w14:textId="77777777" w:rsidR="0013796A" w:rsidRPr="0013796A" w:rsidRDefault="0013796A" w:rsidP="0096174C">
            <w:pPr>
              <w:rPr>
                <w:rFonts w:asciiTheme="majorHAnsi" w:hAnsiTheme="majorHAnsi"/>
                <w:b/>
                <w:sz w:val="24"/>
              </w:rPr>
            </w:pPr>
            <w:r w:rsidRPr="0013796A">
              <w:rPr>
                <w:rFonts w:asciiTheme="majorHAnsi" w:hAnsiTheme="majorHAnsi"/>
                <w:b/>
                <w:sz w:val="24"/>
              </w:rPr>
              <w:t>Training Format</w:t>
            </w:r>
          </w:p>
        </w:tc>
      </w:tr>
      <w:tr w:rsidR="0013796A" w14:paraId="6A9E24BF" w14:textId="77777777" w:rsidTr="0013796A">
        <w:tc>
          <w:tcPr>
            <w:tcW w:w="4788" w:type="dxa"/>
          </w:tcPr>
          <w:p w14:paraId="37364361" w14:textId="77777777" w:rsidR="0013796A" w:rsidRDefault="0013796A" w:rsidP="001379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1)Management Team </w:t>
            </w:r>
          </w:p>
        </w:tc>
        <w:tc>
          <w:tcPr>
            <w:tcW w:w="4788" w:type="dxa"/>
          </w:tcPr>
          <w:p w14:paraId="37C3B907" w14:textId="77777777" w:rsidR="0013796A" w:rsidRDefault="0013796A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R Induction Programme on Policies, culture, Target Audience, &amp; market for drone deliveries.</w:t>
            </w:r>
          </w:p>
        </w:tc>
      </w:tr>
      <w:tr w:rsidR="0013796A" w14:paraId="64D59203" w14:textId="77777777" w:rsidTr="0013796A">
        <w:tc>
          <w:tcPr>
            <w:tcW w:w="4788" w:type="dxa"/>
          </w:tcPr>
          <w:p w14:paraId="4FF4A01B" w14:textId="77777777" w:rsidR="0013796A" w:rsidRDefault="0013796A" w:rsidP="001379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)Drone Operation Manager</w:t>
            </w:r>
          </w:p>
        </w:tc>
        <w:tc>
          <w:tcPr>
            <w:tcW w:w="4788" w:type="dxa"/>
          </w:tcPr>
          <w:p w14:paraId="76AF1B26" w14:textId="7CCCD43B" w:rsidR="0013796A" w:rsidRDefault="0013796A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echnical Session</w:t>
            </w:r>
            <w:r w:rsidR="00D34886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>-</w:t>
            </w:r>
          </w:p>
          <w:p w14:paraId="36B17DDC" w14:textId="77777777" w:rsidR="00B52E31" w:rsidRPr="00B52E31" w:rsidRDefault="0013796A" w:rsidP="00B52E3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</w:rPr>
            </w:pPr>
            <w:r w:rsidRPr="00B52E31">
              <w:rPr>
                <w:rFonts w:asciiTheme="majorHAnsi" w:hAnsiTheme="majorHAnsi"/>
                <w:sz w:val="24"/>
              </w:rPr>
              <w:t>Drone Management</w:t>
            </w:r>
            <w:r w:rsidR="00B52E31" w:rsidRPr="00B52E31">
              <w:rPr>
                <w:rFonts w:asciiTheme="majorHAnsi" w:hAnsiTheme="majorHAnsi"/>
                <w:sz w:val="24"/>
              </w:rPr>
              <w:t>,</w:t>
            </w:r>
          </w:p>
          <w:p w14:paraId="523640E7" w14:textId="77777777" w:rsidR="00B52E31" w:rsidRPr="00B52E31" w:rsidRDefault="0013796A" w:rsidP="00B52E31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sz w:val="24"/>
              </w:rPr>
            </w:pPr>
            <w:r w:rsidRPr="00B52E31">
              <w:rPr>
                <w:rFonts w:asciiTheme="majorHAnsi" w:hAnsiTheme="majorHAnsi"/>
                <w:sz w:val="24"/>
              </w:rPr>
              <w:t xml:space="preserve">Functioning, </w:t>
            </w:r>
          </w:p>
          <w:p w14:paraId="0664D1E9" w14:textId="77777777" w:rsidR="0013796A" w:rsidRPr="00B52E31" w:rsidRDefault="0013796A" w:rsidP="00B52E31">
            <w:pPr>
              <w:pStyle w:val="ListParagraph"/>
              <w:numPr>
                <w:ilvl w:val="0"/>
                <w:numId w:val="14"/>
              </w:numPr>
              <w:tabs>
                <w:tab w:val="left" w:pos="3030"/>
              </w:tabs>
              <w:rPr>
                <w:rFonts w:asciiTheme="majorHAnsi" w:hAnsiTheme="majorHAnsi"/>
                <w:sz w:val="24"/>
              </w:rPr>
            </w:pPr>
            <w:r w:rsidRPr="00B52E31">
              <w:rPr>
                <w:rFonts w:asciiTheme="majorHAnsi" w:hAnsiTheme="majorHAnsi"/>
                <w:sz w:val="24"/>
              </w:rPr>
              <w:t>Conditions for safe flights</w:t>
            </w:r>
            <w:r w:rsidR="00B52E31" w:rsidRPr="00B52E31">
              <w:rPr>
                <w:rFonts w:asciiTheme="majorHAnsi" w:hAnsiTheme="majorHAnsi"/>
                <w:sz w:val="24"/>
              </w:rPr>
              <w:tab/>
            </w:r>
          </w:p>
        </w:tc>
      </w:tr>
      <w:tr w:rsidR="0013796A" w14:paraId="1AD4A1D4" w14:textId="77777777" w:rsidTr="0013796A">
        <w:tc>
          <w:tcPr>
            <w:tcW w:w="4788" w:type="dxa"/>
          </w:tcPr>
          <w:p w14:paraId="704F6A08" w14:textId="77777777" w:rsidR="0013796A" w:rsidRDefault="0013796A" w:rsidP="001379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)Drone Pilot </w:t>
            </w:r>
          </w:p>
        </w:tc>
        <w:tc>
          <w:tcPr>
            <w:tcW w:w="4788" w:type="dxa"/>
          </w:tcPr>
          <w:p w14:paraId="31A3B928" w14:textId="77777777" w:rsidR="0013796A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Video Demonstration on Flight of Drones </w:t>
            </w:r>
          </w:p>
          <w:p w14:paraId="7102FDEF" w14:textId="77777777" w:rsidR="00B52E31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On Field Demonstration </w:t>
            </w:r>
          </w:p>
        </w:tc>
      </w:tr>
      <w:tr w:rsidR="0013796A" w14:paraId="4BA4E6B4" w14:textId="77777777" w:rsidTr="0013796A">
        <w:tc>
          <w:tcPr>
            <w:tcW w:w="4788" w:type="dxa"/>
          </w:tcPr>
          <w:p w14:paraId="6A50F9FC" w14:textId="77777777" w:rsidR="0013796A" w:rsidRDefault="0013796A" w:rsidP="001379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4) Drone Engineers  </w:t>
            </w:r>
          </w:p>
        </w:tc>
        <w:tc>
          <w:tcPr>
            <w:tcW w:w="4788" w:type="dxa"/>
          </w:tcPr>
          <w:p w14:paraId="3F932CB0" w14:textId="51AB98C7" w:rsidR="00B52E31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ssion</w:t>
            </w:r>
            <w:r w:rsidR="00D34886">
              <w:rPr>
                <w:rFonts w:asciiTheme="majorHAnsi" w:hAnsiTheme="majorHAnsi"/>
                <w:sz w:val="24"/>
              </w:rPr>
              <w:t xml:space="preserve">s </w:t>
            </w:r>
          </w:p>
          <w:p w14:paraId="0C26243F" w14:textId="77777777" w:rsidR="0013796A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 On Basic Manufacturing </w:t>
            </w:r>
          </w:p>
          <w:p w14:paraId="2E49433A" w14:textId="77777777" w:rsidR="00B52E31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Equipment &amp; Maintenance Repair </w:t>
            </w:r>
          </w:p>
        </w:tc>
      </w:tr>
      <w:tr w:rsidR="0013796A" w14:paraId="49D6EFB9" w14:textId="77777777" w:rsidTr="00411350">
        <w:trPr>
          <w:trHeight w:val="239"/>
        </w:trPr>
        <w:tc>
          <w:tcPr>
            <w:tcW w:w="4788" w:type="dxa"/>
          </w:tcPr>
          <w:p w14:paraId="1033710B" w14:textId="77777777" w:rsidR="0013796A" w:rsidRDefault="0013796A" w:rsidP="0013796A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5)Software Developers</w:t>
            </w:r>
          </w:p>
        </w:tc>
        <w:tc>
          <w:tcPr>
            <w:tcW w:w="4788" w:type="dxa"/>
          </w:tcPr>
          <w:p w14:paraId="20846AD2" w14:textId="3F10E675" w:rsidR="0013796A" w:rsidRDefault="00B52E31" w:rsidP="0041135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ession</w:t>
            </w:r>
            <w:r w:rsidR="00D34886">
              <w:rPr>
                <w:rFonts w:asciiTheme="majorHAnsi" w:hAnsiTheme="majorHAnsi"/>
                <w:sz w:val="24"/>
              </w:rPr>
              <w:t>s</w:t>
            </w:r>
            <w:r>
              <w:rPr>
                <w:rFonts w:asciiTheme="majorHAnsi" w:hAnsiTheme="majorHAnsi"/>
                <w:sz w:val="24"/>
              </w:rPr>
              <w:t xml:space="preserve"> on-</w:t>
            </w:r>
          </w:p>
          <w:p w14:paraId="1302BA22" w14:textId="77777777" w:rsidR="00B52E31" w:rsidRDefault="00B52E31" w:rsidP="0041135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App Structure which company required </w:t>
            </w:r>
          </w:p>
          <w:p w14:paraId="6AAB5489" w14:textId="77777777" w:rsidR="00B52E31" w:rsidRDefault="00B52E31" w:rsidP="0041135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Conventional Lectures by trainers </w:t>
            </w:r>
          </w:p>
        </w:tc>
      </w:tr>
      <w:tr w:rsidR="0013796A" w14:paraId="7F7919F1" w14:textId="77777777" w:rsidTr="0013796A">
        <w:trPr>
          <w:trHeight w:val="239"/>
        </w:trPr>
        <w:tc>
          <w:tcPr>
            <w:tcW w:w="4788" w:type="dxa"/>
          </w:tcPr>
          <w:p w14:paraId="55B771E2" w14:textId="77777777" w:rsidR="0013796A" w:rsidRDefault="0013796A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6)Customer Care Representative</w:t>
            </w:r>
          </w:p>
        </w:tc>
        <w:tc>
          <w:tcPr>
            <w:tcW w:w="4788" w:type="dxa"/>
          </w:tcPr>
          <w:p w14:paraId="7998D798" w14:textId="77777777" w:rsidR="0013796A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Lecture on Soft skill development </w:t>
            </w:r>
          </w:p>
          <w:p w14:paraId="7793E304" w14:textId="77777777" w:rsidR="00B52E31" w:rsidRDefault="00B52E31" w:rsidP="0096174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troduction about Customer Base </w:t>
            </w:r>
          </w:p>
        </w:tc>
      </w:tr>
    </w:tbl>
    <w:p w14:paraId="63E53EBD" w14:textId="77777777" w:rsidR="0096174C" w:rsidRDefault="0096174C" w:rsidP="0096174C">
      <w:pPr>
        <w:rPr>
          <w:rFonts w:asciiTheme="majorHAnsi" w:hAnsiTheme="majorHAnsi"/>
          <w:sz w:val="24"/>
        </w:rPr>
      </w:pPr>
    </w:p>
    <w:p w14:paraId="6CA4D32A" w14:textId="77777777" w:rsidR="0096174C" w:rsidRDefault="00B52E31" w:rsidP="0096174C">
      <w:pPr>
        <w:rPr>
          <w:rFonts w:asciiTheme="majorHAnsi" w:hAnsiTheme="majorHAnsi"/>
          <w:b/>
          <w:sz w:val="28"/>
          <w:u w:val="single"/>
        </w:rPr>
      </w:pPr>
      <w:r w:rsidRPr="00B52E31">
        <w:rPr>
          <w:rFonts w:asciiTheme="majorHAnsi" w:hAnsiTheme="majorHAnsi"/>
          <w:b/>
          <w:sz w:val="28"/>
          <w:u w:val="single"/>
        </w:rPr>
        <w:t xml:space="preserve">Conclusion </w:t>
      </w:r>
    </w:p>
    <w:p w14:paraId="0A45F1CA" w14:textId="77777777" w:rsidR="00B52E31" w:rsidRPr="00B52E31" w:rsidRDefault="00B52E31" w:rsidP="005D150C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  <w:t>As we are stepping into</w:t>
      </w:r>
      <w:r w:rsidR="008F202B">
        <w:rPr>
          <w:rFonts w:asciiTheme="majorHAnsi" w:hAnsiTheme="majorHAnsi"/>
          <w:b/>
          <w:sz w:val="28"/>
        </w:rPr>
        <w:t xml:space="preserve"> a</w:t>
      </w:r>
      <w:r>
        <w:rPr>
          <w:rFonts w:asciiTheme="majorHAnsi" w:hAnsiTheme="majorHAnsi"/>
          <w:b/>
          <w:sz w:val="28"/>
        </w:rPr>
        <w:t xml:space="preserve"> new technology based start-up it require more efficient staff to recruit .These recruitment plan</w:t>
      </w:r>
      <w:r w:rsidR="008F202B">
        <w:rPr>
          <w:rFonts w:asciiTheme="majorHAnsi" w:hAnsiTheme="majorHAnsi"/>
          <w:b/>
          <w:sz w:val="28"/>
        </w:rPr>
        <w:t xml:space="preserve"> will help us with </w:t>
      </w:r>
      <w:r>
        <w:rPr>
          <w:rFonts w:asciiTheme="majorHAnsi" w:hAnsiTheme="majorHAnsi"/>
          <w:b/>
          <w:sz w:val="28"/>
        </w:rPr>
        <w:t>efficient manpower to lead into</w:t>
      </w:r>
      <w:r w:rsidR="008F202B">
        <w:rPr>
          <w:rFonts w:asciiTheme="majorHAnsi" w:hAnsiTheme="majorHAnsi"/>
          <w:b/>
          <w:sz w:val="28"/>
        </w:rPr>
        <w:t xml:space="preserve"> rapid scaling of business</w:t>
      </w:r>
      <w:r>
        <w:rPr>
          <w:rFonts w:asciiTheme="majorHAnsi" w:hAnsiTheme="majorHAnsi"/>
          <w:b/>
          <w:sz w:val="28"/>
        </w:rPr>
        <w:t xml:space="preserve"> </w:t>
      </w:r>
      <w:r w:rsidR="008F202B">
        <w:rPr>
          <w:rFonts w:asciiTheme="majorHAnsi" w:hAnsiTheme="majorHAnsi"/>
          <w:b/>
          <w:sz w:val="28"/>
        </w:rPr>
        <w:t>.</w:t>
      </w:r>
    </w:p>
    <w:p w14:paraId="38598BDB" w14:textId="77777777" w:rsidR="0096174C" w:rsidRDefault="0096174C" w:rsidP="0096174C">
      <w:pPr>
        <w:rPr>
          <w:rFonts w:asciiTheme="majorHAnsi" w:hAnsiTheme="majorHAnsi"/>
          <w:sz w:val="24"/>
        </w:rPr>
      </w:pPr>
    </w:p>
    <w:p w14:paraId="17E9DFBB" w14:textId="77777777" w:rsidR="00BB06A1" w:rsidRDefault="00BB06A1" w:rsidP="00BB06A1">
      <w:pPr>
        <w:rPr>
          <w:rFonts w:asciiTheme="majorHAnsi" w:hAnsiTheme="majorHAnsi"/>
          <w:sz w:val="24"/>
        </w:rPr>
      </w:pPr>
    </w:p>
    <w:p w14:paraId="37BBF862" w14:textId="638B8BA9" w:rsidR="00BB06A1" w:rsidRPr="00BB06A1" w:rsidRDefault="00BB06A1" w:rsidP="00BB06A1">
      <w:pPr>
        <w:jc w:val="right"/>
        <w:rPr>
          <w:rFonts w:asciiTheme="majorHAnsi" w:hAnsiTheme="majorHAnsi"/>
          <w:b/>
          <w:bCs/>
          <w:sz w:val="24"/>
        </w:rPr>
      </w:pPr>
      <w:r w:rsidRPr="00BB06A1">
        <w:rPr>
          <w:rFonts w:asciiTheme="majorHAnsi" w:hAnsiTheme="majorHAnsi"/>
          <w:b/>
          <w:bCs/>
          <w:sz w:val="24"/>
        </w:rPr>
        <w:t>Kavyashri P. Patil.</w:t>
      </w:r>
    </w:p>
    <w:p w14:paraId="0CADC91F" w14:textId="3263525A" w:rsidR="0096174C" w:rsidRPr="00BB06A1" w:rsidRDefault="00BB06A1" w:rsidP="00BB06A1">
      <w:pPr>
        <w:jc w:val="right"/>
        <w:rPr>
          <w:rFonts w:asciiTheme="majorHAnsi" w:hAnsiTheme="majorHAnsi"/>
          <w:b/>
          <w:bCs/>
          <w:sz w:val="24"/>
        </w:rPr>
      </w:pPr>
      <w:r w:rsidRPr="00BB06A1">
        <w:rPr>
          <w:rFonts w:asciiTheme="majorHAnsi" w:hAnsiTheme="majorHAnsi"/>
          <w:b/>
          <w:bCs/>
          <w:sz w:val="24"/>
        </w:rPr>
        <w:t xml:space="preserve">                                                                                         Head Of HR Department (Team Mars)</w:t>
      </w:r>
    </w:p>
    <w:sectPr w:rsidR="0096174C" w:rsidRPr="00BB06A1" w:rsidSect="00D119B9">
      <w:pgSz w:w="12240" w:h="15840" w:code="1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B70"/>
    <w:multiLevelType w:val="hybridMultilevel"/>
    <w:tmpl w:val="D070F3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289A"/>
    <w:multiLevelType w:val="hybridMultilevel"/>
    <w:tmpl w:val="C4744ABE"/>
    <w:lvl w:ilvl="0" w:tplc="BCDA8354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205D2"/>
    <w:multiLevelType w:val="hybridMultilevel"/>
    <w:tmpl w:val="E2E29552"/>
    <w:lvl w:ilvl="0" w:tplc="117889B4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BFB"/>
    <w:multiLevelType w:val="hybridMultilevel"/>
    <w:tmpl w:val="4B58E330"/>
    <w:lvl w:ilvl="0" w:tplc="F5CEA52E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469B4"/>
    <w:multiLevelType w:val="hybridMultilevel"/>
    <w:tmpl w:val="C7DA9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C39D0"/>
    <w:multiLevelType w:val="hybridMultilevel"/>
    <w:tmpl w:val="AD9CA6FE"/>
    <w:lvl w:ilvl="0" w:tplc="94783E62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706C0"/>
    <w:multiLevelType w:val="hybridMultilevel"/>
    <w:tmpl w:val="AF443CA2"/>
    <w:lvl w:ilvl="0" w:tplc="646AAE70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058B6"/>
    <w:multiLevelType w:val="hybridMultilevel"/>
    <w:tmpl w:val="89C01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F4C1E"/>
    <w:multiLevelType w:val="hybridMultilevel"/>
    <w:tmpl w:val="3F2AB176"/>
    <w:lvl w:ilvl="0" w:tplc="507C2EE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F67E4"/>
    <w:multiLevelType w:val="hybridMultilevel"/>
    <w:tmpl w:val="409CFBD4"/>
    <w:lvl w:ilvl="0" w:tplc="FEFC98B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077E1"/>
    <w:multiLevelType w:val="hybridMultilevel"/>
    <w:tmpl w:val="D3086236"/>
    <w:lvl w:ilvl="0" w:tplc="B4E687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C2F82"/>
    <w:multiLevelType w:val="hybridMultilevel"/>
    <w:tmpl w:val="4A840276"/>
    <w:lvl w:ilvl="0" w:tplc="117889B4">
      <w:start w:val="100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F63AE"/>
    <w:multiLevelType w:val="hybridMultilevel"/>
    <w:tmpl w:val="86E43E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CE284C"/>
    <w:multiLevelType w:val="hybridMultilevel"/>
    <w:tmpl w:val="34B202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2D4"/>
    <w:rsid w:val="000654C0"/>
    <w:rsid w:val="0013796A"/>
    <w:rsid w:val="001C24DD"/>
    <w:rsid w:val="002F540A"/>
    <w:rsid w:val="004E0137"/>
    <w:rsid w:val="004E2FF1"/>
    <w:rsid w:val="00583B05"/>
    <w:rsid w:val="005D150C"/>
    <w:rsid w:val="0061482B"/>
    <w:rsid w:val="006773D2"/>
    <w:rsid w:val="00693541"/>
    <w:rsid w:val="00695321"/>
    <w:rsid w:val="007B7BF5"/>
    <w:rsid w:val="007D0518"/>
    <w:rsid w:val="007F62D4"/>
    <w:rsid w:val="00800A6B"/>
    <w:rsid w:val="008F202B"/>
    <w:rsid w:val="0096174C"/>
    <w:rsid w:val="00995F80"/>
    <w:rsid w:val="00B52E31"/>
    <w:rsid w:val="00BB06A1"/>
    <w:rsid w:val="00BE327C"/>
    <w:rsid w:val="00CD7EB8"/>
    <w:rsid w:val="00CF2178"/>
    <w:rsid w:val="00D119B9"/>
    <w:rsid w:val="00D25802"/>
    <w:rsid w:val="00D34886"/>
    <w:rsid w:val="00D67EE8"/>
    <w:rsid w:val="00DA2800"/>
    <w:rsid w:val="00E2205A"/>
    <w:rsid w:val="00E935E7"/>
    <w:rsid w:val="00EB5D65"/>
    <w:rsid w:val="00F828F9"/>
    <w:rsid w:val="00FC4B14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8EE7"/>
  <w15:docId w15:val="{7D7BAC1A-9CDC-4788-AC7C-41E38ABC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40A"/>
    <w:pPr>
      <w:ind w:left="720"/>
      <w:contextualSpacing/>
    </w:pPr>
  </w:style>
  <w:style w:type="table" w:styleId="TableGrid">
    <w:name w:val="Table Grid"/>
    <w:basedOn w:val="TableNormal"/>
    <w:uiPriority w:val="59"/>
    <w:rsid w:val="00E93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578A4C-8F3F-4348-9606-CFA66423EAB8}" type="doc">
      <dgm:prSet loTypeId="urn:microsoft.com/office/officeart/2005/8/layout/radial5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8286C16-5111-42E4-907D-9FF08E715BAC}">
      <dgm:prSet phldrT="[Text]"/>
      <dgm:spPr/>
      <dgm:t>
        <a:bodyPr/>
        <a:lstStyle/>
        <a:p>
          <a:r>
            <a:rPr lang="en-IN"/>
            <a:t>Principal of recruitment</a:t>
          </a:r>
        </a:p>
      </dgm:t>
    </dgm:pt>
    <dgm:pt modelId="{F16B473C-EA73-42B7-847D-1745678D72E6}" type="parTrans" cxnId="{3300E548-94D6-41A0-9191-4FE7CDDDFD8E}">
      <dgm:prSet/>
      <dgm:spPr/>
      <dgm:t>
        <a:bodyPr/>
        <a:lstStyle/>
        <a:p>
          <a:endParaRPr lang="en-IN"/>
        </a:p>
      </dgm:t>
    </dgm:pt>
    <dgm:pt modelId="{217AA732-8C6A-4B8A-A0E6-BE7E6C67EA1B}" type="sibTrans" cxnId="{3300E548-94D6-41A0-9191-4FE7CDDDFD8E}">
      <dgm:prSet/>
      <dgm:spPr/>
      <dgm:t>
        <a:bodyPr/>
        <a:lstStyle/>
        <a:p>
          <a:endParaRPr lang="en-IN"/>
        </a:p>
      </dgm:t>
    </dgm:pt>
    <dgm:pt modelId="{F873ABDC-2339-41CD-A817-D9E8DFAEC01D}">
      <dgm:prSet phldrT="[Text]"/>
      <dgm:spPr/>
      <dgm:t>
        <a:bodyPr/>
        <a:lstStyle/>
        <a:p>
          <a:r>
            <a:rPr lang="en-IN"/>
            <a:t>Diversity </a:t>
          </a:r>
        </a:p>
      </dgm:t>
    </dgm:pt>
    <dgm:pt modelId="{5EE6EDE3-6072-4C1A-AB06-F6779BA32794}" type="parTrans" cxnId="{4B3A8877-C3D4-4C3F-A9D0-0B07E9073387}">
      <dgm:prSet/>
      <dgm:spPr/>
      <dgm:t>
        <a:bodyPr/>
        <a:lstStyle/>
        <a:p>
          <a:endParaRPr lang="en-IN"/>
        </a:p>
      </dgm:t>
    </dgm:pt>
    <dgm:pt modelId="{D46F77A1-B92D-4602-81F9-896BE625999A}" type="sibTrans" cxnId="{4B3A8877-C3D4-4C3F-A9D0-0B07E9073387}">
      <dgm:prSet/>
      <dgm:spPr/>
      <dgm:t>
        <a:bodyPr/>
        <a:lstStyle/>
        <a:p>
          <a:endParaRPr lang="en-IN"/>
        </a:p>
      </dgm:t>
    </dgm:pt>
    <dgm:pt modelId="{94B995A1-383C-484D-8729-ED64BE1C757B}">
      <dgm:prSet phldrT="[Text]"/>
      <dgm:spPr/>
      <dgm:t>
        <a:bodyPr/>
        <a:lstStyle/>
        <a:p>
          <a:r>
            <a:rPr lang="en-IN"/>
            <a:t>Motivation, values , MIssion </a:t>
          </a:r>
        </a:p>
      </dgm:t>
    </dgm:pt>
    <dgm:pt modelId="{536417B6-B4EA-431A-9A61-F1119F513B49}" type="parTrans" cxnId="{531A0D78-E8C1-4AB8-ADC5-50EF5C69E2CD}">
      <dgm:prSet/>
      <dgm:spPr/>
      <dgm:t>
        <a:bodyPr/>
        <a:lstStyle/>
        <a:p>
          <a:endParaRPr lang="en-IN"/>
        </a:p>
      </dgm:t>
    </dgm:pt>
    <dgm:pt modelId="{D7E88AD9-517B-4B3B-83F2-453C172ABEEF}" type="sibTrans" cxnId="{531A0D78-E8C1-4AB8-ADC5-50EF5C69E2CD}">
      <dgm:prSet/>
      <dgm:spPr/>
      <dgm:t>
        <a:bodyPr/>
        <a:lstStyle/>
        <a:p>
          <a:endParaRPr lang="en-IN"/>
        </a:p>
      </dgm:t>
    </dgm:pt>
    <dgm:pt modelId="{3DC07337-B6C3-4ADC-AD27-FB73E898307D}">
      <dgm:prSet phldrT="[Text]"/>
      <dgm:spPr/>
      <dgm:t>
        <a:bodyPr/>
        <a:lstStyle/>
        <a:p>
          <a:r>
            <a:rPr lang="en-IN"/>
            <a:t>Excellence </a:t>
          </a:r>
        </a:p>
      </dgm:t>
    </dgm:pt>
    <dgm:pt modelId="{EC42A846-1505-4439-B6CC-F78816892A6F}" type="parTrans" cxnId="{FADD2B1F-EECD-4627-8A5C-56AD15B68FF6}">
      <dgm:prSet/>
      <dgm:spPr/>
      <dgm:t>
        <a:bodyPr/>
        <a:lstStyle/>
        <a:p>
          <a:endParaRPr lang="en-IN"/>
        </a:p>
      </dgm:t>
    </dgm:pt>
    <dgm:pt modelId="{68A1CAAC-9FE0-4D3B-9DCE-4F2BA6254ADA}" type="sibTrans" cxnId="{FADD2B1F-EECD-4627-8A5C-56AD15B68FF6}">
      <dgm:prSet/>
      <dgm:spPr/>
      <dgm:t>
        <a:bodyPr/>
        <a:lstStyle/>
        <a:p>
          <a:endParaRPr lang="en-IN"/>
        </a:p>
      </dgm:t>
    </dgm:pt>
    <dgm:pt modelId="{5426EB53-41C9-4EBC-A7F8-86B36F49E2F2}">
      <dgm:prSet phldrT="[Text]"/>
      <dgm:spPr/>
      <dgm:t>
        <a:bodyPr/>
        <a:lstStyle/>
        <a:p>
          <a:r>
            <a:rPr lang="en-IN"/>
            <a:t>Accountability </a:t>
          </a:r>
        </a:p>
      </dgm:t>
    </dgm:pt>
    <dgm:pt modelId="{6FC209BC-88F2-42A5-8A87-5C8EFD47F736}" type="parTrans" cxnId="{AABEE376-20CE-4742-9A3B-2491FCD6B9FE}">
      <dgm:prSet/>
      <dgm:spPr/>
      <dgm:t>
        <a:bodyPr/>
        <a:lstStyle/>
        <a:p>
          <a:endParaRPr lang="en-IN"/>
        </a:p>
      </dgm:t>
    </dgm:pt>
    <dgm:pt modelId="{6BDD2489-C919-4E6B-A789-1BA9E3CD76B2}" type="sibTrans" cxnId="{AABEE376-20CE-4742-9A3B-2491FCD6B9FE}">
      <dgm:prSet/>
      <dgm:spPr/>
      <dgm:t>
        <a:bodyPr/>
        <a:lstStyle/>
        <a:p>
          <a:endParaRPr lang="en-IN"/>
        </a:p>
      </dgm:t>
    </dgm:pt>
    <dgm:pt modelId="{B6400FB1-2702-4D36-8DF6-A1ABD376BE4F}">
      <dgm:prSet/>
      <dgm:spPr/>
      <dgm:t>
        <a:bodyPr/>
        <a:lstStyle/>
        <a:p>
          <a:r>
            <a:rPr lang="en-IN"/>
            <a:t>Non-Descrimination </a:t>
          </a:r>
        </a:p>
      </dgm:t>
    </dgm:pt>
    <dgm:pt modelId="{940F4A66-50E1-4974-9BCE-20EDBFB83519}" type="parTrans" cxnId="{431F1887-4252-4284-81E3-CC42FF9ADB31}">
      <dgm:prSet/>
      <dgm:spPr/>
      <dgm:t>
        <a:bodyPr/>
        <a:lstStyle/>
        <a:p>
          <a:endParaRPr lang="en-IN"/>
        </a:p>
      </dgm:t>
    </dgm:pt>
    <dgm:pt modelId="{BFBB5595-3410-4831-B016-3FADC8C79266}" type="sibTrans" cxnId="{431F1887-4252-4284-81E3-CC42FF9ADB31}">
      <dgm:prSet/>
      <dgm:spPr/>
      <dgm:t>
        <a:bodyPr/>
        <a:lstStyle/>
        <a:p>
          <a:endParaRPr lang="en-IN"/>
        </a:p>
      </dgm:t>
    </dgm:pt>
    <dgm:pt modelId="{79479AE0-C150-4DCC-8A4C-B105C8F01C86}" type="pres">
      <dgm:prSet presAssocID="{8A578A4C-8F3F-4348-9606-CFA66423EAB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A361693-A009-4D38-A8D0-BE10B61F01D4}" type="pres">
      <dgm:prSet presAssocID="{D8286C16-5111-42E4-907D-9FF08E715BAC}" presName="centerShape" presStyleLbl="node0" presStyleIdx="0" presStyleCnt="1"/>
      <dgm:spPr/>
    </dgm:pt>
    <dgm:pt modelId="{E14526DE-B42E-4B8D-997E-B300FDACFBC4}" type="pres">
      <dgm:prSet presAssocID="{5EE6EDE3-6072-4C1A-AB06-F6779BA32794}" presName="parTrans" presStyleLbl="sibTrans2D1" presStyleIdx="0" presStyleCnt="5"/>
      <dgm:spPr/>
    </dgm:pt>
    <dgm:pt modelId="{6CCA83B9-FB7A-4D97-A41B-998A35555F1F}" type="pres">
      <dgm:prSet presAssocID="{5EE6EDE3-6072-4C1A-AB06-F6779BA32794}" presName="connectorText" presStyleLbl="sibTrans2D1" presStyleIdx="0" presStyleCnt="5"/>
      <dgm:spPr/>
    </dgm:pt>
    <dgm:pt modelId="{D520B7BD-04D9-48CD-A853-06B1AA40778E}" type="pres">
      <dgm:prSet presAssocID="{F873ABDC-2339-41CD-A817-D9E8DFAEC01D}" presName="node" presStyleLbl="node1" presStyleIdx="0" presStyleCnt="5">
        <dgm:presLayoutVars>
          <dgm:bulletEnabled val="1"/>
        </dgm:presLayoutVars>
      </dgm:prSet>
      <dgm:spPr/>
    </dgm:pt>
    <dgm:pt modelId="{5A7AA920-07D7-4784-A0F0-1AFF225C9BDE}" type="pres">
      <dgm:prSet presAssocID="{536417B6-B4EA-431A-9A61-F1119F513B49}" presName="parTrans" presStyleLbl="sibTrans2D1" presStyleIdx="1" presStyleCnt="5"/>
      <dgm:spPr/>
    </dgm:pt>
    <dgm:pt modelId="{4745F179-1F05-4EA9-9A37-4ED8CD12791F}" type="pres">
      <dgm:prSet presAssocID="{536417B6-B4EA-431A-9A61-F1119F513B49}" presName="connectorText" presStyleLbl="sibTrans2D1" presStyleIdx="1" presStyleCnt="5"/>
      <dgm:spPr/>
    </dgm:pt>
    <dgm:pt modelId="{E26DB0D7-36E4-4692-8CD0-FEDE84A66739}" type="pres">
      <dgm:prSet presAssocID="{94B995A1-383C-484D-8729-ED64BE1C757B}" presName="node" presStyleLbl="node1" presStyleIdx="1" presStyleCnt="5">
        <dgm:presLayoutVars>
          <dgm:bulletEnabled val="1"/>
        </dgm:presLayoutVars>
      </dgm:prSet>
      <dgm:spPr/>
    </dgm:pt>
    <dgm:pt modelId="{6CED8A5B-4176-43A2-B641-0DD9DF9CE0C5}" type="pres">
      <dgm:prSet presAssocID="{EC42A846-1505-4439-B6CC-F78816892A6F}" presName="parTrans" presStyleLbl="sibTrans2D1" presStyleIdx="2" presStyleCnt="5"/>
      <dgm:spPr/>
    </dgm:pt>
    <dgm:pt modelId="{55F594C1-BC87-4DC9-9A52-B25E19A038C6}" type="pres">
      <dgm:prSet presAssocID="{EC42A846-1505-4439-B6CC-F78816892A6F}" presName="connectorText" presStyleLbl="sibTrans2D1" presStyleIdx="2" presStyleCnt="5"/>
      <dgm:spPr/>
    </dgm:pt>
    <dgm:pt modelId="{781DBC80-6A11-40FA-97DA-6495A2E2EDF3}" type="pres">
      <dgm:prSet presAssocID="{3DC07337-B6C3-4ADC-AD27-FB73E898307D}" presName="node" presStyleLbl="node1" presStyleIdx="2" presStyleCnt="5">
        <dgm:presLayoutVars>
          <dgm:bulletEnabled val="1"/>
        </dgm:presLayoutVars>
      </dgm:prSet>
      <dgm:spPr/>
    </dgm:pt>
    <dgm:pt modelId="{08F82F01-C42D-47B2-81BD-73E04B5E6157}" type="pres">
      <dgm:prSet presAssocID="{6FC209BC-88F2-42A5-8A87-5C8EFD47F736}" presName="parTrans" presStyleLbl="sibTrans2D1" presStyleIdx="3" presStyleCnt="5"/>
      <dgm:spPr/>
    </dgm:pt>
    <dgm:pt modelId="{2EB995E9-8B7E-432E-ABA5-BB72C96373E4}" type="pres">
      <dgm:prSet presAssocID="{6FC209BC-88F2-42A5-8A87-5C8EFD47F736}" presName="connectorText" presStyleLbl="sibTrans2D1" presStyleIdx="3" presStyleCnt="5"/>
      <dgm:spPr/>
    </dgm:pt>
    <dgm:pt modelId="{C08E469A-FB28-4D22-9C93-6E380B791413}" type="pres">
      <dgm:prSet presAssocID="{5426EB53-41C9-4EBC-A7F8-86B36F49E2F2}" presName="node" presStyleLbl="node1" presStyleIdx="3" presStyleCnt="5">
        <dgm:presLayoutVars>
          <dgm:bulletEnabled val="1"/>
        </dgm:presLayoutVars>
      </dgm:prSet>
      <dgm:spPr/>
    </dgm:pt>
    <dgm:pt modelId="{E8F47431-F435-4233-88B9-96CD396E2FA5}" type="pres">
      <dgm:prSet presAssocID="{940F4A66-50E1-4974-9BCE-20EDBFB83519}" presName="parTrans" presStyleLbl="sibTrans2D1" presStyleIdx="4" presStyleCnt="5"/>
      <dgm:spPr/>
    </dgm:pt>
    <dgm:pt modelId="{2709BE63-96BE-4CF5-9554-4F6051C5E56D}" type="pres">
      <dgm:prSet presAssocID="{940F4A66-50E1-4974-9BCE-20EDBFB83519}" presName="connectorText" presStyleLbl="sibTrans2D1" presStyleIdx="4" presStyleCnt="5"/>
      <dgm:spPr/>
    </dgm:pt>
    <dgm:pt modelId="{C91C0B1A-378C-4B8F-8B66-C0D80FC34CB7}" type="pres">
      <dgm:prSet presAssocID="{B6400FB1-2702-4D36-8DF6-A1ABD376BE4F}" presName="node" presStyleLbl="node1" presStyleIdx="4" presStyleCnt="5">
        <dgm:presLayoutVars>
          <dgm:bulletEnabled val="1"/>
        </dgm:presLayoutVars>
      </dgm:prSet>
      <dgm:spPr/>
    </dgm:pt>
  </dgm:ptLst>
  <dgm:cxnLst>
    <dgm:cxn modelId="{29A87F0F-0184-4FA1-92E0-2233840F845B}" type="presOf" srcId="{EC42A846-1505-4439-B6CC-F78816892A6F}" destId="{55F594C1-BC87-4DC9-9A52-B25E19A038C6}" srcOrd="1" destOrd="0" presId="urn:microsoft.com/office/officeart/2005/8/layout/radial5"/>
    <dgm:cxn modelId="{FADD2B1F-EECD-4627-8A5C-56AD15B68FF6}" srcId="{D8286C16-5111-42E4-907D-9FF08E715BAC}" destId="{3DC07337-B6C3-4ADC-AD27-FB73E898307D}" srcOrd="2" destOrd="0" parTransId="{EC42A846-1505-4439-B6CC-F78816892A6F}" sibTransId="{68A1CAAC-9FE0-4D3B-9DCE-4F2BA6254ADA}"/>
    <dgm:cxn modelId="{B5EE1830-46D6-47FE-BA9C-2C1E51FDA58B}" type="presOf" srcId="{6FC209BC-88F2-42A5-8A87-5C8EFD47F736}" destId="{2EB995E9-8B7E-432E-ABA5-BB72C96373E4}" srcOrd="1" destOrd="0" presId="urn:microsoft.com/office/officeart/2005/8/layout/radial5"/>
    <dgm:cxn modelId="{30F5A832-19C4-4032-BC71-20B96092EB16}" type="presOf" srcId="{94B995A1-383C-484D-8729-ED64BE1C757B}" destId="{E26DB0D7-36E4-4692-8CD0-FEDE84A66739}" srcOrd="0" destOrd="0" presId="urn:microsoft.com/office/officeart/2005/8/layout/radial5"/>
    <dgm:cxn modelId="{BEF1BA33-051B-4F02-AA03-2AD128E71BA1}" type="presOf" srcId="{5EE6EDE3-6072-4C1A-AB06-F6779BA32794}" destId="{E14526DE-B42E-4B8D-997E-B300FDACFBC4}" srcOrd="0" destOrd="0" presId="urn:microsoft.com/office/officeart/2005/8/layout/radial5"/>
    <dgm:cxn modelId="{0010DF66-C45B-495C-8737-1725BC4AAAB7}" type="presOf" srcId="{EC42A846-1505-4439-B6CC-F78816892A6F}" destId="{6CED8A5B-4176-43A2-B641-0DD9DF9CE0C5}" srcOrd="0" destOrd="0" presId="urn:microsoft.com/office/officeart/2005/8/layout/radial5"/>
    <dgm:cxn modelId="{3300E548-94D6-41A0-9191-4FE7CDDDFD8E}" srcId="{8A578A4C-8F3F-4348-9606-CFA66423EAB8}" destId="{D8286C16-5111-42E4-907D-9FF08E715BAC}" srcOrd="0" destOrd="0" parTransId="{F16B473C-EA73-42B7-847D-1745678D72E6}" sibTransId="{217AA732-8C6A-4B8A-A0E6-BE7E6C67EA1B}"/>
    <dgm:cxn modelId="{6D40F04B-2CDE-43CE-A2E6-8969FCE9F375}" type="presOf" srcId="{F873ABDC-2339-41CD-A817-D9E8DFAEC01D}" destId="{D520B7BD-04D9-48CD-A853-06B1AA40778E}" srcOrd="0" destOrd="0" presId="urn:microsoft.com/office/officeart/2005/8/layout/radial5"/>
    <dgm:cxn modelId="{D6532A75-9FA5-4614-B886-3876FE711A9E}" type="presOf" srcId="{8A578A4C-8F3F-4348-9606-CFA66423EAB8}" destId="{79479AE0-C150-4DCC-8A4C-B105C8F01C86}" srcOrd="0" destOrd="0" presId="urn:microsoft.com/office/officeart/2005/8/layout/radial5"/>
    <dgm:cxn modelId="{AABEE376-20CE-4742-9A3B-2491FCD6B9FE}" srcId="{D8286C16-5111-42E4-907D-9FF08E715BAC}" destId="{5426EB53-41C9-4EBC-A7F8-86B36F49E2F2}" srcOrd="3" destOrd="0" parTransId="{6FC209BC-88F2-42A5-8A87-5C8EFD47F736}" sibTransId="{6BDD2489-C919-4E6B-A789-1BA9E3CD76B2}"/>
    <dgm:cxn modelId="{4B3A8877-C3D4-4C3F-A9D0-0B07E9073387}" srcId="{D8286C16-5111-42E4-907D-9FF08E715BAC}" destId="{F873ABDC-2339-41CD-A817-D9E8DFAEC01D}" srcOrd="0" destOrd="0" parTransId="{5EE6EDE3-6072-4C1A-AB06-F6779BA32794}" sibTransId="{D46F77A1-B92D-4602-81F9-896BE625999A}"/>
    <dgm:cxn modelId="{531A0D78-E8C1-4AB8-ADC5-50EF5C69E2CD}" srcId="{D8286C16-5111-42E4-907D-9FF08E715BAC}" destId="{94B995A1-383C-484D-8729-ED64BE1C757B}" srcOrd="1" destOrd="0" parTransId="{536417B6-B4EA-431A-9A61-F1119F513B49}" sibTransId="{D7E88AD9-517B-4B3B-83F2-453C172ABEEF}"/>
    <dgm:cxn modelId="{3B810487-0D45-4C94-A60A-D9EB278ADC09}" type="presOf" srcId="{5426EB53-41C9-4EBC-A7F8-86B36F49E2F2}" destId="{C08E469A-FB28-4D22-9C93-6E380B791413}" srcOrd="0" destOrd="0" presId="urn:microsoft.com/office/officeart/2005/8/layout/radial5"/>
    <dgm:cxn modelId="{431F1887-4252-4284-81E3-CC42FF9ADB31}" srcId="{D8286C16-5111-42E4-907D-9FF08E715BAC}" destId="{B6400FB1-2702-4D36-8DF6-A1ABD376BE4F}" srcOrd="4" destOrd="0" parTransId="{940F4A66-50E1-4974-9BCE-20EDBFB83519}" sibTransId="{BFBB5595-3410-4831-B016-3FADC8C79266}"/>
    <dgm:cxn modelId="{2CE5BD8B-76D4-4DC8-92E3-431CC9B08F26}" type="presOf" srcId="{5EE6EDE3-6072-4C1A-AB06-F6779BA32794}" destId="{6CCA83B9-FB7A-4D97-A41B-998A35555F1F}" srcOrd="1" destOrd="0" presId="urn:microsoft.com/office/officeart/2005/8/layout/radial5"/>
    <dgm:cxn modelId="{B8450A96-275B-4FFD-8D82-6B5FB192B038}" type="presOf" srcId="{D8286C16-5111-42E4-907D-9FF08E715BAC}" destId="{9A361693-A009-4D38-A8D0-BE10B61F01D4}" srcOrd="0" destOrd="0" presId="urn:microsoft.com/office/officeart/2005/8/layout/radial5"/>
    <dgm:cxn modelId="{6FE396AE-6E9A-4BD4-86C4-D2A0C445FC58}" type="presOf" srcId="{6FC209BC-88F2-42A5-8A87-5C8EFD47F736}" destId="{08F82F01-C42D-47B2-81BD-73E04B5E6157}" srcOrd="0" destOrd="0" presId="urn:microsoft.com/office/officeart/2005/8/layout/radial5"/>
    <dgm:cxn modelId="{2883D3B1-AA94-433C-8AC6-880EC251EAE1}" type="presOf" srcId="{3DC07337-B6C3-4ADC-AD27-FB73E898307D}" destId="{781DBC80-6A11-40FA-97DA-6495A2E2EDF3}" srcOrd="0" destOrd="0" presId="urn:microsoft.com/office/officeart/2005/8/layout/radial5"/>
    <dgm:cxn modelId="{B79CF5D6-F6C1-48B7-B258-91FE28B475D7}" type="presOf" srcId="{940F4A66-50E1-4974-9BCE-20EDBFB83519}" destId="{2709BE63-96BE-4CF5-9554-4F6051C5E56D}" srcOrd="1" destOrd="0" presId="urn:microsoft.com/office/officeart/2005/8/layout/radial5"/>
    <dgm:cxn modelId="{DAEBD6D8-E346-4237-B729-87420E0403AA}" type="presOf" srcId="{536417B6-B4EA-431A-9A61-F1119F513B49}" destId="{4745F179-1F05-4EA9-9A37-4ED8CD12791F}" srcOrd="1" destOrd="0" presId="urn:microsoft.com/office/officeart/2005/8/layout/radial5"/>
    <dgm:cxn modelId="{3661B7DD-80E6-47E7-832B-DAE26ACD8B37}" type="presOf" srcId="{940F4A66-50E1-4974-9BCE-20EDBFB83519}" destId="{E8F47431-F435-4233-88B9-96CD396E2FA5}" srcOrd="0" destOrd="0" presId="urn:microsoft.com/office/officeart/2005/8/layout/radial5"/>
    <dgm:cxn modelId="{EFB16EE8-9361-4923-AB88-492EACAC9656}" type="presOf" srcId="{536417B6-B4EA-431A-9A61-F1119F513B49}" destId="{5A7AA920-07D7-4784-A0F0-1AFF225C9BDE}" srcOrd="0" destOrd="0" presId="urn:microsoft.com/office/officeart/2005/8/layout/radial5"/>
    <dgm:cxn modelId="{E3A24CFA-AE73-462C-8E07-FBDD7BDB7837}" type="presOf" srcId="{B6400FB1-2702-4D36-8DF6-A1ABD376BE4F}" destId="{C91C0B1A-378C-4B8F-8B66-C0D80FC34CB7}" srcOrd="0" destOrd="0" presId="urn:microsoft.com/office/officeart/2005/8/layout/radial5"/>
    <dgm:cxn modelId="{C3321E7F-E646-4AF0-864C-F45F1A302049}" type="presParOf" srcId="{79479AE0-C150-4DCC-8A4C-B105C8F01C86}" destId="{9A361693-A009-4D38-A8D0-BE10B61F01D4}" srcOrd="0" destOrd="0" presId="urn:microsoft.com/office/officeart/2005/8/layout/radial5"/>
    <dgm:cxn modelId="{CB1E812C-A8F4-48A4-B98F-3362ED5BA68B}" type="presParOf" srcId="{79479AE0-C150-4DCC-8A4C-B105C8F01C86}" destId="{E14526DE-B42E-4B8D-997E-B300FDACFBC4}" srcOrd="1" destOrd="0" presId="urn:microsoft.com/office/officeart/2005/8/layout/radial5"/>
    <dgm:cxn modelId="{F322D1AD-B3F6-47E6-A614-D16F33B3FDD9}" type="presParOf" srcId="{E14526DE-B42E-4B8D-997E-B300FDACFBC4}" destId="{6CCA83B9-FB7A-4D97-A41B-998A35555F1F}" srcOrd="0" destOrd="0" presId="urn:microsoft.com/office/officeart/2005/8/layout/radial5"/>
    <dgm:cxn modelId="{E258EA3E-71B8-482F-BFAD-D15A10D23C2F}" type="presParOf" srcId="{79479AE0-C150-4DCC-8A4C-B105C8F01C86}" destId="{D520B7BD-04D9-48CD-A853-06B1AA40778E}" srcOrd="2" destOrd="0" presId="urn:microsoft.com/office/officeart/2005/8/layout/radial5"/>
    <dgm:cxn modelId="{FAF38A8D-12FB-4CFF-A1F5-E7BFA3C0A5AB}" type="presParOf" srcId="{79479AE0-C150-4DCC-8A4C-B105C8F01C86}" destId="{5A7AA920-07D7-4784-A0F0-1AFF225C9BDE}" srcOrd="3" destOrd="0" presId="urn:microsoft.com/office/officeart/2005/8/layout/radial5"/>
    <dgm:cxn modelId="{F94537F3-D2A0-4020-BB3B-750EDA055722}" type="presParOf" srcId="{5A7AA920-07D7-4784-A0F0-1AFF225C9BDE}" destId="{4745F179-1F05-4EA9-9A37-4ED8CD12791F}" srcOrd="0" destOrd="0" presId="urn:microsoft.com/office/officeart/2005/8/layout/radial5"/>
    <dgm:cxn modelId="{1F79BF4D-23A3-484A-A934-15B78E9BF6D1}" type="presParOf" srcId="{79479AE0-C150-4DCC-8A4C-B105C8F01C86}" destId="{E26DB0D7-36E4-4692-8CD0-FEDE84A66739}" srcOrd="4" destOrd="0" presId="urn:microsoft.com/office/officeart/2005/8/layout/radial5"/>
    <dgm:cxn modelId="{3C0125BC-4820-4991-B985-A09ECA2833E8}" type="presParOf" srcId="{79479AE0-C150-4DCC-8A4C-B105C8F01C86}" destId="{6CED8A5B-4176-43A2-B641-0DD9DF9CE0C5}" srcOrd="5" destOrd="0" presId="urn:microsoft.com/office/officeart/2005/8/layout/radial5"/>
    <dgm:cxn modelId="{80CC15C3-3E18-4C33-A0F0-C67B9E811512}" type="presParOf" srcId="{6CED8A5B-4176-43A2-B641-0DD9DF9CE0C5}" destId="{55F594C1-BC87-4DC9-9A52-B25E19A038C6}" srcOrd="0" destOrd="0" presId="urn:microsoft.com/office/officeart/2005/8/layout/radial5"/>
    <dgm:cxn modelId="{0BFC46D7-8CFD-4AB7-B50F-E18F0EFE917B}" type="presParOf" srcId="{79479AE0-C150-4DCC-8A4C-B105C8F01C86}" destId="{781DBC80-6A11-40FA-97DA-6495A2E2EDF3}" srcOrd="6" destOrd="0" presId="urn:microsoft.com/office/officeart/2005/8/layout/radial5"/>
    <dgm:cxn modelId="{E9E40CBD-8253-45A8-BC49-414E657C0B81}" type="presParOf" srcId="{79479AE0-C150-4DCC-8A4C-B105C8F01C86}" destId="{08F82F01-C42D-47B2-81BD-73E04B5E6157}" srcOrd="7" destOrd="0" presId="urn:microsoft.com/office/officeart/2005/8/layout/radial5"/>
    <dgm:cxn modelId="{48D6CDAD-7599-4088-9B4F-0D835DD54F0E}" type="presParOf" srcId="{08F82F01-C42D-47B2-81BD-73E04B5E6157}" destId="{2EB995E9-8B7E-432E-ABA5-BB72C96373E4}" srcOrd="0" destOrd="0" presId="urn:microsoft.com/office/officeart/2005/8/layout/radial5"/>
    <dgm:cxn modelId="{5705CE0A-BF3D-4ABD-99DB-E64E8DAD53FE}" type="presParOf" srcId="{79479AE0-C150-4DCC-8A4C-B105C8F01C86}" destId="{C08E469A-FB28-4D22-9C93-6E380B791413}" srcOrd="8" destOrd="0" presId="urn:microsoft.com/office/officeart/2005/8/layout/radial5"/>
    <dgm:cxn modelId="{FE622EF7-8C16-4DD1-9D3D-6B64ED2C1FED}" type="presParOf" srcId="{79479AE0-C150-4DCC-8A4C-B105C8F01C86}" destId="{E8F47431-F435-4233-88B9-96CD396E2FA5}" srcOrd="9" destOrd="0" presId="urn:microsoft.com/office/officeart/2005/8/layout/radial5"/>
    <dgm:cxn modelId="{1368D578-51B3-4D87-86B9-F5BE21DFC4DB}" type="presParOf" srcId="{E8F47431-F435-4233-88B9-96CD396E2FA5}" destId="{2709BE63-96BE-4CF5-9554-4F6051C5E56D}" srcOrd="0" destOrd="0" presId="urn:microsoft.com/office/officeart/2005/8/layout/radial5"/>
    <dgm:cxn modelId="{0DF32365-8BF3-4EEA-B659-3DB324847A7F}" type="presParOf" srcId="{79479AE0-C150-4DCC-8A4C-B105C8F01C86}" destId="{C91C0B1A-378C-4B8F-8B66-C0D80FC34CB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A121E1F-44C1-4074-85EC-E2802ABF3AE1}" type="doc">
      <dgm:prSet loTypeId="urn:microsoft.com/office/officeart/2005/8/layout/hierarchy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A9C646C3-5610-4FAD-ACE2-E425F72965A3}">
      <dgm:prSet phldrT="[Text]" custT="1"/>
      <dgm:spPr/>
      <dgm:t>
        <a:bodyPr/>
        <a:lstStyle/>
        <a:p>
          <a:pPr algn="ctr"/>
          <a:r>
            <a:rPr lang="en-IN" sz="2000">
              <a:latin typeface="Times New Roman" pitchFamily="18" charset="0"/>
              <a:cs typeface="Times New Roman" pitchFamily="18" charset="0"/>
            </a:rPr>
            <a:t>Introductory Sessions </a:t>
          </a:r>
        </a:p>
      </dgm:t>
    </dgm:pt>
    <dgm:pt modelId="{C2010625-1CFD-4316-B50B-7F97D658F57A}" type="parTrans" cxnId="{9626D9D0-791D-4C02-8303-A4CC1809583D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09553CF-848B-4E56-829C-4E472B9BDD7F}" type="sibTrans" cxnId="{9626D9D0-791D-4C02-8303-A4CC1809583D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3942CAF-D729-49BB-A57A-AFBDD6B8F277}">
      <dgm:prSet phldrT="[Text]" custT="1"/>
      <dgm:spPr/>
      <dgm:t>
        <a:bodyPr/>
        <a:lstStyle/>
        <a:p>
          <a:pPr algn="ctr"/>
          <a:r>
            <a:rPr lang="en-IN" sz="1100">
              <a:latin typeface="Times New Roman" pitchFamily="18" charset="0"/>
              <a:cs typeface="Times New Roman" pitchFamily="18" charset="0"/>
            </a:rPr>
            <a:t>Ice break Session </a:t>
          </a:r>
        </a:p>
      </dgm:t>
    </dgm:pt>
    <dgm:pt modelId="{7B3D7488-A95B-4572-8CCE-0C64921F2B6E}" type="parTrans" cxnId="{5485BFFA-0A7F-48F6-A8AF-1C9B7C006DF6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3B4EA95-4D4B-4418-ACED-C1C71DED91B7}" type="sibTrans" cxnId="{5485BFFA-0A7F-48F6-A8AF-1C9B7C006DF6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32994E4-8BA7-4083-9143-19ECE4861B18}">
      <dgm:prSet phldrT="[Text]" custT="1"/>
      <dgm:spPr/>
      <dgm:t>
        <a:bodyPr/>
        <a:lstStyle/>
        <a:p>
          <a:pPr algn="ctr"/>
          <a:r>
            <a:rPr lang="en-IN" sz="1800">
              <a:latin typeface="Times New Roman" pitchFamily="18" charset="0"/>
              <a:cs typeface="Times New Roman" pitchFamily="18" charset="0"/>
            </a:rPr>
            <a:t>Informational E-course</a:t>
          </a:r>
        </a:p>
      </dgm:t>
    </dgm:pt>
    <dgm:pt modelId="{90B691AF-7078-4947-84FF-B6148887EDEC}" type="parTrans" cxnId="{1AF2AE61-BC38-42A3-ACB2-F098FD699F1A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896D44E-B43C-4234-8605-380BD2AB81D1}" type="sibTrans" cxnId="{1AF2AE61-BC38-42A3-ACB2-F098FD699F1A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184BAC1-FE11-4601-8C8A-35018E8914EA}">
      <dgm:prSet phldrT="[Text]"/>
      <dgm:spPr/>
      <dgm:t>
        <a:bodyPr/>
        <a:lstStyle/>
        <a:p>
          <a:pPr algn="l"/>
          <a:r>
            <a:rPr lang="en-IN">
              <a:latin typeface="Times New Roman" pitchFamily="18" charset="0"/>
              <a:cs typeface="Times New Roman" pitchFamily="18" charset="0"/>
            </a:rPr>
            <a:t>Job Essential Skills </a:t>
          </a:r>
        </a:p>
      </dgm:t>
    </dgm:pt>
    <dgm:pt modelId="{B15AFA21-631C-43F2-BCD1-8F1F73B7B0D6}" type="parTrans" cxnId="{CCFD9753-88A8-408A-B053-EA578362BA3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2BEF5DB-3802-4F75-A211-AF18C21A46D9}" type="sibTrans" cxnId="{CCFD9753-88A8-408A-B053-EA578362BA3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F0BE9037-BAFC-4759-ABF5-015E4608DD68}">
      <dgm:prSet phldrT="[Text]"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Time Sensative Learning </a:t>
          </a:r>
        </a:p>
      </dgm:t>
    </dgm:pt>
    <dgm:pt modelId="{A78C2BA6-4051-4391-813F-EFD06844A1E2}" type="parTrans" cxnId="{DF8D9E5C-46CF-4FE1-964F-EEC997D374DE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5979E61-BD60-49BF-A951-E6EF0226241F}" type="sibTrans" cxnId="{DF8D9E5C-46CF-4FE1-964F-EEC997D374DE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88A45921-864A-4AB5-AA19-97FFF2B25366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Self and Company Introduction </a:t>
          </a:r>
        </a:p>
      </dgm:t>
    </dgm:pt>
    <dgm:pt modelId="{479A5933-8F0E-45A8-9782-755279488E9B}" type="parTrans" cxnId="{3A2AD772-E0A7-4155-B673-D6603B79D8F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F3F8AD01-391C-478B-BE05-399D2D7F3FD4}" type="sibTrans" cxnId="{3A2AD772-E0A7-4155-B673-D6603B79D8F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6C18FC4-41FB-4572-82CE-4ED3C0ACF811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Safety Training </a:t>
          </a:r>
        </a:p>
      </dgm:t>
    </dgm:pt>
    <dgm:pt modelId="{04BBEDA1-BCFC-4AEB-AF78-DC2D79C80375}" type="parTrans" cxnId="{0A932F7A-1E67-4B09-B483-32CF0EC32BB7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E6646AF2-996D-4643-91BD-AEA5AC86830B}" type="sibTrans" cxnId="{0A932F7A-1E67-4B09-B483-32CF0EC32BB7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27E860B5-DA27-4BF7-9FF9-9FAB4BD4A560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Basic Business Task </a:t>
          </a:r>
        </a:p>
      </dgm:t>
    </dgm:pt>
    <dgm:pt modelId="{CE309EBD-EF35-4098-8B87-41AEE597F667}" type="parTrans" cxnId="{BEB82D2B-228E-4107-8970-6975FFDD53A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F7FCB9F5-5D14-41CC-BAC4-13685D58207E}" type="sibTrans" cxnId="{BEB82D2B-228E-4107-8970-6975FFDD53A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1586B1D-33B7-4EE2-89CD-7795C91095B3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Interactive assesment </a:t>
          </a:r>
        </a:p>
      </dgm:t>
    </dgm:pt>
    <dgm:pt modelId="{901EE063-A775-487C-9D07-4068BBF6A189}" type="parTrans" cxnId="{98312993-8896-4A2C-B922-84346E3ED41F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E14A687C-B91A-451B-8CCB-02A4B49ECC0A}" type="sibTrans" cxnId="{98312993-8896-4A2C-B922-84346E3ED41F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C45B9BD-95B0-4705-BFE3-8DFCCB2DD5DD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Online Quiz </a:t>
          </a:r>
        </a:p>
      </dgm:t>
    </dgm:pt>
    <dgm:pt modelId="{5E4ED83C-1A4E-4142-98B5-B14874B2168A}" type="parTrans" cxnId="{278DFFD2-3455-4ECD-BD0D-33133681D68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948613B-EFD4-49E6-86BD-D4FECD807706}" type="sibTrans" cxnId="{278DFFD2-3455-4ECD-BD0D-33133681D68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6BBB872-2AB4-4881-A75E-7CAE0C67214A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Creating test to help learners stay on track </a:t>
          </a:r>
        </a:p>
      </dgm:t>
    </dgm:pt>
    <dgm:pt modelId="{022537CF-4413-4A29-92AE-1BC92A9A8FD8}" type="parTrans" cxnId="{4B97B1C0-51DF-4DCD-883D-D83248327FBC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9C03F30-E191-4C62-ACDC-4B00194BD65F}" type="sibTrans" cxnId="{4B97B1C0-51DF-4DCD-883D-D83248327FBC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AF055917-09EB-44AA-A14E-A2E2AE93CDBA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Helpful  to know ability of employees</a:t>
          </a:r>
        </a:p>
      </dgm:t>
    </dgm:pt>
    <dgm:pt modelId="{C37137EB-43BC-4407-873F-714D30A585D0}" type="parTrans" cxnId="{2B546D06-C599-4BD4-BBB6-4F7E8BE0263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F6681CB-93F2-4604-AD31-B96405FEFB04}" type="sibTrans" cxnId="{2B546D06-C599-4BD4-BBB6-4F7E8BE0263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A1398AD0-F68F-4460-9CB5-8C26DBD6900C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FAQ  intraction</a:t>
          </a:r>
        </a:p>
      </dgm:t>
    </dgm:pt>
    <dgm:pt modelId="{A14D9121-49C8-4C81-8FF9-B4B3577DB719}" type="parTrans" cxnId="{EB985962-F524-48E8-9F32-06E6DB52288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1321FCF-9ABF-4AA7-9DAC-66BD9ECA5845}" type="sibTrans" cxnId="{EB985962-F524-48E8-9F32-06E6DB52288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B7849BA-2374-46E3-B07E-B9D698844ED2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to clear basic knowledge facts </a:t>
          </a:r>
        </a:p>
      </dgm:t>
    </dgm:pt>
    <dgm:pt modelId="{B03E7547-3CB3-4FDE-B859-8A9B7A47DC54}" type="parTrans" cxnId="{3C61D720-9F57-4A4B-8F20-C43ECABE4EDB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9EC7315-51DF-4F49-8703-E1CC971A2816}" type="sibTrans" cxnId="{3C61D720-9F57-4A4B-8F20-C43ECABE4EDB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6354BC7-B902-4696-A837-06F11C3AD46C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Reviewing subject matter in detail </a:t>
          </a:r>
        </a:p>
      </dgm:t>
    </dgm:pt>
    <dgm:pt modelId="{57436C8A-A75D-4EAF-A68C-DA90D67BFD2A}" type="parTrans" cxnId="{1C616B4B-202B-496F-B16C-B16390C755B8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0E3A90CB-37A7-4FEC-9102-319B5D0E6856}" type="sibTrans" cxnId="{1C616B4B-202B-496F-B16C-B16390C755B8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5A55030-A2AF-4800-8D30-43371E662913}" type="pres">
      <dgm:prSet presAssocID="{0A121E1F-44C1-4074-85EC-E2802ABF3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71AAB9-E822-4477-B585-484B5A02D71F}" type="pres">
      <dgm:prSet presAssocID="{A9C646C3-5610-4FAD-ACE2-E425F72965A3}" presName="root" presStyleCnt="0"/>
      <dgm:spPr/>
    </dgm:pt>
    <dgm:pt modelId="{9866C51C-3A32-44CD-AA94-2F6ABD4F4008}" type="pres">
      <dgm:prSet presAssocID="{A9C646C3-5610-4FAD-ACE2-E425F72965A3}" presName="rootComposite" presStyleCnt="0"/>
      <dgm:spPr/>
    </dgm:pt>
    <dgm:pt modelId="{85C26D86-7152-4203-9627-F66ACF14AE16}" type="pres">
      <dgm:prSet presAssocID="{A9C646C3-5610-4FAD-ACE2-E425F72965A3}" presName="rootText" presStyleLbl="node1" presStyleIdx="0" presStyleCnt="4" custScaleX="144921" custLinFactNeighborX="3573" custLinFactNeighborY="6980"/>
      <dgm:spPr/>
    </dgm:pt>
    <dgm:pt modelId="{683ADE25-DE2C-45FD-BC25-FC7E23DF0607}" type="pres">
      <dgm:prSet presAssocID="{A9C646C3-5610-4FAD-ACE2-E425F72965A3}" presName="rootConnector" presStyleLbl="node1" presStyleIdx="0" presStyleCnt="4"/>
      <dgm:spPr/>
    </dgm:pt>
    <dgm:pt modelId="{BB5596EA-C31D-46BF-A33E-F21DDA62E393}" type="pres">
      <dgm:prSet presAssocID="{A9C646C3-5610-4FAD-ACE2-E425F72965A3}" presName="childShape" presStyleCnt="0"/>
      <dgm:spPr/>
    </dgm:pt>
    <dgm:pt modelId="{A8A5B12E-D45A-44C3-AA57-BF409F4D592A}" type="pres">
      <dgm:prSet presAssocID="{7B3D7488-A95B-4572-8CCE-0C64921F2B6E}" presName="Name13" presStyleLbl="parChTrans1D2" presStyleIdx="0" presStyleCnt="11"/>
      <dgm:spPr/>
    </dgm:pt>
    <dgm:pt modelId="{7FAF2B76-0EA1-4601-9644-8BC12B66A9F0}" type="pres">
      <dgm:prSet presAssocID="{C3942CAF-D729-49BB-A57A-AFBDD6B8F277}" presName="childText" presStyleLbl="bgAcc1" presStyleIdx="0" presStyleCnt="11" custScaleX="108933">
        <dgm:presLayoutVars>
          <dgm:bulletEnabled val="1"/>
        </dgm:presLayoutVars>
      </dgm:prSet>
      <dgm:spPr/>
    </dgm:pt>
    <dgm:pt modelId="{FDC87F74-BEA4-40BA-A7D2-5C88150E940A}" type="pres">
      <dgm:prSet presAssocID="{479A5933-8F0E-45A8-9782-755279488E9B}" presName="Name13" presStyleLbl="parChTrans1D2" presStyleIdx="1" presStyleCnt="11"/>
      <dgm:spPr/>
    </dgm:pt>
    <dgm:pt modelId="{D7F5AD50-9D6D-4689-BA5D-1291996EC631}" type="pres">
      <dgm:prSet presAssocID="{88A45921-864A-4AB5-AA19-97FFF2B25366}" presName="childText" presStyleLbl="bgAcc1" presStyleIdx="1" presStyleCnt="11">
        <dgm:presLayoutVars>
          <dgm:bulletEnabled val="1"/>
        </dgm:presLayoutVars>
      </dgm:prSet>
      <dgm:spPr/>
    </dgm:pt>
    <dgm:pt modelId="{A5661EB3-DE4B-43C4-BAE5-2B89B08AAFD1}" type="pres">
      <dgm:prSet presAssocID="{C32994E4-8BA7-4083-9143-19ECE4861B18}" presName="root" presStyleCnt="0"/>
      <dgm:spPr/>
    </dgm:pt>
    <dgm:pt modelId="{EF8BAB32-39B5-484F-BBEB-B137197D545E}" type="pres">
      <dgm:prSet presAssocID="{C32994E4-8BA7-4083-9143-19ECE4861B18}" presName="rootComposite" presStyleCnt="0"/>
      <dgm:spPr/>
    </dgm:pt>
    <dgm:pt modelId="{92891485-017A-470F-8EAA-A71EBF17713C}" type="pres">
      <dgm:prSet presAssocID="{C32994E4-8BA7-4083-9143-19ECE4861B18}" presName="rootText" presStyleLbl="node1" presStyleIdx="1" presStyleCnt="4" custScaleX="145925"/>
      <dgm:spPr/>
    </dgm:pt>
    <dgm:pt modelId="{23F4F87C-F009-4682-ACAF-99034CF17B39}" type="pres">
      <dgm:prSet presAssocID="{C32994E4-8BA7-4083-9143-19ECE4861B18}" presName="rootConnector" presStyleLbl="node1" presStyleIdx="1" presStyleCnt="4"/>
      <dgm:spPr/>
    </dgm:pt>
    <dgm:pt modelId="{E2C47D5E-31B1-4AE0-8056-ACA0AAC44879}" type="pres">
      <dgm:prSet presAssocID="{C32994E4-8BA7-4083-9143-19ECE4861B18}" presName="childShape" presStyleCnt="0"/>
      <dgm:spPr/>
    </dgm:pt>
    <dgm:pt modelId="{B0D7913B-5A9B-446E-A4AC-690427B7AC16}" type="pres">
      <dgm:prSet presAssocID="{B15AFA21-631C-43F2-BCD1-8F1F73B7B0D6}" presName="Name13" presStyleLbl="parChTrans1D2" presStyleIdx="2" presStyleCnt="11"/>
      <dgm:spPr/>
    </dgm:pt>
    <dgm:pt modelId="{49169D40-4669-44A7-A205-CB2AE2E0D013}" type="pres">
      <dgm:prSet presAssocID="{7184BAC1-FE11-4601-8C8A-35018E8914EA}" presName="childText" presStyleLbl="bgAcc1" presStyleIdx="2" presStyleCnt="11">
        <dgm:presLayoutVars>
          <dgm:bulletEnabled val="1"/>
        </dgm:presLayoutVars>
      </dgm:prSet>
      <dgm:spPr/>
    </dgm:pt>
    <dgm:pt modelId="{3721AB5C-B16C-4CFC-8BD4-92E7027585D1}" type="pres">
      <dgm:prSet presAssocID="{A78C2BA6-4051-4391-813F-EFD06844A1E2}" presName="Name13" presStyleLbl="parChTrans1D2" presStyleIdx="3" presStyleCnt="11"/>
      <dgm:spPr/>
    </dgm:pt>
    <dgm:pt modelId="{479B8B55-6103-4D32-B22D-DF2FC57CB1E7}" type="pres">
      <dgm:prSet presAssocID="{F0BE9037-BAFC-4759-ABF5-015E4608DD68}" presName="childText" presStyleLbl="bgAcc1" presStyleIdx="3" presStyleCnt="11">
        <dgm:presLayoutVars>
          <dgm:bulletEnabled val="1"/>
        </dgm:presLayoutVars>
      </dgm:prSet>
      <dgm:spPr/>
    </dgm:pt>
    <dgm:pt modelId="{CE470D65-A450-4B99-A413-DAED896EB350}" type="pres">
      <dgm:prSet presAssocID="{04BBEDA1-BCFC-4AEB-AF78-DC2D79C80375}" presName="Name13" presStyleLbl="parChTrans1D2" presStyleIdx="4" presStyleCnt="11"/>
      <dgm:spPr/>
    </dgm:pt>
    <dgm:pt modelId="{8A1D7413-A2E0-45C0-84D1-A1B4B6F7A49D}" type="pres">
      <dgm:prSet presAssocID="{66C18FC4-41FB-4572-82CE-4ED3C0ACF811}" presName="childText" presStyleLbl="bgAcc1" presStyleIdx="4" presStyleCnt="11">
        <dgm:presLayoutVars>
          <dgm:bulletEnabled val="1"/>
        </dgm:presLayoutVars>
      </dgm:prSet>
      <dgm:spPr/>
    </dgm:pt>
    <dgm:pt modelId="{6BDB9D8D-5941-47AD-A5A6-AEAFBFAFE941}" type="pres">
      <dgm:prSet presAssocID="{CE309EBD-EF35-4098-8B87-41AEE597F667}" presName="Name13" presStyleLbl="parChTrans1D2" presStyleIdx="5" presStyleCnt="11"/>
      <dgm:spPr/>
    </dgm:pt>
    <dgm:pt modelId="{C10A73E6-0D63-411E-A47F-FA0D3A57605E}" type="pres">
      <dgm:prSet presAssocID="{27E860B5-DA27-4BF7-9FF9-9FAB4BD4A560}" presName="childText" presStyleLbl="bgAcc1" presStyleIdx="5" presStyleCnt="11">
        <dgm:presLayoutVars>
          <dgm:bulletEnabled val="1"/>
        </dgm:presLayoutVars>
      </dgm:prSet>
      <dgm:spPr/>
    </dgm:pt>
    <dgm:pt modelId="{BF2B5ED0-4971-4810-8E0E-50D1E1EED8E8}" type="pres">
      <dgm:prSet presAssocID="{C1586B1D-33B7-4EE2-89CD-7795C91095B3}" presName="root" presStyleCnt="0"/>
      <dgm:spPr/>
    </dgm:pt>
    <dgm:pt modelId="{D9542F99-E177-4DE8-9836-C54D3E768031}" type="pres">
      <dgm:prSet presAssocID="{C1586B1D-33B7-4EE2-89CD-7795C91095B3}" presName="rootComposite" presStyleCnt="0"/>
      <dgm:spPr/>
    </dgm:pt>
    <dgm:pt modelId="{2CB277B1-CD39-4721-BB88-B356ED5E5D94}" type="pres">
      <dgm:prSet presAssocID="{C1586B1D-33B7-4EE2-89CD-7795C91095B3}" presName="rootText" presStyleLbl="node1" presStyleIdx="2" presStyleCnt="4"/>
      <dgm:spPr/>
    </dgm:pt>
    <dgm:pt modelId="{55665201-0745-4FFA-85D0-1CA2A361B1E2}" type="pres">
      <dgm:prSet presAssocID="{C1586B1D-33B7-4EE2-89CD-7795C91095B3}" presName="rootConnector" presStyleLbl="node1" presStyleIdx="2" presStyleCnt="4"/>
      <dgm:spPr/>
    </dgm:pt>
    <dgm:pt modelId="{1EEF7719-B1FF-48A3-93E8-223934888B54}" type="pres">
      <dgm:prSet presAssocID="{C1586B1D-33B7-4EE2-89CD-7795C91095B3}" presName="childShape" presStyleCnt="0"/>
      <dgm:spPr/>
    </dgm:pt>
    <dgm:pt modelId="{94A6ECF5-11EF-4DCD-B0EA-CE019CD0823C}" type="pres">
      <dgm:prSet presAssocID="{5E4ED83C-1A4E-4142-98B5-B14874B2168A}" presName="Name13" presStyleLbl="parChTrans1D2" presStyleIdx="6" presStyleCnt="11"/>
      <dgm:spPr/>
    </dgm:pt>
    <dgm:pt modelId="{F79F5513-91E3-445A-A214-AB948457398B}" type="pres">
      <dgm:prSet presAssocID="{CC45B9BD-95B0-4705-BFE3-8DFCCB2DD5DD}" presName="childText" presStyleLbl="bgAcc1" presStyleIdx="6" presStyleCnt="11">
        <dgm:presLayoutVars>
          <dgm:bulletEnabled val="1"/>
        </dgm:presLayoutVars>
      </dgm:prSet>
      <dgm:spPr/>
    </dgm:pt>
    <dgm:pt modelId="{8C51FD39-EF1D-4427-95C5-5A5F075FEC3C}" type="pres">
      <dgm:prSet presAssocID="{022537CF-4413-4A29-92AE-1BC92A9A8FD8}" presName="Name13" presStyleLbl="parChTrans1D2" presStyleIdx="7" presStyleCnt="11"/>
      <dgm:spPr/>
    </dgm:pt>
    <dgm:pt modelId="{AE5E0940-1FA0-430B-B7FD-9A3CB7063BF6}" type="pres">
      <dgm:prSet presAssocID="{B6BBB872-2AB4-4881-A75E-7CAE0C67214A}" presName="childText" presStyleLbl="bgAcc1" presStyleIdx="7" presStyleCnt="11">
        <dgm:presLayoutVars>
          <dgm:bulletEnabled val="1"/>
        </dgm:presLayoutVars>
      </dgm:prSet>
      <dgm:spPr/>
    </dgm:pt>
    <dgm:pt modelId="{F3E0A661-675F-4C3E-8FB8-F1A0A2E4E583}" type="pres">
      <dgm:prSet presAssocID="{C37137EB-43BC-4407-873F-714D30A585D0}" presName="Name13" presStyleLbl="parChTrans1D2" presStyleIdx="8" presStyleCnt="11"/>
      <dgm:spPr/>
    </dgm:pt>
    <dgm:pt modelId="{B9B49A89-61D8-4460-A89D-725DEC034D2E}" type="pres">
      <dgm:prSet presAssocID="{AF055917-09EB-44AA-A14E-A2E2AE93CDBA}" presName="childText" presStyleLbl="bgAcc1" presStyleIdx="8" presStyleCnt="11">
        <dgm:presLayoutVars>
          <dgm:bulletEnabled val="1"/>
        </dgm:presLayoutVars>
      </dgm:prSet>
      <dgm:spPr/>
    </dgm:pt>
    <dgm:pt modelId="{77F9E3B9-89EA-4A24-BD9C-58662FC2D65D}" type="pres">
      <dgm:prSet presAssocID="{A1398AD0-F68F-4460-9CB5-8C26DBD6900C}" presName="root" presStyleCnt="0"/>
      <dgm:spPr/>
    </dgm:pt>
    <dgm:pt modelId="{681EC34B-499D-4B19-8FEF-82903B833C94}" type="pres">
      <dgm:prSet presAssocID="{A1398AD0-F68F-4460-9CB5-8C26DBD6900C}" presName="rootComposite" presStyleCnt="0"/>
      <dgm:spPr/>
    </dgm:pt>
    <dgm:pt modelId="{A6E4C1D7-27F3-48C2-A08C-74C1C3A3E11B}" type="pres">
      <dgm:prSet presAssocID="{A1398AD0-F68F-4460-9CB5-8C26DBD6900C}" presName="rootText" presStyleLbl="node1" presStyleIdx="3" presStyleCnt="4"/>
      <dgm:spPr/>
    </dgm:pt>
    <dgm:pt modelId="{3C03481A-7BA3-40E1-9A70-323B10C93708}" type="pres">
      <dgm:prSet presAssocID="{A1398AD0-F68F-4460-9CB5-8C26DBD6900C}" presName="rootConnector" presStyleLbl="node1" presStyleIdx="3" presStyleCnt="4"/>
      <dgm:spPr/>
    </dgm:pt>
    <dgm:pt modelId="{4A046463-B3B4-4741-B734-9E021149FC0F}" type="pres">
      <dgm:prSet presAssocID="{A1398AD0-F68F-4460-9CB5-8C26DBD6900C}" presName="childShape" presStyleCnt="0"/>
      <dgm:spPr/>
    </dgm:pt>
    <dgm:pt modelId="{34C6A9C9-71A2-4352-BAA3-27615D57E808}" type="pres">
      <dgm:prSet presAssocID="{B03E7547-3CB3-4FDE-B859-8A9B7A47DC54}" presName="Name13" presStyleLbl="parChTrans1D2" presStyleIdx="9" presStyleCnt="11"/>
      <dgm:spPr/>
    </dgm:pt>
    <dgm:pt modelId="{07FAD79D-9BFA-4B99-9EEF-CD763B58B81D}" type="pres">
      <dgm:prSet presAssocID="{BB7849BA-2374-46E3-B07E-B9D698844ED2}" presName="childText" presStyleLbl="bgAcc1" presStyleIdx="9" presStyleCnt="11">
        <dgm:presLayoutVars>
          <dgm:bulletEnabled val="1"/>
        </dgm:presLayoutVars>
      </dgm:prSet>
      <dgm:spPr/>
    </dgm:pt>
    <dgm:pt modelId="{D18763CB-9A5D-4EF5-8B0C-256D3B6FC8CA}" type="pres">
      <dgm:prSet presAssocID="{57436C8A-A75D-4EAF-A68C-DA90D67BFD2A}" presName="Name13" presStyleLbl="parChTrans1D2" presStyleIdx="10" presStyleCnt="11"/>
      <dgm:spPr/>
    </dgm:pt>
    <dgm:pt modelId="{5AC26C38-E41C-4524-95E4-2F8017FF4858}" type="pres">
      <dgm:prSet presAssocID="{66354BC7-B902-4696-A837-06F11C3AD46C}" presName="childText" presStyleLbl="bgAcc1" presStyleIdx="10" presStyleCnt="11">
        <dgm:presLayoutVars>
          <dgm:bulletEnabled val="1"/>
        </dgm:presLayoutVars>
      </dgm:prSet>
      <dgm:spPr/>
    </dgm:pt>
  </dgm:ptLst>
  <dgm:cxnLst>
    <dgm:cxn modelId="{E3889C05-B147-4DB8-B2BA-336E5DC8F5CF}" type="presOf" srcId="{7B3D7488-A95B-4572-8CCE-0C64921F2B6E}" destId="{A8A5B12E-D45A-44C3-AA57-BF409F4D592A}" srcOrd="0" destOrd="0" presId="urn:microsoft.com/office/officeart/2005/8/layout/hierarchy3"/>
    <dgm:cxn modelId="{2B546D06-C599-4BD4-BBB6-4F7E8BE02634}" srcId="{C1586B1D-33B7-4EE2-89CD-7795C91095B3}" destId="{AF055917-09EB-44AA-A14E-A2E2AE93CDBA}" srcOrd="2" destOrd="0" parTransId="{C37137EB-43BC-4407-873F-714D30A585D0}" sibTransId="{7F6681CB-93F2-4604-AD31-B96405FEFB04}"/>
    <dgm:cxn modelId="{3C61D720-9F57-4A4B-8F20-C43ECABE4EDB}" srcId="{A1398AD0-F68F-4460-9CB5-8C26DBD6900C}" destId="{BB7849BA-2374-46E3-B07E-B9D698844ED2}" srcOrd="0" destOrd="0" parTransId="{B03E7547-3CB3-4FDE-B859-8A9B7A47DC54}" sibTransId="{B9EC7315-51DF-4F49-8703-E1CC971A2816}"/>
    <dgm:cxn modelId="{58BDDF21-4A5B-42D2-95F3-FBA019E2C8C1}" type="presOf" srcId="{66C18FC4-41FB-4572-82CE-4ED3C0ACF811}" destId="{8A1D7413-A2E0-45C0-84D1-A1B4B6F7A49D}" srcOrd="0" destOrd="0" presId="urn:microsoft.com/office/officeart/2005/8/layout/hierarchy3"/>
    <dgm:cxn modelId="{69E0D724-4B9C-48C0-8580-211809FD9D24}" type="presOf" srcId="{C3942CAF-D729-49BB-A57A-AFBDD6B8F277}" destId="{7FAF2B76-0EA1-4601-9644-8BC12B66A9F0}" srcOrd="0" destOrd="0" presId="urn:microsoft.com/office/officeart/2005/8/layout/hierarchy3"/>
    <dgm:cxn modelId="{BEB82D2B-228E-4107-8970-6975FFDD53A3}" srcId="{C32994E4-8BA7-4083-9143-19ECE4861B18}" destId="{27E860B5-DA27-4BF7-9FF9-9FAB4BD4A560}" srcOrd="3" destOrd="0" parTransId="{CE309EBD-EF35-4098-8B87-41AEE597F667}" sibTransId="{F7FCB9F5-5D14-41CC-BAC4-13685D58207E}"/>
    <dgm:cxn modelId="{F8C55C36-41A7-40E2-B394-A8E1B7B26ED0}" type="presOf" srcId="{27E860B5-DA27-4BF7-9FF9-9FAB4BD4A560}" destId="{C10A73E6-0D63-411E-A47F-FA0D3A57605E}" srcOrd="0" destOrd="0" presId="urn:microsoft.com/office/officeart/2005/8/layout/hierarchy3"/>
    <dgm:cxn modelId="{B2ED3F3E-7554-42D1-95AF-244053A68203}" type="presOf" srcId="{479A5933-8F0E-45A8-9782-755279488E9B}" destId="{FDC87F74-BEA4-40BA-A7D2-5C88150E940A}" srcOrd="0" destOrd="0" presId="urn:microsoft.com/office/officeart/2005/8/layout/hierarchy3"/>
    <dgm:cxn modelId="{DB2BBF3E-5AB9-4126-9AB9-02F2C1D8ABCE}" type="presOf" srcId="{CE309EBD-EF35-4098-8B87-41AEE597F667}" destId="{6BDB9D8D-5941-47AD-A5A6-AEAFBFAFE941}" srcOrd="0" destOrd="0" presId="urn:microsoft.com/office/officeart/2005/8/layout/hierarchy3"/>
    <dgm:cxn modelId="{1263815B-2E78-4FB4-A651-83F91B74E539}" type="presOf" srcId="{AF055917-09EB-44AA-A14E-A2E2AE93CDBA}" destId="{B9B49A89-61D8-4460-A89D-725DEC034D2E}" srcOrd="0" destOrd="0" presId="urn:microsoft.com/office/officeart/2005/8/layout/hierarchy3"/>
    <dgm:cxn modelId="{DF8D9E5C-46CF-4FE1-964F-EEC997D374DE}" srcId="{C32994E4-8BA7-4083-9143-19ECE4861B18}" destId="{F0BE9037-BAFC-4759-ABF5-015E4608DD68}" srcOrd="1" destOrd="0" parTransId="{A78C2BA6-4051-4391-813F-EFD06844A1E2}" sibTransId="{65979E61-BD60-49BF-A951-E6EF0226241F}"/>
    <dgm:cxn modelId="{1AF2AE61-BC38-42A3-ACB2-F098FD699F1A}" srcId="{0A121E1F-44C1-4074-85EC-E2802ABF3AE1}" destId="{C32994E4-8BA7-4083-9143-19ECE4861B18}" srcOrd="1" destOrd="0" parTransId="{90B691AF-7078-4947-84FF-B6148887EDEC}" sibTransId="{D896D44E-B43C-4234-8605-380BD2AB81D1}"/>
    <dgm:cxn modelId="{EB985962-F524-48E8-9F32-06E6DB522884}" srcId="{0A121E1F-44C1-4074-85EC-E2802ABF3AE1}" destId="{A1398AD0-F68F-4460-9CB5-8C26DBD6900C}" srcOrd="3" destOrd="0" parTransId="{A14D9121-49C8-4C81-8FF9-B4B3577DB719}" sibTransId="{C1321FCF-9ABF-4AA7-9DAC-66BD9ECA5845}"/>
    <dgm:cxn modelId="{506FD863-4058-43A7-9571-2584C4C94024}" type="presOf" srcId="{5E4ED83C-1A4E-4142-98B5-B14874B2168A}" destId="{94A6ECF5-11EF-4DCD-B0EA-CE019CD0823C}" srcOrd="0" destOrd="0" presId="urn:microsoft.com/office/officeart/2005/8/layout/hierarchy3"/>
    <dgm:cxn modelId="{1C616B4B-202B-496F-B16C-B16390C755B8}" srcId="{A1398AD0-F68F-4460-9CB5-8C26DBD6900C}" destId="{66354BC7-B902-4696-A837-06F11C3AD46C}" srcOrd="1" destOrd="0" parTransId="{57436C8A-A75D-4EAF-A68C-DA90D67BFD2A}" sibTransId="{0E3A90CB-37A7-4FEC-9102-319B5D0E6856}"/>
    <dgm:cxn modelId="{8E52F16E-7EB8-48A9-A886-315B5EE6D62B}" type="presOf" srcId="{BB7849BA-2374-46E3-B07E-B9D698844ED2}" destId="{07FAD79D-9BFA-4B99-9EEF-CD763B58B81D}" srcOrd="0" destOrd="0" presId="urn:microsoft.com/office/officeart/2005/8/layout/hierarchy3"/>
    <dgm:cxn modelId="{612F026F-6253-48A4-AEEF-B26F2C31DF3A}" type="presOf" srcId="{C1586B1D-33B7-4EE2-89CD-7795C91095B3}" destId="{55665201-0745-4FFA-85D0-1CA2A361B1E2}" srcOrd="1" destOrd="0" presId="urn:microsoft.com/office/officeart/2005/8/layout/hierarchy3"/>
    <dgm:cxn modelId="{3A2AD772-E0A7-4155-B673-D6603B79D8F4}" srcId="{A9C646C3-5610-4FAD-ACE2-E425F72965A3}" destId="{88A45921-864A-4AB5-AA19-97FFF2B25366}" srcOrd="1" destOrd="0" parTransId="{479A5933-8F0E-45A8-9782-755279488E9B}" sibTransId="{F3F8AD01-391C-478B-BE05-399D2D7F3FD4}"/>
    <dgm:cxn modelId="{B12FE172-D8B6-4878-8F93-E8A7B5465A27}" type="presOf" srcId="{7184BAC1-FE11-4601-8C8A-35018E8914EA}" destId="{49169D40-4669-44A7-A205-CB2AE2E0D013}" srcOrd="0" destOrd="0" presId="urn:microsoft.com/office/officeart/2005/8/layout/hierarchy3"/>
    <dgm:cxn modelId="{CCFD9753-88A8-408A-B053-EA578362BA33}" srcId="{C32994E4-8BA7-4083-9143-19ECE4861B18}" destId="{7184BAC1-FE11-4601-8C8A-35018E8914EA}" srcOrd="0" destOrd="0" parTransId="{B15AFA21-631C-43F2-BCD1-8F1F73B7B0D6}" sibTransId="{72BEF5DB-3802-4F75-A211-AF18C21A46D9}"/>
    <dgm:cxn modelId="{0A932F7A-1E67-4B09-B483-32CF0EC32BB7}" srcId="{C32994E4-8BA7-4083-9143-19ECE4861B18}" destId="{66C18FC4-41FB-4572-82CE-4ED3C0ACF811}" srcOrd="2" destOrd="0" parTransId="{04BBEDA1-BCFC-4AEB-AF78-DC2D79C80375}" sibTransId="{E6646AF2-996D-4643-91BD-AEA5AC86830B}"/>
    <dgm:cxn modelId="{B440D282-D241-4DCD-8A7B-0078662B6FE8}" type="presOf" srcId="{022537CF-4413-4A29-92AE-1BC92A9A8FD8}" destId="{8C51FD39-EF1D-4427-95C5-5A5F075FEC3C}" srcOrd="0" destOrd="0" presId="urn:microsoft.com/office/officeart/2005/8/layout/hierarchy3"/>
    <dgm:cxn modelId="{77D85983-E035-4B04-BA10-7E1204588DAB}" type="presOf" srcId="{B03E7547-3CB3-4FDE-B859-8A9B7A47DC54}" destId="{34C6A9C9-71A2-4352-BAA3-27615D57E808}" srcOrd="0" destOrd="0" presId="urn:microsoft.com/office/officeart/2005/8/layout/hierarchy3"/>
    <dgm:cxn modelId="{1BCD8183-8990-4EB8-A4FD-7E37F93AD824}" type="presOf" srcId="{A1398AD0-F68F-4460-9CB5-8C26DBD6900C}" destId="{A6E4C1D7-27F3-48C2-A08C-74C1C3A3E11B}" srcOrd="0" destOrd="0" presId="urn:microsoft.com/office/officeart/2005/8/layout/hierarchy3"/>
    <dgm:cxn modelId="{0F644889-A0DC-4D33-A6CF-69A04D0DB72D}" type="presOf" srcId="{C32994E4-8BA7-4083-9143-19ECE4861B18}" destId="{23F4F87C-F009-4682-ACAF-99034CF17B39}" srcOrd="1" destOrd="0" presId="urn:microsoft.com/office/officeart/2005/8/layout/hierarchy3"/>
    <dgm:cxn modelId="{49C12E8C-4085-454C-AC83-CCA6F5937744}" type="presOf" srcId="{CC45B9BD-95B0-4705-BFE3-8DFCCB2DD5DD}" destId="{F79F5513-91E3-445A-A214-AB948457398B}" srcOrd="0" destOrd="0" presId="urn:microsoft.com/office/officeart/2005/8/layout/hierarchy3"/>
    <dgm:cxn modelId="{98312993-8896-4A2C-B922-84346E3ED41F}" srcId="{0A121E1F-44C1-4074-85EC-E2802ABF3AE1}" destId="{C1586B1D-33B7-4EE2-89CD-7795C91095B3}" srcOrd="2" destOrd="0" parTransId="{901EE063-A775-487C-9D07-4068BBF6A189}" sibTransId="{E14A687C-B91A-451B-8CCB-02A4B49ECC0A}"/>
    <dgm:cxn modelId="{A31C3CA2-6C86-4621-B4C8-881B2DA56CFD}" type="presOf" srcId="{F0BE9037-BAFC-4759-ABF5-015E4608DD68}" destId="{479B8B55-6103-4D32-B22D-DF2FC57CB1E7}" srcOrd="0" destOrd="0" presId="urn:microsoft.com/office/officeart/2005/8/layout/hierarchy3"/>
    <dgm:cxn modelId="{CB95C0AF-A2EC-4116-BC64-FE08BCD75C2C}" type="presOf" srcId="{A78C2BA6-4051-4391-813F-EFD06844A1E2}" destId="{3721AB5C-B16C-4CFC-8BD4-92E7027585D1}" srcOrd="0" destOrd="0" presId="urn:microsoft.com/office/officeart/2005/8/layout/hierarchy3"/>
    <dgm:cxn modelId="{D8B428B3-0404-4C25-92AC-2EE7E031CBC2}" type="presOf" srcId="{B6BBB872-2AB4-4881-A75E-7CAE0C67214A}" destId="{AE5E0940-1FA0-430B-B7FD-9A3CB7063BF6}" srcOrd="0" destOrd="0" presId="urn:microsoft.com/office/officeart/2005/8/layout/hierarchy3"/>
    <dgm:cxn modelId="{8907FBBC-269C-4204-8999-0C0AD42A27E7}" type="presOf" srcId="{57436C8A-A75D-4EAF-A68C-DA90D67BFD2A}" destId="{D18763CB-9A5D-4EF5-8B0C-256D3B6FC8CA}" srcOrd="0" destOrd="0" presId="urn:microsoft.com/office/officeart/2005/8/layout/hierarchy3"/>
    <dgm:cxn modelId="{4B97B1C0-51DF-4DCD-883D-D83248327FBC}" srcId="{C1586B1D-33B7-4EE2-89CD-7795C91095B3}" destId="{B6BBB872-2AB4-4881-A75E-7CAE0C67214A}" srcOrd="1" destOrd="0" parTransId="{022537CF-4413-4A29-92AE-1BC92A9A8FD8}" sibTransId="{D9C03F30-E191-4C62-ACDC-4B00194BD65F}"/>
    <dgm:cxn modelId="{2FDFE4C0-E3D5-4DF5-BBA0-B3205E2BA1AD}" type="presOf" srcId="{C32994E4-8BA7-4083-9143-19ECE4861B18}" destId="{92891485-017A-470F-8EAA-A71EBF17713C}" srcOrd="0" destOrd="0" presId="urn:microsoft.com/office/officeart/2005/8/layout/hierarchy3"/>
    <dgm:cxn modelId="{B2AA4FC9-0B79-47CF-AA88-680BAC410ADF}" type="presOf" srcId="{A9C646C3-5610-4FAD-ACE2-E425F72965A3}" destId="{683ADE25-DE2C-45FD-BC25-FC7E23DF0607}" srcOrd="1" destOrd="0" presId="urn:microsoft.com/office/officeart/2005/8/layout/hierarchy3"/>
    <dgm:cxn modelId="{D1552ACC-625D-492D-9FD3-0AFB5A4103B9}" type="presOf" srcId="{C1586B1D-33B7-4EE2-89CD-7795C91095B3}" destId="{2CB277B1-CD39-4721-BB88-B356ED5E5D94}" srcOrd="0" destOrd="0" presId="urn:microsoft.com/office/officeart/2005/8/layout/hierarchy3"/>
    <dgm:cxn modelId="{9626D9D0-791D-4C02-8303-A4CC1809583D}" srcId="{0A121E1F-44C1-4074-85EC-E2802ABF3AE1}" destId="{A9C646C3-5610-4FAD-ACE2-E425F72965A3}" srcOrd="0" destOrd="0" parTransId="{C2010625-1CFD-4316-B50B-7F97D658F57A}" sibTransId="{D09553CF-848B-4E56-829C-4E472B9BDD7F}"/>
    <dgm:cxn modelId="{A56844D2-EB67-4E35-A440-9CBA7D1D4940}" type="presOf" srcId="{A9C646C3-5610-4FAD-ACE2-E425F72965A3}" destId="{85C26D86-7152-4203-9627-F66ACF14AE16}" srcOrd="0" destOrd="0" presId="urn:microsoft.com/office/officeart/2005/8/layout/hierarchy3"/>
    <dgm:cxn modelId="{278DFFD2-3455-4ECD-BD0D-33133681D683}" srcId="{C1586B1D-33B7-4EE2-89CD-7795C91095B3}" destId="{CC45B9BD-95B0-4705-BFE3-8DFCCB2DD5DD}" srcOrd="0" destOrd="0" parTransId="{5E4ED83C-1A4E-4142-98B5-B14874B2168A}" sibTransId="{7948613B-EFD4-49E6-86BD-D4FECD807706}"/>
    <dgm:cxn modelId="{EC7D95D9-198D-4F46-9AC3-3EDC7A2FCAF6}" type="presOf" srcId="{C37137EB-43BC-4407-873F-714D30A585D0}" destId="{F3E0A661-675F-4C3E-8FB8-F1A0A2E4E583}" srcOrd="0" destOrd="0" presId="urn:microsoft.com/office/officeart/2005/8/layout/hierarchy3"/>
    <dgm:cxn modelId="{7AB20FE6-80D8-4D30-9387-6DAF2FF37E45}" type="presOf" srcId="{A1398AD0-F68F-4460-9CB5-8C26DBD6900C}" destId="{3C03481A-7BA3-40E1-9A70-323B10C93708}" srcOrd="1" destOrd="0" presId="urn:microsoft.com/office/officeart/2005/8/layout/hierarchy3"/>
    <dgm:cxn modelId="{25487FE7-A8E7-4B99-8001-489BF4F4D52A}" type="presOf" srcId="{66354BC7-B902-4696-A837-06F11C3AD46C}" destId="{5AC26C38-E41C-4524-95E4-2F8017FF4858}" srcOrd="0" destOrd="0" presId="urn:microsoft.com/office/officeart/2005/8/layout/hierarchy3"/>
    <dgm:cxn modelId="{153C09F2-687F-4598-B978-2396E90E8E2F}" type="presOf" srcId="{B15AFA21-631C-43F2-BCD1-8F1F73B7B0D6}" destId="{B0D7913B-5A9B-446E-A4AC-690427B7AC16}" srcOrd="0" destOrd="0" presId="urn:microsoft.com/office/officeart/2005/8/layout/hierarchy3"/>
    <dgm:cxn modelId="{8F9D78F6-C6D9-4344-A8DE-56F17EF723E9}" type="presOf" srcId="{88A45921-864A-4AB5-AA19-97FFF2B25366}" destId="{D7F5AD50-9D6D-4689-BA5D-1291996EC631}" srcOrd="0" destOrd="0" presId="urn:microsoft.com/office/officeart/2005/8/layout/hierarchy3"/>
    <dgm:cxn modelId="{7873ABF6-3923-4643-85B5-20B3068D3EAF}" type="presOf" srcId="{04BBEDA1-BCFC-4AEB-AF78-DC2D79C80375}" destId="{CE470D65-A450-4B99-A413-DAED896EB350}" srcOrd="0" destOrd="0" presId="urn:microsoft.com/office/officeart/2005/8/layout/hierarchy3"/>
    <dgm:cxn modelId="{F8A97AFA-D07C-4ED3-A552-9F9EE0B3800B}" type="presOf" srcId="{0A121E1F-44C1-4074-85EC-E2802ABF3AE1}" destId="{65A55030-A2AF-4800-8D30-43371E662913}" srcOrd="0" destOrd="0" presId="urn:microsoft.com/office/officeart/2005/8/layout/hierarchy3"/>
    <dgm:cxn modelId="{5485BFFA-0A7F-48F6-A8AF-1C9B7C006DF6}" srcId="{A9C646C3-5610-4FAD-ACE2-E425F72965A3}" destId="{C3942CAF-D729-49BB-A57A-AFBDD6B8F277}" srcOrd="0" destOrd="0" parTransId="{7B3D7488-A95B-4572-8CCE-0C64921F2B6E}" sibTransId="{B3B4EA95-4D4B-4418-ACED-C1C71DED91B7}"/>
    <dgm:cxn modelId="{0A6FDE23-880E-4B05-A699-9993346AF294}" type="presParOf" srcId="{65A55030-A2AF-4800-8D30-43371E662913}" destId="{5371AAB9-E822-4477-B585-484B5A02D71F}" srcOrd="0" destOrd="0" presId="urn:microsoft.com/office/officeart/2005/8/layout/hierarchy3"/>
    <dgm:cxn modelId="{E4088170-3478-441B-8F01-16D9A41682CF}" type="presParOf" srcId="{5371AAB9-E822-4477-B585-484B5A02D71F}" destId="{9866C51C-3A32-44CD-AA94-2F6ABD4F4008}" srcOrd="0" destOrd="0" presId="urn:microsoft.com/office/officeart/2005/8/layout/hierarchy3"/>
    <dgm:cxn modelId="{DE066F9B-BD43-4E15-B258-4FB4A25BC6F5}" type="presParOf" srcId="{9866C51C-3A32-44CD-AA94-2F6ABD4F4008}" destId="{85C26D86-7152-4203-9627-F66ACF14AE16}" srcOrd="0" destOrd="0" presId="urn:microsoft.com/office/officeart/2005/8/layout/hierarchy3"/>
    <dgm:cxn modelId="{6C4A7F67-72A8-4BAD-8CAD-84328C0858A6}" type="presParOf" srcId="{9866C51C-3A32-44CD-AA94-2F6ABD4F4008}" destId="{683ADE25-DE2C-45FD-BC25-FC7E23DF0607}" srcOrd="1" destOrd="0" presId="urn:microsoft.com/office/officeart/2005/8/layout/hierarchy3"/>
    <dgm:cxn modelId="{DEF71BE7-7330-46A6-A864-4FD25919A111}" type="presParOf" srcId="{5371AAB9-E822-4477-B585-484B5A02D71F}" destId="{BB5596EA-C31D-46BF-A33E-F21DDA62E393}" srcOrd="1" destOrd="0" presId="urn:microsoft.com/office/officeart/2005/8/layout/hierarchy3"/>
    <dgm:cxn modelId="{D673FED5-BC77-41D1-AA90-0DE692CA427C}" type="presParOf" srcId="{BB5596EA-C31D-46BF-A33E-F21DDA62E393}" destId="{A8A5B12E-D45A-44C3-AA57-BF409F4D592A}" srcOrd="0" destOrd="0" presId="urn:microsoft.com/office/officeart/2005/8/layout/hierarchy3"/>
    <dgm:cxn modelId="{5DCDED52-FB56-42E4-90F1-A4DEACC77E1D}" type="presParOf" srcId="{BB5596EA-C31D-46BF-A33E-F21DDA62E393}" destId="{7FAF2B76-0EA1-4601-9644-8BC12B66A9F0}" srcOrd="1" destOrd="0" presId="urn:microsoft.com/office/officeart/2005/8/layout/hierarchy3"/>
    <dgm:cxn modelId="{9155EBAB-A7EC-4264-A7B8-C2C8974FCD18}" type="presParOf" srcId="{BB5596EA-C31D-46BF-A33E-F21DDA62E393}" destId="{FDC87F74-BEA4-40BA-A7D2-5C88150E940A}" srcOrd="2" destOrd="0" presId="urn:microsoft.com/office/officeart/2005/8/layout/hierarchy3"/>
    <dgm:cxn modelId="{7DC9D0DB-E0EA-4D41-B8C3-C8291CC50658}" type="presParOf" srcId="{BB5596EA-C31D-46BF-A33E-F21DDA62E393}" destId="{D7F5AD50-9D6D-4689-BA5D-1291996EC631}" srcOrd="3" destOrd="0" presId="urn:microsoft.com/office/officeart/2005/8/layout/hierarchy3"/>
    <dgm:cxn modelId="{8F3062F9-5E13-4D85-B7EF-DA45C4E2A790}" type="presParOf" srcId="{65A55030-A2AF-4800-8D30-43371E662913}" destId="{A5661EB3-DE4B-43C4-BAE5-2B89B08AAFD1}" srcOrd="1" destOrd="0" presId="urn:microsoft.com/office/officeart/2005/8/layout/hierarchy3"/>
    <dgm:cxn modelId="{1190B51D-FB91-4D05-AF26-084F7F06A1E8}" type="presParOf" srcId="{A5661EB3-DE4B-43C4-BAE5-2B89B08AAFD1}" destId="{EF8BAB32-39B5-484F-BBEB-B137197D545E}" srcOrd="0" destOrd="0" presId="urn:microsoft.com/office/officeart/2005/8/layout/hierarchy3"/>
    <dgm:cxn modelId="{73B55028-C422-4FC6-B928-A93F6244B1D0}" type="presParOf" srcId="{EF8BAB32-39B5-484F-BBEB-B137197D545E}" destId="{92891485-017A-470F-8EAA-A71EBF17713C}" srcOrd="0" destOrd="0" presId="urn:microsoft.com/office/officeart/2005/8/layout/hierarchy3"/>
    <dgm:cxn modelId="{4BE18389-23CF-4CE8-85B1-9A4678A53819}" type="presParOf" srcId="{EF8BAB32-39B5-484F-BBEB-B137197D545E}" destId="{23F4F87C-F009-4682-ACAF-99034CF17B39}" srcOrd="1" destOrd="0" presId="urn:microsoft.com/office/officeart/2005/8/layout/hierarchy3"/>
    <dgm:cxn modelId="{F0585749-558C-4941-8EA1-091F99883036}" type="presParOf" srcId="{A5661EB3-DE4B-43C4-BAE5-2B89B08AAFD1}" destId="{E2C47D5E-31B1-4AE0-8056-ACA0AAC44879}" srcOrd="1" destOrd="0" presId="urn:microsoft.com/office/officeart/2005/8/layout/hierarchy3"/>
    <dgm:cxn modelId="{46D198CB-3EF6-45D1-A12D-2E46C3C8AEBA}" type="presParOf" srcId="{E2C47D5E-31B1-4AE0-8056-ACA0AAC44879}" destId="{B0D7913B-5A9B-446E-A4AC-690427B7AC16}" srcOrd="0" destOrd="0" presId="urn:microsoft.com/office/officeart/2005/8/layout/hierarchy3"/>
    <dgm:cxn modelId="{8376F46B-11FB-4086-99C5-B3A751C979FE}" type="presParOf" srcId="{E2C47D5E-31B1-4AE0-8056-ACA0AAC44879}" destId="{49169D40-4669-44A7-A205-CB2AE2E0D013}" srcOrd="1" destOrd="0" presId="urn:microsoft.com/office/officeart/2005/8/layout/hierarchy3"/>
    <dgm:cxn modelId="{DDBFCEFC-2533-46AE-B14C-0294DB8BE44D}" type="presParOf" srcId="{E2C47D5E-31B1-4AE0-8056-ACA0AAC44879}" destId="{3721AB5C-B16C-4CFC-8BD4-92E7027585D1}" srcOrd="2" destOrd="0" presId="urn:microsoft.com/office/officeart/2005/8/layout/hierarchy3"/>
    <dgm:cxn modelId="{D448B17A-A290-4841-89B8-BB8628FEADFD}" type="presParOf" srcId="{E2C47D5E-31B1-4AE0-8056-ACA0AAC44879}" destId="{479B8B55-6103-4D32-B22D-DF2FC57CB1E7}" srcOrd="3" destOrd="0" presId="urn:microsoft.com/office/officeart/2005/8/layout/hierarchy3"/>
    <dgm:cxn modelId="{70A21356-3DA1-4251-AD9D-216E5E03A7B1}" type="presParOf" srcId="{E2C47D5E-31B1-4AE0-8056-ACA0AAC44879}" destId="{CE470D65-A450-4B99-A413-DAED896EB350}" srcOrd="4" destOrd="0" presId="urn:microsoft.com/office/officeart/2005/8/layout/hierarchy3"/>
    <dgm:cxn modelId="{9BB37047-6B25-489C-9EB7-D2BFAEF2897A}" type="presParOf" srcId="{E2C47D5E-31B1-4AE0-8056-ACA0AAC44879}" destId="{8A1D7413-A2E0-45C0-84D1-A1B4B6F7A49D}" srcOrd="5" destOrd="0" presId="urn:microsoft.com/office/officeart/2005/8/layout/hierarchy3"/>
    <dgm:cxn modelId="{6D03BB54-5DA4-4EBF-A991-E9E98C949650}" type="presParOf" srcId="{E2C47D5E-31B1-4AE0-8056-ACA0AAC44879}" destId="{6BDB9D8D-5941-47AD-A5A6-AEAFBFAFE941}" srcOrd="6" destOrd="0" presId="urn:microsoft.com/office/officeart/2005/8/layout/hierarchy3"/>
    <dgm:cxn modelId="{C59CEEED-654D-4ADD-9396-2DD3BF15D998}" type="presParOf" srcId="{E2C47D5E-31B1-4AE0-8056-ACA0AAC44879}" destId="{C10A73E6-0D63-411E-A47F-FA0D3A57605E}" srcOrd="7" destOrd="0" presId="urn:microsoft.com/office/officeart/2005/8/layout/hierarchy3"/>
    <dgm:cxn modelId="{2197A818-3CEF-42AD-8A0F-AA5AF03F95E0}" type="presParOf" srcId="{65A55030-A2AF-4800-8D30-43371E662913}" destId="{BF2B5ED0-4971-4810-8E0E-50D1E1EED8E8}" srcOrd="2" destOrd="0" presId="urn:microsoft.com/office/officeart/2005/8/layout/hierarchy3"/>
    <dgm:cxn modelId="{5BF15FEB-2B93-46D2-8125-FA9198A9DE03}" type="presParOf" srcId="{BF2B5ED0-4971-4810-8E0E-50D1E1EED8E8}" destId="{D9542F99-E177-4DE8-9836-C54D3E768031}" srcOrd="0" destOrd="0" presId="urn:microsoft.com/office/officeart/2005/8/layout/hierarchy3"/>
    <dgm:cxn modelId="{85F3F9E2-388A-4AC5-8A3B-ED87CCE17BF4}" type="presParOf" srcId="{D9542F99-E177-4DE8-9836-C54D3E768031}" destId="{2CB277B1-CD39-4721-BB88-B356ED5E5D94}" srcOrd="0" destOrd="0" presId="urn:microsoft.com/office/officeart/2005/8/layout/hierarchy3"/>
    <dgm:cxn modelId="{91BDB655-6FED-474B-B86B-8915E2D881C2}" type="presParOf" srcId="{D9542F99-E177-4DE8-9836-C54D3E768031}" destId="{55665201-0745-4FFA-85D0-1CA2A361B1E2}" srcOrd="1" destOrd="0" presId="urn:microsoft.com/office/officeart/2005/8/layout/hierarchy3"/>
    <dgm:cxn modelId="{6C3BCDCF-5C26-4B39-9D38-56310D3B7730}" type="presParOf" srcId="{BF2B5ED0-4971-4810-8E0E-50D1E1EED8E8}" destId="{1EEF7719-B1FF-48A3-93E8-223934888B54}" srcOrd="1" destOrd="0" presId="urn:microsoft.com/office/officeart/2005/8/layout/hierarchy3"/>
    <dgm:cxn modelId="{47D65A54-69B2-4E80-9948-AF379EE07E15}" type="presParOf" srcId="{1EEF7719-B1FF-48A3-93E8-223934888B54}" destId="{94A6ECF5-11EF-4DCD-B0EA-CE019CD0823C}" srcOrd="0" destOrd="0" presId="urn:microsoft.com/office/officeart/2005/8/layout/hierarchy3"/>
    <dgm:cxn modelId="{B1BDCAC1-C501-4FBB-93A6-473DCCBAECA1}" type="presParOf" srcId="{1EEF7719-B1FF-48A3-93E8-223934888B54}" destId="{F79F5513-91E3-445A-A214-AB948457398B}" srcOrd="1" destOrd="0" presId="urn:microsoft.com/office/officeart/2005/8/layout/hierarchy3"/>
    <dgm:cxn modelId="{E2146A2F-7A04-4CFA-8B9F-D5F3ED659FCB}" type="presParOf" srcId="{1EEF7719-B1FF-48A3-93E8-223934888B54}" destId="{8C51FD39-EF1D-4427-95C5-5A5F075FEC3C}" srcOrd="2" destOrd="0" presId="urn:microsoft.com/office/officeart/2005/8/layout/hierarchy3"/>
    <dgm:cxn modelId="{64ACEECA-1B3F-4B86-AB82-0CF949E412E9}" type="presParOf" srcId="{1EEF7719-B1FF-48A3-93E8-223934888B54}" destId="{AE5E0940-1FA0-430B-B7FD-9A3CB7063BF6}" srcOrd="3" destOrd="0" presId="urn:microsoft.com/office/officeart/2005/8/layout/hierarchy3"/>
    <dgm:cxn modelId="{ED5F4E7C-177D-446B-BC42-3B3570A3782A}" type="presParOf" srcId="{1EEF7719-B1FF-48A3-93E8-223934888B54}" destId="{F3E0A661-675F-4C3E-8FB8-F1A0A2E4E583}" srcOrd="4" destOrd="0" presId="urn:microsoft.com/office/officeart/2005/8/layout/hierarchy3"/>
    <dgm:cxn modelId="{94D47B2F-F731-4F94-B0B3-61BFD0A28D8D}" type="presParOf" srcId="{1EEF7719-B1FF-48A3-93E8-223934888B54}" destId="{B9B49A89-61D8-4460-A89D-725DEC034D2E}" srcOrd="5" destOrd="0" presId="urn:microsoft.com/office/officeart/2005/8/layout/hierarchy3"/>
    <dgm:cxn modelId="{B38DC01C-5F2C-446D-92F8-C5A484CDE4BB}" type="presParOf" srcId="{65A55030-A2AF-4800-8D30-43371E662913}" destId="{77F9E3B9-89EA-4A24-BD9C-58662FC2D65D}" srcOrd="3" destOrd="0" presId="urn:microsoft.com/office/officeart/2005/8/layout/hierarchy3"/>
    <dgm:cxn modelId="{74C143E8-5293-4787-B3F2-0DA48BBFB04E}" type="presParOf" srcId="{77F9E3B9-89EA-4A24-BD9C-58662FC2D65D}" destId="{681EC34B-499D-4B19-8FEF-82903B833C94}" srcOrd="0" destOrd="0" presId="urn:microsoft.com/office/officeart/2005/8/layout/hierarchy3"/>
    <dgm:cxn modelId="{91DEE511-4BE1-46C6-B809-788958680817}" type="presParOf" srcId="{681EC34B-499D-4B19-8FEF-82903B833C94}" destId="{A6E4C1D7-27F3-48C2-A08C-74C1C3A3E11B}" srcOrd="0" destOrd="0" presId="urn:microsoft.com/office/officeart/2005/8/layout/hierarchy3"/>
    <dgm:cxn modelId="{C3F24E3E-5491-4E71-9FE9-9B40862F431E}" type="presParOf" srcId="{681EC34B-499D-4B19-8FEF-82903B833C94}" destId="{3C03481A-7BA3-40E1-9A70-323B10C93708}" srcOrd="1" destOrd="0" presId="urn:microsoft.com/office/officeart/2005/8/layout/hierarchy3"/>
    <dgm:cxn modelId="{B752881C-4C9D-445C-BE8F-4DE3983E3AF0}" type="presParOf" srcId="{77F9E3B9-89EA-4A24-BD9C-58662FC2D65D}" destId="{4A046463-B3B4-4741-B734-9E021149FC0F}" srcOrd="1" destOrd="0" presId="urn:microsoft.com/office/officeart/2005/8/layout/hierarchy3"/>
    <dgm:cxn modelId="{A2D2CC95-F84D-4465-926E-A0D17FA083FE}" type="presParOf" srcId="{4A046463-B3B4-4741-B734-9E021149FC0F}" destId="{34C6A9C9-71A2-4352-BAA3-27615D57E808}" srcOrd="0" destOrd="0" presId="urn:microsoft.com/office/officeart/2005/8/layout/hierarchy3"/>
    <dgm:cxn modelId="{E05A27B8-7BB3-4633-BB6F-078E6A2107F3}" type="presParOf" srcId="{4A046463-B3B4-4741-B734-9E021149FC0F}" destId="{07FAD79D-9BFA-4B99-9EEF-CD763B58B81D}" srcOrd="1" destOrd="0" presId="urn:microsoft.com/office/officeart/2005/8/layout/hierarchy3"/>
    <dgm:cxn modelId="{18681323-7B62-4B27-80A6-696AE5A99B61}" type="presParOf" srcId="{4A046463-B3B4-4741-B734-9E021149FC0F}" destId="{D18763CB-9A5D-4EF5-8B0C-256D3B6FC8CA}" srcOrd="2" destOrd="0" presId="urn:microsoft.com/office/officeart/2005/8/layout/hierarchy3"/>
    <dgm:cxn modelId="{280D00E5-996F-43B7-8136-06D399A35C14}" type="presParOf" srcId="{4A046463-B3B4-4741-B734-9E021149FC0F}" destId="{5AC26C38-E41C-4524-95E4-2F8017FF485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A121E1F-44C1-4074-85EC-E2802ABF3AE1}" type="doc">
      <dgm:prSet loTypeId="urn:microsoft.com/office/officeart/2005/8/layout/hierarchy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A9C646C3-5610-4FAD-ACE2-E425F72965A3}">
      <dgm:prSet phldrT="[Text]" custT="1"/>
      <dgm:spPr/>
      <dgm:t>
        <a:bodyPr/>
        <a:lstStyle/>
        <a:p>
          <a:pPr algn="ctr"/>
          <a:r>
            <a:rPr lang="en-IN" sz="2000">
              <a:latin typeface="Times New Roman" pitchFamily="18" charset="0"/>
              <a:cs typeface="Times New Roman" pitchFamily="18" charset="0"/>
            </a:rPr>
            <a:t>Video Lectures </a:t>
          </a:r>
        </a:p>
      </dgm:t>
    </dgm:pt>
    <dgm:pt modelId="{C2010625-1CFD-4316-B50B-7F97D658F57A}" type="parTrans" cxnId="{9626D9D0-791D-4C02-8303-A4CC1809583D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09553CF-848B-4E56-829C-4E472B9BDD7F}" type="sibTrans" cxnId="{9626D9D0-791D-4C02-8303-A4CC1809583D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3942CAF-D729-49BB-A57A-AFBDD6B8F277}">
      <dgm:prSet phldrT="[Text]"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Demonstration about drones </a:t>
          </a:r>
        </a:p>
      </dgm:t>
    </dgm:pt>
    <dgm:pt modelId="{7B3D7488-A95B-4572-8CCE-0C64921F2B6E}" type="parTrans" cxnId="{5485BFFA-0A7F-48F6-A8AF-1C9B7C006DF6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3B4EA95-4D4B-4418-ACED-C1C71DED91B7}" type="sibTrans" cxnId="{5485BFFA-0A7F-48F6-A8AF-1C9B7C006DF6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32994E4-8BA7-4083-9143-19ECE4861B18}">
      <dgm:prSet phldrT="[Text]" custT="1"/>
      <dgm:spPr/>
      <dgm:t>
        <a:bodyPr/>
        <a:lstStyle/>
        <a:p>
          <a:pPr algn="ctr"/>
          <a:r>
            <a:rPr lang="en-IN" sz="1800">
              <a:latin typeface="Times New Roman" pitchFamily="18" charset="0"/>
              <a:cs typeface="Times New Roman" pitchFamily="18" charset="0"/>
            </a:rPr>
            <a:t>Dialogue stimulation </a:t>
          </a:r>
        </a:p>
      </dgm:t>
    </dgm:pt>
    <dgm:pt modelId="{90B691AF-7078-4947-84FF-B6148887EDEC}" type="parTrans" cxnId="{1AF2AE61-BC38-42A3-ACB2-F098FD699F1A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896D44E-B43C-4234-8605-380BD2AB81D1}" type="sibTrans" cxnId="{1AF2AE61-BC38-42A3-ACB2-F098FD699F1A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184BAC1-FE11-4601-8C8A-35018E8914EA}">
      <dgm:prSet phldrT="[Text]" custT="1"/>
      <dgm:spPr/>
      <dgm:t>
        <a:bodyPr/>
        <a:lstStyle/>
        <a:p>
          <a:pPr algn="ctr"/>
          <a:r>
            <a:rPr lang="en-IN" sz="1050" b="1">
              <a:latin typeface="Times New Roman" pitchFamily="18" charset="0"/>
              <a:cs typeface="Times New Roman" pitchFamily="18" charset="0"/>
            </a:rPr>
            <a:t>Build communication skills </a:t>
          </a:r>
        </a:p>
      </dgm:t>
    </dgm:pt>
    <dgm:pt modelId="{B15AFA21-631C-43F2-BCD1-8F1F73B7B0D6}" type="parTrans" cxnId="{CCFD9753-88A8-408A-B053-EA578362BA3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2BEF5DB-3802-4F75-A211-AF18C21A46D9}" type="sibTrans" cxnId="{CCFD9753-88A8-408A-B053-EA578362BA3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F0BE9037-BAFC-4759-ABF5-015E4608DD68}">
      <dgm:prSet phldrT="[Text]"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helpful for  customer  care representative markeitng personel </a:t>
          </a:r>
        </a:p>
      </dgm:t>
    </dgm:pt>
    <dgm:pt modelId="{A78C2BA6-4051-4391-813F-EFD06844A1E2}" type="parTrans" cxnId="{DF8D9E5C-46CF-4FE1-964F-EEC997D374DE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5979E61-BD60-49BF-A951-E6EF0226241F}" type="sibTrans" cxnId="{DF8D9E5C-46CF-4FE1-964F-EEC997D374DE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88A45921-864A-4AB5-AA19-97FFF2B25366}">
      <dgm:prSet custT="1"/>
      <dgm:spPr/>
      <dgm:t>
        <a:bodyPr/>
        <a:lstStyle/>
        <a:p>
          <a:pPr algn="ctr"/>
          <a:r>
            <a:rPr lang="en-IN" sz="900" b="1">
              <a:latin typeface="+mj-lt"/>
              <a:cs typeface="Times New Roman" pitchFamily="18" charset="0"/>
            </a:rPr>
            <a:t>basic skill set requried to handel drones</a:t>
          </a:r>
        </a:p>
      </dgm:t>
    </dgm:pt>
    <dgm:pt modelId="{479A5933-8F0E-45A8-9782-755279488E9B}" type="parTrans" cxnId="{3A2AD772-E0A7-4155-B673-D6603B79D8F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F3F8AD01-391C-478B-BE05-399D2D7F3FD4}" type="sibTrans" cxnId="{3A2AD772-E0A7-4155-B673-D6603B79D8F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1586B1D-33B7-4EE2-89CD-7795C91095B3}">
      <dgm:prSet/>
      <dgm:spPr/>
      <dgm:t>
        <a:bodyPr/>
        <a:lstStyle/>
        <a:p>
          <a:pPr algn="ctr"/>
          <a:r>
            <a:rPr lang="en-IN">
              <a:latin typeface="Times New Roman" pitchFamily="18" charset="0"/>
              <a:cs typeface="Times New Roman" pitchFamily="18" charset="0"/>
            </a:rPr>
            <a:t>Micro learning module </a:t>
          </a:r>
        </a:p>
      </dgm:t>
    </dgm:pt>
    <dgm:pt modelId="{901EE063-A775-487C-9D07-4068BBF6A189}" type="parTrans" cxnId="{98312993-8896-4A2C-B922-84346E3ED41F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E14A687C-B91A-451B-8CCB-02A4B49ECC0A}" type="sibTrans" cxnId="{98312993-8896-4A2C-B922-84346E3ED41F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CC45B9BD-95B0-4705-BFE3-8DFCCB2DD5DD}">
      <dgm:prSet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part of off-job training </a:t>
          </a:r>
        </a:p>
      </dgm:t>
    </dgm:pt>
    <dgm:pt modelId="{5E4ED83C-1A4E-4142-98B5-B14874B2168A}" type="parTrans" cxnId="{278DFFD2-3455-4ECD-BD0D-33133681D68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7948613B-EFD4-49E6-86BD-D4FECD807706}" type="sibTrans" cxnId="{278DFFD2-3455-4ECD-BD0D-33133681D683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6BBB872-2AB4-4881-A75E-7CAE0C67214A}">
      <dgm:prSet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for putting new knowledge in practice </a:t>
          </a:r>
        </a:p>
      </dgm:t>
    </dgm:pt>
    <dgm:pt modelId="{022537CF-4413-4A29-92AE-1BC92A9A8FD8}" type="parTrans" cxnId="{4B97B1C0-51DF-4DCD-883D-D83248327FBC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D9C03F30-E191-4C62-ACDC-4B00194BD65F}" type="sibTrans" cxnId="{4B97B1C0-51DF-4DCD-883D-D83248327FBC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B7849BA-2374-46E3-B07E-B9D698844ED2}">
      <dgm:prSet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To Devlope team work </a:t>
          </a:r>
        </a:p>
      </dgm:t>
    </dgm:pt>
    <dgm:pt modelId="{B9EC7315-51DF-4F49-8703-E1CC971A2816}" type="sibTrans" cxnId="{3C61D720-9F57-4A4B-8F20-C43ECABE4EDB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B03E7547-3CB3-4FDE-B859-8A9B7A47DC54}" type="parTrans" cxnId="{3C61D720-9F57-4A4B-8F20-C43ECABE4EDB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6354BC7-B902-4696-A837-06F11C3AD46C}">
      <dgm:prSet custT="1"/>
      <dgm:spPr/>
      <dgm:t>
        <a:bodyPr/>
        <a:lstStyle/>
        <a:p>
          <a:pPr algn="ctr"/>
          <a:r>
            <a:rPr lang="en-IN" sz="1100" b="1">
              <a:latin typeface="Times New Roman" pitchFamily="18" charset="0"/>
              <a:cs typeface="Times New Roman" pitchFamily="18" charset="0"/>
            </a:rPr>
            <a:t>problem solving adaptability etc</a:t>
          </a:r>
          <a:r>
            <a:rPr lang="en-IN" sz="800">
              <a:latin typeface="Times New Roman" pitchFamily="18" charset="0"/>
              <a:cs typeface="Times New Roman" pitchFamily="18" charset="0"/>
            </a:rPr>
            <a:t>.</a:t>
          </a:r>
        </a:p>
      </dgm:t>
    </dgm:pt>
    <dgm:pt modelId="{0E3A90CB-37A7-4FEC-9102-319B5D0E6856}" type="sibTrans" cxnId="{1C616B4B-202B-496F-B16C-B16390C755B8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57436C8A-A75D-4EAF-A68C-DA90D67BFD2A}" type="parTrans" cxnId="{1C616B4B-202B-496F-B16C-B16390C755B8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A1398AD0-F68F-4460-9CB5-8C26DBD6900C}">
      <dgm:prSet/>
      <dgm:spPr/>
      <dgm:t>
        <a:bodyPr/>
        <a:lstStyle/>
        <a:p>
          <a:r>
            <a:rPr lang="en-IN">
              <a:latin typeface="Times New Roman" pitchFamily="18" charset="0"/>
              <a:cs typeface="Times New Roman" pitchFamily="18" charset="0"/>
            </a:rPr>
            <a:t>Session on soft skills </a:t>
          </a:r>
        </a:p>
      </dgm:t>
    </dgm:pt>
    <dgm:pt modelId="{C1321FCF-9ABF-4AA7-9DAC-66BD9ECA5845}" type="sibTrans" cxnId="{EB985962-F524-48E8-9F32-06E6DB52288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A14D9121-49C8-4C81-8FF9-B4B3577DB719}" type="parTrans" cxnId="{EB985962-F524-48E8-9F32-06E6DB522884}">
      <dgm:prSet/>
      <dgm:spPr/>
      <dgm:t>
        <a:bodyPr/>
        <a:lstStyle/>
        <a:p>
          <a:pPr algn="ctr"/>
          <a:endParaRPr lang="en-IN">
            <a:latin typeface="Times New Roman" pitchFamily="18" charset="0"/>
            <a:cs typeface="Times New Roman" pitchFamily="18" charset="0"/>
          </a:endParaRPr>
        </a:p>
      </dgm:t>
    </dgm:pt>
    <dgm:pt modelId="{65A55030-A2AF-4800-8D30-43371E662913}" type="pres">
      <dgm:prSet presAssocID="{0A121E1F-44C1-4074-85EC-E2802ABF3AE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371AAB9-E822-4477-B585-484B5A02D71F}" type="pres">
      <dgm:prSet presAssocID="{A9C646C3-5610-4FAD-ACE2-E425F72965A3}" presName="root" presStyleCnt="0"/>
      <dgm:spPr/>
    </dgm:pt>
    <dgm:pt modelId="{9866C51C-3A32-44CD-AA94-2F6ABD4F4008}" type="pres">
      <dgm:prSet presAssocID="{A9C646C3-5610-4FAD-ACE2-E425F72965A3}" presName="rootComposite" presStyleCnt="0"/>
      <dgm:spPr/>
    </dgm:pt>
    <dgm:pt modelId="{85C26D86-7152-4203-9627-F66ACF14AE16}" type="pres">
      <dgm:prSet presAssocID="{A9C646C3-5610-4FAD-ACE2-E425F72965A3}" presName="rootText" presStyleLbl="node1" presStyleIdx="0" presStyleCnt="4" custScaleX="140198" custScaleY="122929" custLinFactNeighborX="3573" custLinFactNeighborY="6980"/>
      <dgm:spPr/>
    </dgm:pt>
    <dgm:pt modelId="{683ADE25-DE2C-45FD-BC25-FC7E23DF0607}" type="pres">
      <dgm:prSet presAssocID="{A9C646C3-5610-4FAD-ACE2-E425F72965A3}" presName="rootConnector" presStyleLbl="node1" presStyleIdx="0" presStyleCnt="4"/>
      <dgm:spPr/>
    </dgm:pt>
    <dgm:pt modelId="{BB5596EA-C31D-46BF-A33E-F21DDA62E393}" type="pres">
      <dgm:prSet presAssocID="{A9C646C3-5610-4FAD-ACE2-E425F72965A3}" presName="childShape" presStyleCnt="0"/>
      <dgm:spPr/>
    </dgm:pt>
    <dgm:pt modelId="{A8A5B12E-D45A-44C3-AA57-BF409F4D592A}" type="pres">
      <dgm:prSet presAssocID="{7B3D7488-A95B-4572-8CCE-0C64921F2B6E}" presName="Name13" presStyleLbl="parChTrans1D2" presStyleIdx="0" presStyleCnt="8"/>
      <dgm:spPr/>
    </dgm:pt>
    <dgm:pt modelId="{7FAF2B76-0EA1-4601-9644-8BC12B66A9F0}" type="pres">
      <dgm:prSet presAssocID="{C3942CAF-D729-49BB-A57A-AFBDD6B8F277}" presName="childText" presStyleLbl="bgAcc1" presStyleIdx="0" presStyleCnt="8" custScaleX="157081">
        <dgm:presLayoutVars>
          <dgm:bulletEnabled val="1"/>
        </dgm:presLayoutVars>
      </dgm:prSet>
      <dgm:spPr/>
    </dgm:pt>
    <dgm:pt modelId="{FDC87F74-BEA4-40BA-A7D2-5C88150E940A}" type="pres">
      <dgm:prSet presAssocID="{479A5933-8F0E-45A8-9782-755279488E9B}" presName="Name13" presStyleLbl="parChTrans1D2" presStyleIdx="1" presStyleCnt="8"/>
      <dgm:spPr/>
    </dgm:pt>
    <dgm:pt modelId="{D7F5AD50-9D6D-4689-BA5D-1291996EC631}" type="pres">
      <dgm:prSet presAssocID="{88A45921-864A-4AB5-AA19-97FFF2B25366}" presName="childText" presStyleLbl="bgAcc1" presStyleIdx="1" presStyleCnt="8" custScaleX="150875">
        <dgm:presLayoutVars>
          <dgm:bulletEnabled val="1"/>
        </dgm:presLayoutVars>
      </dgm:prSet>
      <dgm:spPr/>
    </dgm:pt>
    <dgm:pt modelId="{A5661EB3-DE4B-43C4-BAE5-2B89B08AAFD1}" type="pres">
      <dgm:prSet presAssocID="{C32994E4-8BA7-4083-9143-19ECE4861B18}" presName="root" presStyleCnt="0"/>
      <dgm:spPr/>
    </dgm:pt>
    <dgm:pt modelId="{EF8BAB32-39B5-484F-BBEB-B137197D545E}" type="pres">
      <dgm:prSet presAssocID="{C32994E4-8BA7-4083-9143-19ECE4861B18}" presName="rootComposite" presStyleCnt="0"/>
      <dgm:spPr/>
    </dgm:pt>
    <dgm:pt modelId="{92891485-017A-470F-8EAA-A71EBF17713C}" type="pres">
      <dgm:prSet presAssocID="{C32994E4-8BA7-4083-9143-19ECE4861B18}" presName="rootText" presStyleLbl="node1" presStyleIdx="1" presStyleCnt="4" custScaleX="145925" custScaleY="136764"/>
      <dgm:spPr/>
    </dgm:pt>
    <dgm:pt modelId="{23F4F87C-F009-4682-ACAF-99034CF17B39}" type="pres">
      <dgm:prSet presAssocID="{C32994E4-8BA7-4083-9143-19ECE4861B18}" presName="rootConnector" presStyleLbl="node1" presStyleIdx="1" presStyleCnt="4"/>
      <dgm:spPr/>
    </dgm:pt>
    <dgm:pt modelId="{E2C47D5E-31B1-4AE0-8056-ACA0AAC44879}" type="pres">
      <dgm:prSet presAssocID="{C32994E4-8BA7-4083-9143-19ECE4861B18}" presName="childShape" presStyleCnt="0"/>
      <dgm:spPr/>
    </dgm:pt>
    <dgm:pt modelId="{B0D7913B-5A9B-446E-A4AC-690427B7AC16}" type="pres">
      <dgm:prSet presAssocID="{B15AFA21-631C-43F2-BCD1-8F1F73B7B0D6}" presName="Name13" presStyleLbl="parChTrans1D2" presStyleIdx="2" presStyleCnt="8"/>
      <dgm:spPr/>
    </dgm:pt>
    <dgm:pt modelId="{49169D40-4669-44A7-A205-CB2AE2E0D013}" type="pres">
      <dgm:prSet presAssocID="{7184BAC1-FE11-4601-8C8A-35018E8914EA}" presName="childText" presStyleLbl="bgAcc1" presStyleIdx="2" presStyleCnt="8" custScaleX="142704">
        <dgm:presLayoutVars>
          <dgm:bulletEnabled val="1"/>
        </dgm:presLayoutVars>
      </dgm:prSet>
      <dgm:spPr/>
    </dgm:pt>
    <dgm:pt modelId="{3721AB5C-B16C-4CFC-8BD4-92E7027585D1}" type="pres">
      <dgm:prSet presAssocID="{A78C2BA6-4051-4391-813F-EFD06844A1E2}" presName="Name13" presStyleLbl="parChTrans1D2" presStyleIdx="3" presStyleCnt="8"/>
      <dgm:spPr/>
    </dgm:pt>
    <dgm:pt modelId="{479B8B55-6103-4D32-B22D-DF2FC57CB1E7}" type="pres">
      <dgm:prSet presAssocID="{F0BE9037-BAFC-4759-ABF5-015E4608DD68}" presName="childText" presStyleLbl="bgAcc1" presStyleIdx="3" presStyleCnt="8" custScaleX="183033">
        <dgm:presLayoutVars>
          <dgm:bulletEnabled val="1"/>
        </dgm:presLayoutVars>
      </dgm:prSet>
      <dgm:spPr/>
    </dgm:pt>
    <dgm:pt modelId="{BF2B5ED0-4971-4810-8E0E-50D1E1EED8E8}" type="pres">
      <dgm:prSet presAssocID="{C1586B1D-33B7-4EE2-89CD-7795C91095B3}" presName="root" presStyleCnt="0"/>
      <dgm:spPr/>
    </dgm:pt>
    <dgm:pt modelId="{D9542F99-E177-4DE8-9836-C54D3E768031}" type="pres">
      <dgm:prSet presAssocID="{C1586B1D-33B7-4EE2-89CD-7795C91095B3}" presName="rootComposite" presStyleCnt="0"/>
      <dgm:spPr/>
    </dgm:pt>
    <dgm:pt modelId="{2CB277B1-CD39-4721-BB88-B356ED5E5D94}" type="pres">
      <dgm:prSet presAssocID="{C1586B1D-33B7-4EE2-89CD-7795C91095B3}" presName="rootText" presStyleLbl="node1" presStyleIdx="2" presStyleCnt="4" custScaleY="115126"/>
      <dgm:spPr/>
    </dgm:pt>
    <dgm:pt modelId="{55665201-0745-4FFA-85D0-1CA2A361B1E2}" type="pres">
      <dgm:prSet presAssocID="{C1586B1D-33B7-4EE2-89CD-7795C91095B3}" presName="rootConnector" presStyleLbl="node1" presStyleIdx="2" presStyleCnt="4"/>
      <dgm:spPr/>
    </dgm:pt>
    <dgm:pt modelId="{1EEF7719-B1FF-48A3-93E8-223934888B54}" type="pres">
      <dgm:prSet presAssocID="{C1586B1D-33B7-4EE2-89CD-7795C91095B3}" presName="childShape" presStyleCnt="0"/>
      <dgm:spPr/>
    </dgm:pt>
    <dgm:pt modelId="{94A6ECF5-11EF-4DCD-B0EA-CE019CD0823C}" type="pres">
      <dgm:prSet presAssocID="{5E4ED83C-1A4E-4142-98B5-B14874B2168A}" presName="Name13" presStyleLbl="parChTrans1D2" presStyleIdx="4" presStyleCnt="8"/>
      <dgm:spPr/>
    </dgm:pt>
    <dgm:pt modelId="{F79F5513-91E3-445A-A214-AB948457398B}" type="pres">
      <dgm:prSet presAssocID="{CC45B9BD-95B0-4705-BFE3-8DFCCB2DD5DD}" presName="childText" presStyleLbl="bgAcc1" presStyleIdx="4" presStyleCnt="8">
        <dgm:presLayoutVars>
          <dgm:bulletEnabled val="1"/>
        </dgm:presLayoutVars>
      </dgm:prSet>
      <dgm:spPr/>
    </dgm:pt>
    <dgm:pt modelId="{8C51FD39-EF1D-4427-95C5-5A5F075FEC3C}" type="pres">
      <dgm:prSet presAssocID="{022537CF-4413-4A29-92AE-1BC92A9A8FD8}" presName="Name13" presStyleLbl="parChTrans1D2" presStyleIdx="5" presStyleCnt="8"/>
      <dgm:spPr/>
    </dgm:pt>
    <dgm:pt modelId="{AE5E0940-1FA0-430B-B7FD-9A3CB7063BF6}" type="pres">
      <dgm:prSet presAssocID="{B6BBB872-2AB4-4881-A75E-7CAE0C67214A}" presName="childText" presStyleLbl="bgAcc1" presStyleIdx="5" presStyleCnt="8" custScaleX="140299">
        <dgm:presLayoutVars>
          <dgm:bulletEnabled val="1"/>
        </dgm:presLayoutVars>
      </dgm:prSet>
      <dgm:spPr/>
    </dgm:pt>
    <dgm:pt modelId="{77F9E3B9-89EA-4A24-BD9C-58662FC2D65D}" type="pres">
      <dgm:prSet presAssocID="{A1398AD0-F68F-4460-9CB5-8C26DBD6900C}" presName="root" presStyleCnt="0"/>
      <dgm:spPr/>
    </dgm:pt>
    <dgm:pt modelId="{681EC34B-499D-4B19-8FEF-82903B833C94}" type="pres">
      <dgm:prSet presAssocID="{A1398AD0-F68F-4460-9CB5-8C26DBD6900C}" presName="rootComposite" presStyleCnt="0"/>
      <dgm:spPr/>
    </dgm:pt>
    <dgm:pt modelId="{A6E4C1D7-27F3-48C2-A08C-74C1C3A3E11B}" type="pres">
      <dgm:prSet presAssocID="{A1398AD0-F68F-4460-9CB5-8C26DBD6900C}" presName="rootText" presStyleLbl="node1" presStyleIdx="3" presStyleCnt="4" custScaleY="107322"/>
      <dgm:spPr/>
    </dgm:pt>
    <dgm:pt modelId="{3C03481A-7BA3-40E1-9A70-323B10C93708}" type="pres">
      <dgm:prSet presAssocID="{A1398AD0-F68F-4460-9CB5-8C26DBD6900C}" presName="rootConnector" presStyleLbl="node1" presStyleIdx="3" presStyleCnt="4"/>
      <dgm:spPr/>
    </dgm:pt>
    <dgm:pt modelId="{4A046463-B3B4-4741-B734-9E021149FC0F}" type="pres">
      <dgm:prSet presAssocID="{A1398AD0-F68F-4460-9CB5-8C26DBD6900C}" presName="childShape" presStyleCnt="0"/>
      <dgm:spPr/>
    </dgm:pt>
    <dgm:pt modelId="{34C6A9C9-71A2-4352-BAA3-27615D57E808}" type="pres">
      <dgm:prSet presAssocID="{B03E7547-3CB3-4FDE-B859-8A9B7A47DC54}" presName="Name13" presStyleLbl="parChTrans1D2" presStyleIdx="6" presStyleCnt="8"/>
      <dgm:spPr/>
    </dgm:pt>
    <dgm:pt modelId="{07FAD79D-9BFA-4B99-9EEF-CD763B58B81D}" type="pres">
      <dgm:prSet presAssocID="{BB7849BA-2374-46E3-B07E-B9D698844ED2}" presName="childText" presStyleLbl="bgAcc1" presStyleIdx="6" presStyleCnt="8" custScaleX="117100">
        <dgm:presLayoutVars>
          <dgm:bulletEnabled val="1"/>
        </dgm:presLayoutVars>
      </dgm:prSet>
      <dgm:spPr/>
    </dgm:pt>
    <dgm:pt modelId="{D18763CB-9A5D-4EF5-8B0C-256D3B6FC8CA}" type="pres">
      <dgm:prSet presAssocID="{57436C8A-A75D-4EAF-A68C-DA90D67BFD2A}" presName="Name13" presStyleLbl="parChTrans1D2" presStyleIdx="7" presStyleCnt="8"/>
      <dgm:spPr/>
    </dgm:pt>
    <dgm:pt modelId="{5AC26C38-E41C-4524-95E4-2F8017FF4858}" type="pres">
      <dgm:prSet presAssocID="{66354BC7-B902-4696-A837-06F11C3AD46C}" presName="childText" presStyleLbl="bgAcc1" presStyleIdx="7" presStyleCnt="8" custScaleX="127578" custScaleY="192441">
        <dgm:presLayoutVars>
          <dgm:bulletEnabled val="1"/>
        </dgm:presLayoutVars>
      </dgm:prSet>
      <dgm:spPr/>
    </dgm:pt>
  </dgm:ptLst>
  <dgm:cxnLst>
    <dgm:cxn modelId="{1251C810-ED9E-4E82-BCF8-C8A34A312E3A}" type="presOf" srcId="{022537CF-4413-4A29-92AE-1BC92A9A8FD8}" destId="{8C51FD39-EF1D-4427-95C5-5A5F075FEC3C}" srcOrd="0" destOrd="0" presId="urn:microsoft.com/office/officeart/2005/8/layout/hierarchy3"/>
    <dgm:cxn modelId="{7FF32E19-3795-4648-BC7D-EF4179B3C912}" type="presOf" srcId="{66354BC7-B902-4696-A837-06F11C3AD46C}" destId="{5AC26C38-E41C-4524-95E4-2F8017FF4858}" srcOrd="0" destOrd="0" presId="urn:microsoft.com/office/officeart/2005/8/layout/hierarchy3"/>
    <dgm:cxn modelId="{139B1620-3BCB-412E-9837-340142E6C469}" type="presOf" srcId="{5E4ED83C-1A4E-4142-98B5-B14874B2168A}" destId="{94A6ECF5-11EF-4DCD-B0EA-CE019CD0823C}" srcOrd="0" destOrd="0" presId="urn:microsoft.com/office/officeart/2005/8/layout/hierarchy3"/>
    <dgm:cxn modelId="{3C61D720-9F57-4A4B-8F20-C43ECABE4EDB}" srcId="{A1398AD0-F68F-4460-9CB5-8C26DBD6900C}" destId="{BB7849BA-2374-46E3-B07E-B9D698844ED2}" srcOrd="0" destOrd="0" parTransId="{B03E7547-3CB3-4FDE-B859-8A9B7A47DC54}" sibTransId="{B9EC7315-51DF-4F49-8703-E1CC971A2816}"/>
    <dgm:cxn modelId="{7000EC20-3AB4-470A-9C95-91573E5A0311}" type="presOf" srcId="{A9C646C3-5610-4FAD-ACE2-E425F72965A3}" destId="{683ADE25-DE2C-45FD-BC25-FC7E23DF0607}" srcOrd="1" destOrd="0" presId="urn:microsoft.com/office/officeart/2005/8/layout/hierarchy3"/>
    <dgm:cxn modelId="{DCD12222-21D9-4908-A8A7-9C1CF4E7F463}" type="presOf" srcId="{C3942CAF-D729-49BB-A57A-AFBDD6B8F277}" destId="{7FAF2B76-0EA1-4601-9644-8BC12B66A9F0}" srcOrd="0" destOrd="0" presId="urn:microsoft.com/office/officeart/2005/8/layout/hierarchy3"/>
    <dgm:cxn modelId="{89D0C733-8839-42DE-BCB7-B08DBE0B1265}" type="presOf" srcId="{0A121E1F-44C1-4074-85EC-E2802ABF3AE1}" destId="{65A55030-A2AF-4800-8D30-43371E662913}" srcOrd="0" destOrd="0" presId="urn:microsoft.com/office/officeart/2005/8/layout/hierarchy3"/>
    <dgm:cxn modelId="{C8F21735-037F-4392-AE84-1523671CD409}" type="presOf" srcId="{A1398AD0-F68F-4460-9CB5-8C26DBD6900C}" destId="{3C03481A-7BA3-40E1-9A70-323B10C93708}" srcOrd="1" destOrd="0" presId="urn:microsoft.com/office/officeart/2005/8/layout/hierarchy3"/>
    <dgm:cxn modelId="{A90A073D-E842-436F-A06A-247621CA0666}" type="presOf" srcId="{C32994E4-8BA7-4083-9143-19ECE4861B18}" destId="{92891485-017A-470F-8EAA-A71EBF17713C}" srcOrd="0" destOrd="0" presId="urn:microsoft.com/office/officeart/2005/8/layout/hierarchy3"/>
    <dgm:cxn modelId="{DF8D9E5C-46CF-4FE1-964F-EEC997D374DE}" srcId="{C32994E4-8BA7-4083-9143-19ECE4861B18}" destId="{F0BE9037-BAFC-4759-ABF5-015E4608DD68}" srcOrd="1" destOrd="0" parTransId="{A78C2BA6-4051-4391-813F-EFD06844A1E2}" sibTransId="{65979E61-BD60-49BF-A951-E6EF0226241F}"/>
    <dgm:cxn modelId="{1DE1AC61-7665-4FE4-A931-73EC806C5E08}" type="presOf" srcId="{A1398AD0-F68F-4460-9CB5-8C26DBD6900C}" destId="{A6E4C1D7-27F3-48C2-A08C-74C1C3A3E11B}" srcOrd="0" destOrd="0" presId="urn:microsoft.com/office/officeart/2005/8/layout/hierarchy3"/>
    <dgm:cxn modelId="{1AF2AE61-BC38-42A3-ACB2-F098FD699F1A}" srcId="{0A121E1F-44C1-4074-85EC-E2802ABF3AE1}" destId="{C32994E4-8BA7-4083-9143-19ECE4861B18}" srcOrd="1" destOrd="0" parTransId="{90B691AF-7078-4947-84FF-B6148887EDEC}" sibTransId="{D896D44E-B43C-4234-8605-380BD2AB81D1}"/>
    <dgm:cxn modelId="{34736D42-2B19-42DD-84E5-8C59BA9D8D9C}" type="presOf" srcId="{57436C8A-A75D-4EAF-A68C-DA90D67BFD2A}" destId="{D18763CB-9A5D-4EF5-8B0C-256D3B6FC8CA}" srcOrd="0" destOrd="0" presId="urn:microsoft.com/office/officeart/2005/8/layout/hierarchy3"/>
    <dgm:cxn modelId="{EB985962-F524-48E8-9F32-06E6DB522884}" srcId="{0A121E1F-44C1-4074-85EC-E2802ABF3AE1}" destId="{A1398AD0-F68F-4460-9CB5-8C26DBD6900C}" srcOrd="3" destOrd="0" parTransId="{A14D9121-49C8-4C81-8FF9-B4B3577DB719}" sibTransId="{C1321FCF-9ABF-4AA7-9DAC-66BD9ECA5845}"/>
    <dgm:cxn modelId="{1C616B4B-202B-496F-B16C-B16390C755B8}" srcId="{A1398AD0-F68F-4460-9CB5-8C26DBD6900C}" destId="{66354BC7-B902-4696-A837-06F11C3AD46C}" srcOrd="1" destOrd="0" parTransId="{57436C8A-A75D-4EAF-A68C-DA90D67BFD2A}" sibTransId="{0E3A90CB-37A7-4FEC-9102-319B5D0E6856}"/>
    <dgm:cxn modelId="{31CA5D4D-D26A-4505-AD98-FEC03BAFC2B3}" type="presOf" srcId="{7B3D7488-A95B-4572-8CCE-0C64921F2B6E}" destId="{A8A5B12E-D45A-44C3-AA57-BF409F4D592A}" srcOrd="0" destOrd="0" presId="urn:microsoft.com/office/officeart/2005/8/layout/hierarchy3"/>
    <dgm:cxn modelId="{3A2AD772-E0A7-4155-B673-D6603B79D8F4}" srcId="{A9C646C3-5610-4FAD-ACE2-E425F72965A3}" destId="{88A45921-864A-4AB5-AA19-97FFF2B25366}" srcOrd="1" destOrd="0" parTransId="{479A5933-8F0E-45A8-9782-755279488E9B}" sibTransId="{F3F8AD01-391C-478B-BE05-399D2D7F3FD4}"/>
    <dgm:cxn modelId="{CCFD9753-88A8-408A-B053-EA578362BA33}" srcId="{C32994E4-8BA7-4083-9143-19ECE4861B18}" destId="{7184BAC1-FE11-4601-8C8A-35018E8914EA}" srcOrd="0" destOrd="0" parTransId="{B15AFA21-631C-43F2-BCD1-8F1F73B7B0D6}" sibTransId="{72BEF5DB-3802-4F75-A211-AF18C21A46D9}"/>
    <dgm:cxn modelId="{6E271D7A-A608-49DD-BFA1-6BCF2D2D923F}" type="presOf" srcId="{A9C646C3-5610-4FAD-ACE2-E425F72965A3}" destId="{85C26D86-7152-4203-9627-F66ACF14AE16}" srcOrd="0" destOrd="0" presId="urn:microsoft.com/office/officeart/2005/8/layout/hierarchy3"/>
    <dgm:cxn modelId="{65B6CB83-04F3-441A-AF7D-00CDC23DBD32}" type="presOf" srcId="{A78C2BA6-4051-4391-813F-EFD06844A1E2}" destId="{3721AB5C-B16C-4CFC-8BD4-92E7027585D1}" srcOrd="0" destOrd="0" presId="urn:microsoft.com/office/officeart/2005/8/layout/hierarchy3"/>
    <dgm:cxn modelId="{98312993-8896-4A2C-B922-84346E3ED41F}" srcId="{0A121E1F-44C1-4074-85EC-E2802ABF3AE1}" destId="{C1586B1D-33B7-4EE2-89CD-7795C91095B3}" srcOrd="2" destOrd="0" parTransId="{901EE063-A775-487C-9D07-4068BBF6A189}" sibTransId="{E14A687C-B91A-451B-8CCB-02A4B49ECC0A}"/>
    <dgm:cxn modelId="{5DE17C9E-C4E1-416A-A925-D987B942F9D0}" type="presOf" srcId="{C32994E4-8BA7-4083-9143-19ECE4861B18}" destId="{23F4F87C-F009-4682-ACAF-99034CF17B39}" srcOrd="1" destOrd="0" presId="urn:microsoft.com/office/officeart/2005/8/layout/hierarchy3"/>
    <dgm:cxn modelId="{81D29FA0-ABB0-4D03-8AE5-393396E7ECCA}" type="presOf" srcId="{88A45921-864A-4AB5-AA19-97FFF2B25366}" destId="{D7F5AD50-9D6D-4689-BA5D-1291996EC631}" srcOrd="0" destOrd="0" presId="urn:microsoft.com/office/officeart/2005/8/layout/hierarchy3"/>
    <dgm:cxn modelId="{7088E9AC-45D7-4DD6-AB81-3EE43045DE69}" type="presOf" srcId="{7184BAC1-FE11-4601-8C8A-35018E8914EA}" destId="{49169D40-4669-44A7-A205-CB2AE2E0D013}" srcOrd="0" destOrd="0" presId="urn:microsoft.com/office/officeart/2005/8/layout/hierarchy3"/>
    <dgm:cxn modelId="{55CFC8BF-F1A9-4909-BA66-F1BADFD52A34}" type="presOf" srcId="{CC45B9BD-95B0-4705-BFE3-8DFCCB2DD5DD}" destId="{F79F5513-91E3-445A-A214-AB948457398B}" srcOrd="0" destOrd="0" presId="urn:microsoft.com/office/officeart/2005/8/layout/hierarchy3"/>
    <dgm:cxn modelId="{1E4781C0-03CE-4236-87CD-0E7FF9062E09}" type="presOf" srcId="{F0BE9037-BAFC-4759-ABF5-015E4608DD68}" destId="{479B8B55-6103-4D32-B22D-DF2FC57CB1E7}" srcOrd="0" destOrd="0" presId="urn:microsoft.com/office/officeart/2005/8/layout/hierarchy3"/>
    <dgm:cxn modelId="{4B97B1C0-51DF-4DCD-883D-D83248327FBC}" srcId="{C1586B1D-33B7-4EE2-89CD-7795C91095B3}" destId="{B6BBB872-2AB4-4881-A75E-7CAE0C67214A}" srcOrd="1" destOrd="0" parTransId="{022537CF-4413-4A29-92AE-1BC92A9A8FD8}" sibTransId="{D9C03F30-E191-4C62-ACDC-4B00194BD65F}"/>
    <dgm:cxn modelId="{C326E6C3-8AA0-43B9-BACB-0E5E82790D80}" type="presOf" srcId="{C1586B1D-33B7-4EE2-89CD-7795C91095B3}" destId="{55665201-0745-4FFA-85D0-1CA2A361B1E2}" srcOrd="1" destOrd="0" presId="urn:microsoft.com/office/officeart/2005/8/layout/hierarchy3"/>
    <dgm:cxn modelId="{9626D9D0-791D-4C02-8303-A4CC1809583D}" srcId="{0A121E1F-44C1-4074-85EC-E2802ABF3AE1}" destId="{A9C646C3-5610-4FAD-ACE2-E425F72965A3}" srcOrd="0" destOrd="0" parTransId="{C2010625-1CFD-4316-B50B-7F97D658F57A}" sibTransId="{D09553CF-848B-4E56-829C-4E472B9BDD7F}"/>
    <dgm:cxn modelId="{87E9D3D2-4FCA-45FD-81E6-C43EE910FADF}" type="presOf" srcId="{BB7849BA-2374-46E3-B07E-B9D698844ED2}" destId="{07FAD79D-9BFA-4B99-9EEF-CD763B58B81D}" srcOrd="0" destOrd="0" presId="urn:microsoft.com/office/officeart/2005/8/layout/hierarchy3"/>
    <dgm:cxn modelId="{278DFFD2-3455-4ECD-BD0D-33133681D683}" srcId="{C1586B1D-33B7-4EE2-89CD-7795C91095B3}" destId="{CC45B9BD-95B0-4705-BFE3-8DFCCB2DD5DD}" srcOrd="0" destOrd="0" parTransId="{5E4ED83C-1A4E-4142-98B5-B14874B2168A}" sibTransId="{7948613B-EFD4-49E6-86BD-D4FECD807706}"/>
    <dgm:cxn modelId="{3CC274DD-E04B-48FE-B0A6-2237AE4C5C84}" type="presOf" srcId="{B03E7547-3CB3-4FDE-B859-8A9B7A47DC54}" destId="{34C6A9C9-71A2-4352-BAA3-27615D57E808}" srcOrd="0" destOrd="0" presId="urn:microsoft.com/office/officeart/2005/8/layout/hierarchy3"/>
    <dgm:cxn modelId="{0DCABFE2-034A-47B8-8078-C936AE67FA34}" type="presOf" srcId="{B15AFA21-631C-43F2-BCD1-8F1F73B7B0D6}" destId="{B0D7913B-5A9B-446E-A4AC-690427B7AC16}" srcOrd="0" destOrd="0" presId="urn:microsoft.com/office/officeart/2005/8/layout/hierarchy3"/>
    <dgm:cxn modelId="{EDEACBE5-3960-4D7C-9E18-05674C71B04B}" type="presOf" srcId="{479A5933-8F0E-45A8-9782-755279488E9B}" destId="{FDC87F74-BEA4-40BA-A7D2-5C88150E940A}" srcOrd="0" destOrd="0" presId="urn:microsoft.com/office/officeart/2005/8/layout/hierarchy3"/>
    <dgm:cxn modelId="{49860EF3-01FC-4A85-B606-5C51841E8DC8}" type="presOf" srcId="{B6BBB872-2AB4-4881-A75E-7CAE0C67214A}" destId="{AE5E0940-1FA0-430B-B7FD-9A3CB7063BF6}" srcOrd="0" destOrd="0" presId="urn:microsoft.com/office/officeart/2005/8/layout/hierarchy3"/>
    <dgm:cxn modelId="{6FE3E6F3-B6B3-45D7-8E85-AAFBF52FEE3F}" type="presOf" srcId="{C1586B1D-33B7-4EE2-89CD-7795C91095B3}" destId="{2CB277B1-CD39-4721-BB88-B356ED5E5D94}" srcOrd="0" destOrd="0" presId="urn:microsoft.com/office/officeart/2005/8/layout/hierarchy3"/>
    <dgm:cxn modelId="{5485BFFA-0A7F-48F6-A8AF-1C9B7C006DF6}" srcId="{A9C646C3-5610-4FAD-ACE2-E425F72965A3}" destId="{C3942CAF-D729-49BB-A57A-AFBDD6B8F277}" srcOrd="0" destOrd="0" parTransId="{7B3D7488-A95B-4572-8CCE-0C64921F2B6E}" sibTransId="{B3B4EA95-4D4B-4418-ACED-C1C71DED91B7}"/>
    <dgm:cxn modelId="{E61B58CA-2DCA-49A2-8AF3-3E194741EE89}" type="presParOf" srcId="{65A55030-A2AF-4800-8D30-43371E662913}" destId="{5371AAB9-E822-4477-B585-484B5A02D71F}" srcOrd="0" destOrd="0" presId="urn:microsoft.com/office/officeart/2005/8/layout/hierarchy3"/>
    <dgm:cxn modelId="{99597CD0-EF60-41EC-9EC8-C0AE3F3B1C5F}" type="presParOf" srcId="{5371AAB9-E822-4477-B585-484B5A02D71F}" destId="{9866C51C-3A32-44CD-AA94-2F6ABD4F4008}" srcOrd="0" destOrd="0" presId="urn:microsoft.com/office/officeart/2005/8/layout/hierarchy3"/>
    <dgm:cxn modelId="{A6AC7F70-1EC1-4264-B538-2636D3DC2C6F}" type="presParOf" srcId="{9866C51C-3A32-44CD-AA94-2F6ABD4F4008}" destId="{85C26D86-7152-4203-9627-F66ACF14AE16}" srcOrd="0" destOrd="0" presId="urn:microsoft.com/office/officeart/2005/8/layout/hierarchy3"/>
    <dgm:cxn modelId="{D86D339D-72F4-43DB-961D-EAB864A8319B}" type="presParOf" srcId="{9866C51C-3A32-44CD-AA94-2F6ABD4F4008}" destId="{683ADE25-DE2C-45FD-BC25-FC7E23DF0607}" srcOrd="1" destOrd="0" presId="urn:microsoft.com/office/officeart/2005/8/layout/hierarchy3"/>
    <dgm:cxn modelId="{0FEBB470-3EAC-4D31-9166-A2AA039C9232}" type="presParOf" srcId="{5371AAB9-E822-4477-B585-484B5A02D71F}" destId="{BB5596EA-C31D-46BF-A33E-F21DDA62E393}" srcOrd="1" destOrd="0" presId="urn:microsoft.com/office/officeart/2005/8/layout/hierarchy3"/>
    <dgm:cxn modelId="{FAE96130-C691-4E2F-954C-C73F515A024D}" type="presParOf" srcId="{BB5596EA-C31D-46BF-A33E-F21DDA62E393}" destId="{A8A5B12E-D45A-44C3-AA57-BF409F4D592A}" srcOrd="0" destOrd="0" presId="urn:microsoft.com/office/officeart/2005/8/layout/hierarchy3"/>
    <dgm:cxn modelId="{725B250E-5FE8-4C8F-B2A8-92EEA54F9256}" type="presParOf" srcId="{BB5596EA-C31D-46BF-A33E-F21DDA62E393}" destId="{7FAF2B76-0EA1-4601-9644-8BC12B66A9F0}" srcOrd="1" destOrd="0" presId="urn:microsoft.com/office/officeart/2005/8/layout/hierarchy3"/>
    <dgm:cxn modelId="{C56C3A21-F932-47AE-BC8F-4D4A757CB006}" type="presParOf" srcId="{BB5596EA-C31D-46BF-A33E-F21DDA62E393}" destId="{FDC87F74-BEA4-40BA-A7D2-5C88150E940A}" srcOrd="2" destOrd="0" presId="urn:microsoft.com/office/officeart/2005/8/layout/hierarchy3"/>
    <dgm:cxn modelId="{8C00DCBE-FC5A-4ACC-A9E3-CB5C26FC6C8D}" type="presParOf" srcId="{BB5596EA-C31D-46BF-A33E-F21DDA62E393}" destId="{D7F5AD50-9D6D-4689-BA5D-1291996EC631}" srcOrd="3" destOrd="0" presId="urn:microsoft.com/office/officeart/2005/8/layout/hierarchy3"/>
    <dgm:cxn modelId="{44404044-CFC5-42A2-8D7B-F02DB88F8D9C}" type="presParOf" srcId="{65A55030-A2AF-4800-8D30-43371E662913}" destId="{A5661EB3-DE4B-43C4-BAE5-2B89B08AAFD1}" srcOrd="1" destOrd="0" presId="urn:microsoft.com/office/officeart/2005/8/layout/hierarchy3"/>
    <dgm:cxn modelId="{3CC02400-D092-4733-B73B-3ED0AFB59258}" type="presParOf" srcId="{A5661EB3-DE4B-43C4-BAE5-2B89B08AAFD1}" destId="{EF8BAB32-39B5-484F-BBEB-B137197D545E}" srcOrd="0" destOrd="0" presId="urn:microsoft.com/office/officeart/2005/8/layout/hierarchy3"/>
    <dgm:cxn modelId="{9E0DAA98-0D84-4A53-9E7E-8A54B64F5911}" type="presParOf" srcId="{EF8BAB32-39B5-484F-BBEB-B137197D545E}" destId="{92891485-017A-470F-8EAA-A71EBF17713C}" srcOrd="0" destOrd="0" presId="urn:microsoft.com/office/officeart/2005/8/layout/hierarchy3"/>
    <dgm:cxn modelId="{0BDF71E8-88CA-4C1E-B432-AA60974D9BD4}" type="presParOf" srcId="{EF8BAB32-39B5-484F-BBEB-B137197D545E}" destId="{23F4F87C-F009-4682-ACAF-99034CF17B39}" srcOrd="1" destOrd="0" presId="urn:microsoft.com/office/officeart/2005/8/layout/hierarchy3"/>
    <dgm:cxn modelId="{37871D81-2C83-4277-83EA-A9CB77A9BC57}" type="presParOf" srcId="{A5661EB3-DE4B-43C4-BAE5-2B89B08AAFD1}" destId="{E2C47D5E-31B1-4AE0-8056-ACA0AAC44879}" srcOrd="1" destOrd="0" presId="urn:microsoft.com/office/officeart/2005/8/layout/hierarchy3"/>
    <dgm:cxn modelId="{4C1951E9-2702-4526-BECC-16E6D11DE7CC}" type="presParOf" srcId="{E2C47D5E-31B1-4AE0-8056-ACA0AAC44879}" destId="{B0D7913B-5A9B-446E-A4AC-690427B7AC16}" srcOrd="0" destOrd="0" presId="urn:microsoft.com/office/officeart/2005/8/layout/hierarchy3"/>
    <dgm:cxn modelId="{45C048F8-3A90-4144-B111-D1EC6CD93C77}" type="presParOf" srcId="{E2C47D5E-31B1-4AE0-8056-ACA0AAC44879}" destId="{49169D40-4669-44A7-A205-CB2AE2E0D013}" srcOrd="1" destOrd="0" presId="urn:microsoft.com/office/officeart/2005/8/layout/hierarchy3"/>
    <dgm:cxn modelId="{47EC254F-DDB2-41E2-BF5D-F5763B26502A}" type="presParOf" srcId="{E2C47D5E-31B1-4AE0-8056-ACA0AAC44879}" destId="{3721AB5C-B16C-4CFC-8BD4-92E7027585D1}" srcOrd="2" destOrd="0" presId="urn:microsoft.com/office/officeart/2005/8/layout/hierarchy3"/>
    <dgm:cxn modelId="{D08C5060-F071-493A-BE73-C7B4F9868DB9}" type="presParOf" srcId="{E2C47D5E-31B1-4AE0-8056-ACA0AAC44879}" destId="{479B8B55-6103-4D32-B22D-DF2FC57CB1E7}" srcOrd="3" destOrd="0" presId="urn:microsoft.com/office/officeart/2005/8/layout/hierarchy3"/>
    <dgm:cxn modelId="{18268D9D-378F-4430-B447-0C0A9344A76D}" type="presParOf" srcId="{65A55030-A2AF-4800-8D30-43371E662913}" destId="{BF2B5ED0-4971-4810-8E0E-50D1E1EED8E8}" srcOrd="2" destOrd="0" presId="urn:microsoft.com/office/officeart/2005/8/layout/hierarchy3"/>
    <dgm:cxn modelId="{B15FC088-E691-4D0E-BAAB-E2B71B35B80A}" type="presParOf" srcId="{BF2B5ED0-4971-4810-8E0E-50D1E1EED8E8}" destId="{D9542F99-E177-4DE8-9836-C54D3E768031}" srcOrd="0" destOrd="0" presId="urn:microsoft.com/office/officeart/2005/8/layout/hierarchy3"/>
    <dgm:cxn modelId="{53A40FAA-70CD-4235-9B74-BC2A61E01C94}" type="presParOf" srcId="{D9542F99-E177-4DE8-9836-C54D3E768031}" destId="{2CB277B1-CD39-4721-BB88-B356ED5E5D94}" srcOrd="0" destOrd="0" presId="urn:microsoft.com/office/officeart/2005/8/layout/hierarchy3"/>
    <dgm:cxn modelId="{A7267180-B599-4150-9785-82A130D94F30}" type="presParOf" srcId="{D9542F99-E177-4DE8-9836-C54D3E768031}" destId="{55665201-0745-4FFA-85D0-1CA2A361B1E2}" srcOrd="1" destOrd="0" presId="urn:microsoft.com/office/officeart/2005/8/layout/hierarchy3"/>
    <dgm:cxn modelId="{58DD7458-9E5B-4F0B-9998-D5529E191D00}" type="presParOf" srcId="{BF2B5ED0-4971-4810-8E0E-50D1E1EED8E8}" destId="{1EEF7719-B1FF-48A3-93E8-223934888B54}" srcOrd="1" destOrd="0" presId="urn:microsoft.com/office/officeart/2005/8/layout/hierarchy3"/>
    <dgm:cxn modelId="{3C796D87-3908-434D-835B-4944A23F5849}" type="presParOf" srcId="{1EEF7719-B1FF-48A3-93E8-223934888B54}" destId="{94A6ECF5-11EF-4DCD-B0EA-CE019CD0823C}" srcOrd="0" destOrd="0" presId="urn:microsoft.com/office/officeart/2005/8/layout/hierarchy3"/>
    <dgm:cxn modelId="{F0598B5C-A287-4C60-84EF-15E7F9BB229F}" type="presParOf" srcId="{1EEF7719-B1FF-48A3-93E8-223934888B54}" destId="{F79F5513-91E3-445A-A214-AB948457398B}" srcOrd="1" destOrd="0" presId="urn:microsoft.com/office/officeart/2005/8/layout/hierarchy3"/>
    <dgm:cxn modelId="{8D4B8867-53CF-4D68-A4D6-55E4D0C3AE31}" type="presParOf" srcId="{1EEF7719-B1FF-48A3-93E8-223934888B54}" destId="{8C51FD39-EF1D-4427-95C5-5A5F075FEC3C}" srcOrd="2" destOrd="0" presId="urn:microsoft.com/office/officeart/2005/8/layout/hierarchy3"/>
    <dgm:cxn modelId="{8F28D887-7F0F-4295-B66A-0FFE3036AAC2}" type="presParOf" srcId="{1EEF7719-B1FF-48A3-93E8-223934888B54}" destId="{AE5E0940-1FA0-430B-B7FD-9A3CB7063BF6}" srcOrd="3" destOrd="0" presId="urn:microsoft.com/office/officeart/2005/8/layout/hierarchy3"/>
    <dgm:cxn modelId="{D9175C30-BA7D-4E6F-9423-2003B2597A2B}" type="presParOf" srcId="{65A55030-A2AF-4800-8D30-43371E662913}" destId="{77F9E3B9-89EA-4A24-BD9C-58662FC2D65D}" srcOrd="3" destOrd="0" presId="urn:microsoft.com/office/officeart/2005/8/layout/hierarchy3"/>
    <dgm:cxn modelId="{B440ED4B-5E16-49F2-BA8E-4F7C5F9D3070}" type="presParOf" srcId="{77F9E3B9-89EA-4A24-BD9C-58662FC2D65D}" destId="{681EC34B-499D-4B19-8FEF-82903B833C94}" srcOrd="0" destOrd="0" presId="urn:microsoft.com/office/officeart/2005/8/layout/hierarchy3"/>
    <dgm:cxn modelId="{2AA83D2B-44E1-4623-BE6A-269C7EA28E24}" type="presParOf" srcId="{681EC34B-499D-4B19-8FEF-82903B833C94}" destId="{A6E4C1D7-27F3-48C2-A08C-74C1C3A3E11B}" srcOrd="0" destOrd="0" presId="urn:microsoft.com/office/officeart/2005/8/layout/hierarchy3"/>
    <dgm:cxn modelId="{218C2429-A53A-4F94-B283-76FB2E788D81}" type="presParOf" srcId="{681EC34B-499D-4B19-8FEF-82903B833C94}" destId="{3C03481A-7BA3-40E1-9A70-323B10C93708}" srcOrd="1" destOrd="0" presId="urn:microsoft.com/office/officeart/2005/8/layout/hierarchy3"/>
    <dgm:cxn modelId="{0E1F1601-AA22-4310-A987-3206716E9E97}" type="presParOf" srcId="{77F9E3B9-89EA-4A24-BD9C-58662FC2D65D}" destId="{4A046463-B3B4-4741-B734-9E021149FC0F}" srcOrd="1" destOrd="0" presId="urn:microsoft.com/office/officeart/2005/8/layout/hierarchy3"/>
    <dgm:cxn modelId="{895124AC-E743-4091-83BC-1A7742151813}" type="presParOf" srcId="{4A046463-B3B4-4741-B734-9E021149FC0F}" destId="{34C6A9C9-71A2-4352-BAA3-27615D57E808}" srcOrd="0" destOrd="0" presId="urn:microsoft.com/office/officeart/2005/8/layout/hierarchy3"/>
    <dgm:cxn modelId="{32755239-45A0-4688-95B1-E0566CB3FBBC}" type="presParOf" srcId="{4A046463-B3B4-4741-B734-9E021149FC0F}" destId="{07FAD79D-9BFA-4B99-9EEF-CD763B58B81D}" srcOrd="1" destOrd="0" presId="urn:microsoft.com/office/officeart/2005/8/layout/hierarchy3"/>
    <dgm:cxn modelId="{8F0CE82F-8A85-4BA7-A659-B6B973EA2E18}" type="presParOf" srcId="{4A046463-B3B4-4741-B734-9E021149FC0F}" destId="{D18763CB-9A5D-4EF5-8B0C-256D3B6FC8CA}" srcOrd="2" destOrd="0" presId="urn:microsoft.com/office/officeart/2005/8/layout/hierarchy3"/>
    <dgm:cxn modelId="{2CEC56BB-3484-49B0-A0A6-D0D9F865EEB6}" type="presParOf" srcId="{4A046463-B3B4-4741-B734-9E021149FC0F}" destId="{5AC26C38-E41C-4524-95E4-2F8017FF485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361693-A009-4D38-A8D0-BE10B61F01D4}">
      <dsp:nvSpPr>
        <dsp:cNvPr id="0" name=""/>
        <dsp:cNvSpPr/>
      </dsp:nvSpPr>
      <dsp:spPr>
        <a:xfrm>
          <a:off x="2344356" y="1317466"/>
          <a:ext cx="797686" cy="79768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rincipal of recruitment</a:t>
          </a:r>
        </a:p>
      </dsp:txBody>
      <dsp:txXfrm>
        <a:off x="2461174" y="1434284"/>
        <a:ext cx="564050" cy="564050"/>
      </dsp:txXfrm>
    </dsp:sp>
    <dsp:sp modelId="{E14526DE-B42E-4B8D-997E-B300FDACFBC4}">
      <dsp:nvSpPr>
        <dsp:cNvPr id="0" name=""/>
        <dsp:cNvSpPr/>
      </dsp:nvSpPr>
      <dsp:spPr>
        <a:xfrm rot="16200000">
          <a:off x="2657966" y="1027125"/>
          <a:ext cx="170467" cy="268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683536" y="1106434"/>
        <a:ext cx="119327" cy="161216"/>
      </dsp:txXfrm>
    </dsp:sp>
    <dsp:sp modelId="{D520B7BD-04D9-48CD-A853-06B1AA40778E}">
      <dsp:nvSpPr>
        <dsp:cNvPr id="0" name=""/>
        <dsp:cNvSpPr/>
      </dsp:nvSpPr>
      <dsp:spPr>
        <a:xfrm>
          <a:off x="2247762" y="4953"/>
          <a:ext cx="990875" cy="9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iversity </a:t>
          </a:r>
        </a:p>
      </dsp:txBody>
      <dsp:txXfrm>
        <a:off x="2392872" y="150063"/>
        <a:ext cx="700655" cy="700655"/>
      </dsp:txXfrm>
    </dsp:sp>
    <dsp:sp modelId="{5A7AA920-07D7-4784-A0F0-1AFF225C9BDE}">
      <dsp:nvSpPr>
        <dsp:cNvPr id="0" name=""/>
        <dsp:cNvSpPr/>
      </dsp:nvSpPr>
      <dsp:spPr>
        <a:xfrm rot="20520000">
          <a:off x="3185647" y="1410508"/>
          <a:ext cx="170467" cy="268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3186898" y="1472149"/>
        <a:ext cx="119327" cy="161216"/>
      </dsp:txXfrm>
    </dsp:sp>
    <dsp:sp modelId="{E26DB0D7-36E4-4692-8CD0-FEDE84A66739}">
      <dsp:nvSpPr>
        <dsp:cNvPr id="0" name=""/>
        <dsp:cNvSpPr/>
      </dsp:nvSpPr>
      <dsp:spPr>
        <a:xfrm>
          <a:off x="3404169" y="845132"/>
          <a:ext cx="990875" cy="9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Motivation, values , MIssion </a:t>
          </a:r>
        </a:p>
      </dsp:txBody>
      <dsp:txXfrm>
        <a:off x="3549279" y="990242"/>
        <a:ext cx="700655" cy="700655"/>
      </dsp:txXfrm>
    </dsp:sp>
    <dsp:sp modelId="{6CED8A5B-4176-43A2-B641-0DD9DF9CE0C5}">
      <dsp:nvSpPr>
        <dsp:cNvPr id="0" name=""/>
        <dsp:cNvSpPr/>
      </dsp:nvSpPr>
      <dsp:spPr>
        <a:xfrm rot="3240000">
          <a:off x="2984091" y="2030835"/>
          <a:ext cx="170467" cy="268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>
        <a:off x="2994631" y="2063887"/>
        <a:ext cx="119327" cy="161216"/>
      </dsp:txXfrm>
    </dsp:sp>
    <dsp:sp modelId="{781DBC80-6A11-40FA-97DA-6495A2E2EDF3}">
      <dsp:nvSpPr>
        <dsp:cNvPr id="0" name=""/>
        <dsp:cNvSpPr/>
      </dsp:nvSpPr>
      <dsp:spPr>
        <a:xfrm>
          <a:off x="2962461" y="2204570"/>
          <a:ext cx="990875" cy="9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Excellence </a:t>
          </a:r>
        </a:p>
      </dsp:txBody>
      <dsp:txXfrm>
        <a:off x="3107571" y="2349680"/>
        <a:ext cx="700655" cy="700655"/>
      </dsp:txXfrm>
    </dsp:sp>
    <dsp:sp modelId="{08F82F01-C42D-47B2-81BD-73E04B5E6157}">
      <dsp:nvSpPr>
        <dsp:cNvPr id="0" name=""/>
        <dsp:cNvSpPr/>
      </dsp:nvSpPr>
      <dsp:spPr>
        <a:xfrm rot="7560000">
          <a:off x="2331840" y="2030835"/>
          <a:ext cx="170467" cy="268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2372440" y="2063887"/>
        <a:ext cx="119327" cy="161216"/>
      </dsp:txXfrm>
    </dsp:sp>
    <dsp:sp modelId="{C08E469A-FB28-4D22-9C93-6E380B791413}">
      <dsp:nvSpPr>
        <dsp:cNvPr id="0" name=""/>
        <dsp:cNvSpPr/>
      </dsp:nvSpPr>
      <dsp:spPr>
        <a:xfrm>
          <a:off x="1533063" y="2204570"/>
          <a:ext cx="990875" cy="9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Accountability </a:t>
          </a:r>
        </a:p>
      </dsp:txBody>
      <dsp:txXfrm>
        <a:off x="1678173" y="2349680"/>
        <a:ext cx="700655" cy="700655"/>
      </dsp:txXfrm>
    </dsp:sp>
    <dsp:sp modelId="{E8F47431-F435-4233-88B9-96CD396E2FA5}">
      <dsp:nvSpPr>
        <dsp:cNvPr id="0" name=""/>
        <dsp:cNvSpPr/>
      </dsp:nvSpPr>
      <dsp:spPr>
        <a:xfrm rot="11880000">
          <a:off x="2130284" y="1410508"/>
          <a:ext cx="170467" cy="268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700" kern="1200"/>
        </a:p>
      </dsp:txBody>
      <dsp:txXfrm rot="10800000">
        <a:off x="2180173" y="1472149"/>
        <a:ext cx="119327" cy="161216"/>
      </dsp:txXfrm>
    </dsp:sp>
    <dsp:sp modelId="{C91C0B1A-378C-4B8F-8B66-C0D80FC34CB7}">
      <dsp:nvSpPr>
        <dsp:cNvPr id="0" name=""/>
        <dsp:cNvSpPr/>
      </dsp:nvSpPr>
      <dsp:spPr>
        <a:xfrm>
          <a:off x="1091354" y="845132"/>
          <a:ext cx="990875" cy="99087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Non-Descrimination </a:t>
          </a:r>
        </a:p>
      </dsp:txBody>
      <dsp:txXfrm>
        <a:off x="1236464" y="990242"/>
        <a:ext cx="700655" cy="7006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26D86-7152-4203-9627-F66ACF14AE16}">
      <dsp:nvSpPr>
        <dsp:cNvPr id="0" name=""/>
        <dsp:cNvSpPr/>
      </dsp:nvSpPr>
      <dsp:spPr>
        <a:xfrm>
          <a:off x="37905" y="181361"/>
          <a:ext cx="1403450" cy="484212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Times New Roman" pitchFamily="18" charset="0"/>
              <a:cs typeface="Times New Roman" pitchFamily="18" charset="0"/>
            </a:rPr>
            <a:t>Introductory Sessions </a:t>
          </a:r>
        </a:p>
      </dsp:txBody>
      <dsp:txXfrm>
        <a:off x="52087" y="195543"/>
        <a:ext cx="1375086" cy="455848"/>
      </dsp:txXfrm>
    </dsp:sp>
    <dsp:sp modelId="{A8A5B12E-D45A-44C3-AA57-BF409F4D592A}">
      <dsp:nvSpPr>
        <dsp:cNvPr id="0" name=""/>
        <dsp:cNvSpPr/>
      </dsp:nvSpPr>
      <dsp:spPr>
        <a:xfrm>
          <a:off x="178250" y="665573"/>
          <a:ext cx="105743" cy="329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61"/>
              </a:lnTo>
              <a:lnTo>
                <a:pt x="105743" y="3293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F2B76-0EA1-4601-9644-8BC12B66A9F0}">
      <dsp:nvSpPr>
        <dsp:cNvPr id="0" name=""/>
        <dsp:cNvSpPr/>
      </dsp:nvSpPr>
      <dsp:spPr>
        <a:xfrm>
          <a:off x="283994" y="752828"/>
          <a:ext cx="843947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Ice break Session </a:t>
          </a:r>
        </a:p>
      </dsp:txBody>
      <dsp:txXfrm>
        <a:off x="298176" y="767010"/>
        <a:ext cx="815583" cy="455848"/>
      </dsp:txXfrm>
    </dsp:sp>
    <dsp:sp modelId="{FDC87F74-BEA4-40BA-A7D2-5C88150E940A}">
      <dsp:nvSpPr>
        <dsp:cNvPr id="0" name=""/>
        <dsp:cNvSpPr/>
      </dsp:nvSpPr>
      <dsp:spPr>
        <a:xfrm>
          <a:off x="178250" y="665573"/>
          <a:ext cx="105743" cy="934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4626"/>
              </a:lnTo>
              <a:lnTo>
                <a:pt x="105743" y="9346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5AD50-9D6D-4689-BA5D-1291996EC631}">
      <dsp:nvSpPr>
        <dsp:cNvPr id="0" name=""/>
        <dsp:cNvSpPr/>
      </dsp:nvSpPr>
      <dsp:spPr>
        <a:xfrm>
          <a:off x="283994" y="1358093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"/>
              <a:satOff val="2690"/>
              <a:lumOff val="2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Self and Company Introduction </a:t>
          </a:r>
        </a:p>
      </dsp:txBody>
      <dsp:txXfrm>
        <a:off x="298176" y="1372275"/>
        <a:ext cx="746375" cy="455848"/>
      </dsp:txXfrm>
    </dsp:sp>
    <dsp:sp modelId="{92891485-017A-470F-8EAA-A71EBF17713C}">
      <dsp:nvSpPr>
        <dsp:cNvPr id="0" name=""/>
        <dsp:cNvSpPr/>
      </dsp:nvSpPr>
      <dsp:spPr>
        <a:xfrm>
          <a:off x="1648860" y="147563"/>
          <a:ext cx="1413173" cy="484212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latin typeface="Times New Roman" pitchFamily="18" charset="0"/>
              <a:cs typeface="Times New Roman" pitchFamily="18" charset="0"/>
            </a:rPr>
            <a:t>Informational E-course</a:t>
          </a:r>
        </a:p>
      </dsp:txBody>
      <dsp:txXfrm>
        <a:off x="1663042" y="161745"/>
        <a:ext cx="1384809" cy="455848"/>
      </dsp:txXfrm>
    </dsp:sp>
    <dsp:sp modelId="{B0D7913B-5A9B-446E-A4AC-690427B7AC16}">
      <dsp:nvSpPr>
        <dsp:cNvPr id="0" name=""/>
        <dsp:cNvSpPr/>
      </dsp:nvSpPr>
      <dsp:spPr>
        <a:xfrm>
          <a:off x="1790178" y="631775"/>
          <a:ext cx="141317" cy="36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59"/>
              </a:lnTo>
              <a:lnTo>
                <a:pt x="141317" y="3631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69D40-4669-44A7-A205-CB2AE2E0D013}">
      <dsp:nvSpPr>
        <dsp:cNvPr id="0" name=""/>
        <dsp:cNvSpPr/>
      </dsp:nvSpPr>
      <dsp:spPr>
        <a:xfrm>
          <a:off x="1931495" y="752828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Job Essential Skills </a:t>
          </a:r>
        </a:p>
      </dsp:txBody>
      <dsp:txXfrm>
        <a:off x="1945677" y="767010"/>
        <a:ext cx="746375" cy="455848"/>
      </dsp:txXfrm>
    </dsp:sp>
    <dsp:sp modelId="{3721AB5C-B16C-4CFC-8BD4-92E7027585D1}">
      <dsp:nvSpPr>
        <dsp:cNvPr id="0" name=""/>
        <dsp:cNvSpPr/>
      </dsp:nvSpPr>
      <dsp:spPr>
        <a:xfrm>
          <a:off x="1790178" y="631775"/>
          <a:ext cx="141317" cy="968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424"/>
              </a:lnTo>
              <a:lnTo>
                <a:pt x="141317" y="9684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B8B55-6103-4D32-B22D-DF2FC57CB1E7}">
      <dsp:nvSpPr>
        <dsp:cNvPr id="0" name=""/>
        <dsp:cNvSpPr/>
      </dsp:nvSpPr>
      <dsp:spPr>
        <a:xfrm>
          <a:off x="1931495" y="1358093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339431"/>
              <a:satOff val="8070"/>
              <a:lumOff val="64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Time Sensative Learning </a:t>
          </a:r>
        </a:p>
      </dsp:txBody>
      <dsp:txXfrm>
        <a:off x="1945677" y="1372275"/>
        <a:ext cx="746375" cy="455848"/>
      </dsp:txXfrm>
    </dsp:sp>
    <dsp:sp modelId="{CE470D65-A450-4B99-A413-DAED896EB350}">
      <dsp:nvSpPr>
        <dsp:cNvPr id="0" name=""/>
        <dsp:cNvSpPr/>
      </dsp:nvSpPr>
      <dsp:spPr>
        <a:xfrm>
          <a:off x="1790178" y="631775"/>
          <a:ext cx="141317" cy="1573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689"/>
              </a:lnTo>
              <a:lnTo>
                <a:pt x="141317" y="15736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1D7413-A2E0-45C0-84D1-A1B4B6F7A49D}">
      <dsp:nvSpPr>
        <dsp:cNvPr id="0" name=""/>
        <dsp:cNvSpPr/>
      </dsp:nvSpPr>
      <dsp:spPr>
        <a:xfrm>
          <a:off x="1931495" y="1963359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Safety Training </a:t>
          </a:r>
        </a:p>
      </dsp:txBody>
      <dsp:txXfrm>
        <a:off x="1945677" y="1977541"/>
        <a:ext cx="746375" cy="455848"/>
      </dsp:txXfrm>
    </dsp:sp>
    <dsp:sp modelId="{6BDB9D8D-5941-47AD-A5A6-AEAFBFAFE941}">
      <dsp:nvSpPr>
        <dsp:cNvPr id="0" name=""/>
        <dsp:cNvSpPr/>
      </dsp:nvSpPr>
      <dsp:spPr>
        <a:xfrm>
          <a:off x="1790178" y="631775"/>
          <a:ext cx="141317" cy="2178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955"/>
              </a:lnTo>
              <a:lnTo>
                <a:pt x="141317" y="21789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A73E6-0D63-411E-A47F-FA0D3A57605E}">
      <dsp:nvSpPr>
        <dsp:cNvPr id="0" name=""/>
        <dsp:cNvSpPr/>
      </dsp:nvSpPr>
      <dsp:spPr>
        <a:xfrm>
          <a:off x="1931495" y="2568624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Basic Business Task </a:t>
          </a:r>
        </a:p>
      </dsp:txBody>
      <dsp:txXfrm>
        <a:off x="1945677" y="2582806"/>
        <a:ext cx="746375" cy="455848"/>
      </dsp:txXfrm>
    </dsp:sp>
    <dsp:sp modelId="{2CB277B1-CD39-4721-BB88-B356ED5E5D94}">
      <dsp:nvSpPr>
        <dsp:cNvPr id="0" name=""/>
        <dsp:cNvSpPr/>
      </dsp:nvSpPr>
      <dsp:spPr>
        <a:xfrm>
          <a:off x="3304140" y="147563"/>
          <a:ext cx="968424" cy="484212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atin typeface="Times New Roman" pitchFamily="18" charset="0"/>
              <a:cs typeface="Times New Roman" pitchFamily="18" charset="0"/>
            </a:rPr>
            <a:t>Interactive assesment </a:t>
          </a:r>
        </a:p>
      </dsp:txBody>
      <dsp:txXfrm>
        <a:off x="3318322" y="161745"/>
        <a:ext cx="940060" cy="455848"/>
      </dsp:txXfrm>
    </dsp:sp>
    <dsp:sp modelId="{94A6ECF5-11EF-4DCD-B0EA-CE019CD0823C}">
      <dsp:nvSpPr>
        <dsp:cNvPr id="0" name=""/>
        <dsp:cNvSpPr/>
      </dsp:nvSpPr>
      <dsp:spPr>
        <a:xfrm>
          <a:off x="3400983" y="631775"/>
          <a:ext cx="96842" cy="36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59"/>
              </a:lnTo>
              <a:lnTo>
                <a:pt x="96842" y="3631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F5513-91E3-445A-A214-AB948457398B}">
      <dsp:nvSpPr>
        <dsp:cNvPr id="0" name=""/>
        <dsp:cNvSpPr/>
      </dsp:nvSpPr>
      <dsp:spPr>
        <a:xfrm>
          <a:off x="3497825" y="752828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Online Quiz </a:t>
          </a:r>
        </a:p>
      </dsp:txBody>
      <dsp:txXfrm>
        <a:off x="3512007" y="767010"/>
        <a:ext cx="746375" cy="455848"/>
      </dsp:txXfrm>
    </dsp:sp>
    <dsp:sp modelId="{8C51FD39-EF1D-4427-95C5-5A5F075FEC3C}">
      <dsp:nvSpPr>
        <dsp:cNvPr id="0" name=""/>
        <dsp:cNvSpPr/>
      </dsp:nvSpPr>
      <dsp:spPr>
        <a:xfrm>
          <a:off x="3400983" y="631775"/>
          <a:ext cx="96842" cy="968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424"/>
              </a:lnTo>
              <a:lnTo>
                <a:pt x="96842" y="9684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0940-1FA0-430B-B7FD-9A3CB7063BF6}">
      <dsp:nvSpPr>
        <dsp:cNvPr id="0" name=""/>
        <dsp:cNvSpPr/>
      </dsp:nvSpPr>
      <dsp:spPr>
        <a:xfrm>
          <a:off x="3497825" y="1358093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125339"/>
              <a:satOff val="18829"/>
              <a:lumOff val="150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Creating test to help learners stay on track </a:t>
          </a:r>
        </a:p>
      </dsp:txBody>
      <dsp:txXfrm>
        <a:off x="3512007" y="1372275"/>
        <a:ext cx="746375" cy="455848"/>
      </dsp:txXfrm>
    </dsp:sp>
    <dsp:sp modelId="{F3E0A661-675F-4C3E-8FB8-F1A0A2E4E583}">
      <dsp:nvSpPr>
        <dsp:cNvPr id="0" name=""/>
        <dsp:cNvSpPr/>
      </dsp:nvSpPr>
      <dsp:spPr>
        <a:xfrm>
          <a:off x="3400983" y="631775"/>
          <a:ext cx="96842" cy="15736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3689"/>
              </a:lnTo>
              <a:lnTo>
                <a:pt x="96842" y="157368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B49A89-61D8-4460-A89D-725DEC034D2E}">
      <dsp:nvSpPr>
        <dsp:cNvPr id="0" name=""/>
        <dsp:cNvSpPr/>
      </dsp:nvSpPr>
      <dsp:spPr>
        <a:xfrm>
          <a:off x="3497825" y="1963359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Helpful  to know ability of employees</a:t>
          </a:r>
        </a:p>
      </dsp:txBody>
      <dsp:txXfrm>
        <a:off x="3512007" y="1977541"/>
        <a:ext cx="746375" cy="455848"/>
      </dsp:txXfrm>
    </dsp:sp>
    <dsp:sp modelId="{A6E4C1D7-27F3-48C2-A08C-74C1C3A3E11B}">
      <dsp:nvSpPr>
        <dsp:cNvPr id="0" name=""/>
        <dsp:cNvSpPr/>
      </dsp:nvSpPr>
      <dsp:spPr>
        <a:xfrm>
          <a:off x="4514671" y="147563"/>
          <a:ext cx="968424" cy="484212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8575" tIns="19050" rIns="28575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>
              <a:latin typeface="Times New Roman" pitchFamily="18" charset="0"/>
              <a:cs typeface="Times New Roman" pitchFamily="18" charset="0"/>
            </a:rPr>
            <a:t>FAQ  intraction</a:t>
          </a:r>
        </a:p>
      </dsp:txBody>
      <dsp:txXfrm>
        <a:off x="4528853" y="161745"/>
        <a:ext cx="940060" cy="455848"/>
      </dsp:txXfrm>
    </dsp:sp>
    <dsp:sp modelId="{34C6A9C9-71A2-4352-BAA3-27615D57E808}">
      <dsp:nvSpPr>
        <dsp:cNvPr id="0" name=""/>
        <dsp:cNvSpPr/>
      </dsp:nvSpPr>
      <dsp:spPr>
        <a:xfrm>
          <a:off x="4611513" y="631775"/>
          <a:ext cx="96842" cy="363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159"/>
              </a:lnTo>
              <a:lnTo>
                <a:pt x="96842" y="3631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D79D-9BFA-4B99-9EEF-CD763B58B81D}">
      <dsp:nvSpPr>
        <dsp:cNvPr id="0" name=""/>
        <dsp:cNvSpPr/>
      </dsp:nvSpPr>
      <dsp:spPr>
        <a:xfrm>
          <a:off x="4708356" y="752828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018293"/>
              <a:satOff val="24209"/>
              <a:lumOff val="19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to clear basic knowledge facts </a:t>
          </a:r>
        </a:p>
      </dsp:txBody>
      <dsp:txXfrm>
        <a:off x="4722538" y="767010"/>
        <a:ext cx="746375" cy="455848"/>
      </dsp:txXfrm>
    </dsp:sp>
    <dsp:sp modelId="{D18763CB-9A5D-4EF5-8B0C-256D3B6FC8CA}">
      <dsp:nvSpPr>
        <dsp:cNvPr id="0" name=""/>
        <dsp:cNvSpPr/>
      </dsp:nvSpPr>
      <dsp:spPr>
        <a:xfrm>
          <a:off x="4611513" y="631775"/>
          <a:ext cx="96842" cy="968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424"/>
              </a:lnTo>
              <a:lnTo>
                <a:pt x="96842" y="96842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26C38-E41C-4524-95E4-2F8017FF4858}">
      <dsp:nvSpPr>
        <dsp:cNvPr id="0" name=""/>
        <dsp:cNvSpPr/>
      </dsp:nvSpPr>
      <dsp:spPr>
        <a:xfrm>
          <a:off x="4708356" y="1358093"/>
          <a:ext cx="774739" cy="484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kern="1200">
              <a:latin typeface="Times New Roman" pitchFamily="18" charset="0"/>
              <a:cs typeface="Times New Roman" pitchFamily="18" charset="0"/>
            </a:rPr>
            <a:t>Reviewing subject matter in detail </a:t>
          </a:r>
        </a:p>
      </dsp:txBody>
      <dsp:txXfrm>
        <a:off x="4722538" y="1372275"/>
        <a:ext cx="746375" cy="4558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26D86-7152-4203-9627-F66ACF14AE16}">
      <dsp:nvSpPr>
        <dsp:cNvPr id="0" name=""/>
        <dsp:cNvSpPr/>
      </dsp:nvSpPr>
      <dsp:spPr>
        <a:xfrm>
          <a:off x="36752" y="593130"/>
          <a:ext cx="1295898" cy="568137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>
              <a:latin typeface="Times New Roman" pitchFamily="18" charset="0"/>
              <a:cs typeface="Times New Roman" pitchFamily="18" charset="0"/>
            </a:rPr>
            <a:t>Video Lectures </a:t>
          </a:r>
        </a:p>
      </dsp:txBody>
      <dsp:txXfrm>
        <a:off x="53392" y="609770"/>
        <a:ext cx="1262618" cy="534857"/>
      </dsp:txXfrm>
    </dsp:sp>
    <dsp:sp modelId="{A8A5B12E-D45A-44C3-AA57-BF409F4D592A}">
      <dsp:nvSpPr>
        <dsp:cNvPr id="0" name=""/>
        <dsp:cNvSpPr/>
      </dsp:nvSpPr>
      <dsp:spPr>
        <a:xfrm>
          <a:off x="166342" y="1161268"/>
          <a:ext cx="96563" cy="314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4366"/>
              </a:lnTo>
              <a:lnTo>
                <a:pt x="96563" y="31436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F2B76-0EA1-4601-9644-8BC12B66A9F0}">
      <dsp:nvSpPr>
        <dsp:cNvPr id="0" name=""/>
        <dsp:cNvSpPr/>
      </dsp:nvSpPr>
      <dsp:spPr>
        <a:xfrm>
          <a:off x="262905" y="1244550"/>
          <a:ext cx="1161562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Demonstration about drones </a:t>
          </a:r>
        </a:p>
      </dsp:txBody>
      <dsp:txXfrm>
        <a:off x="276441" y="1258086"/>
        <a:ext cx="1134490" cy="435095"/>
      </dsp:txXfrm>
    </dsp:sp>
    <dsp:sp modelId="{FDC87F74-BEA4-40BA-A7D2-5C88150E940A}">
      <dsp:nvSpPr>
        <dsp:cNvPr id="0" name=""/>
        <dsp:cNvSpPr/>
      </dsp:nvSpPr>
      <dsp:spPr>
        <a:xfrm>
          <a:off x="166342" y="1161268"/>
          <a:ext cx="96563" cy="8920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2075"/>
              </a:lnTo>
              <a:lnTo>
                <a:pt x="96563" y="89207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5AD50-9D6D-4689-BA5D-1291996EC631}">
      <dsp:nvSpPr>
        <dsp:cNvPr id="0" name=""/>
        <dsp:cNvSpPr/>
      </dsp:nvSpPr>
      <dsp:spPr>
        <a:xfrm>
          <a:off x="262905" y="1822259"/>
          <a:ext cx="1115671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637824"/>
              <a:satOff val="3843"/>
              <a:lumOff val="3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900" b="1" kern="1200">
              <a:latin typeface="+mj-lt"/>
              <a:cs typeface="Times New Roman" pitchFamily="18" charset="0"/>
            </a:rPr>
            <a:t>basic skill set requried to handel drones</a:t>
          </a:r>
        </a:p>
      </dsp:txBody>
      <dsp:txXfrm>
        <a:off x="276441" y="1835795"/>
        <a:ext cx="1088599" cy="435095"/>
      </dsp:txXfrm>
    </dsp:sp>
    <dsp:sp modelId="{92891485-017A-470F-8EAA-A71EBF17713C}">
      <dsp:nvSpPr>
        <dsp:cNvPr id="0" name=""/>
        <dsp:cNvSpPr/>
      </dsp:nvSpPr>
      <dsp:spPr>
        <a:xfrm>
          <a:off x="1530707" y="560871"/>
          <a:ext cx="1348834" cy="632078"/>
        </a:xfrm>
        <a:prstGeom prst="roundRect">
          <a:avLst>
            <a:gd name="adj" fmla="val 10000"/>
          </a:avLst>
        </a:prstGeom>
        <a:solidFill>
          <a:schemeClr val="accent4">
            <a:hueOff val="-1488257"/>
            <a:satOff val="8966"/>
            <a:lumOff val="71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>
              <a:latin typeface="Times New Roman" pitchFamily="18" charset="0"/>
              <a:cs typeface="Times New Roman" pitchFamily="18" charset="0"/>
            </a:rPr>
            <a:t>Dialogue stimulation </a:t>
          </a:r>
        </a:p>
      </dsp:txBody>
      <dsp:txXfrm>
        <a:off x="1549220" y="579384"/>
        <a:ext cx="1311808" cy="595052"/>
      </dsp:txXfrm>
    </dsp:sp>
    <dsp:sp modelId="{B0D7913B-5A9B-446E-A4AC-690427B7AC16}">
      <dsp:nvSpPr>
        <dsp:cNvPr id="0" name=""/>
        <dsp:cNvSpPr/>
      </dsp:nvSpPr>
      <dsp:spPr>
        <a:xfrm>
          <a:off x="1665591" y="1192949"/>
          <a:ext cx="134883" cy="346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25"/>
              </a:lnTo>
              <a:lnTo>
                <a:pt x="134883" y="3466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69D40-4669-44A7-A205-CB2AE2E0D013}">
      <dsp:nvSpPr>
        <dsp:cNvPr id="0" name=""/>
        <dsp:cNvSpPr/>
      </dsp:nvSpPr>
      <dsp:spPr>
        <a:xfrm>
          <a:off x="1800474" y="1308491"/>
          <a:ext cx="1055249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275649"/>
              <a:satOff val="7685"/>
              <a:lumOff val="6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050" b="1" kern="1200">
              <a:latin typeface="Times New Roman" pitchFamily="18" charset="0"/>
              <a:cs typeface="Times New Roman" pitchFamily="18" charset="0"/>
            </a:rPr>
            <a:t>Build communication skills </a:t>
          </a:r>
        </a:p>
      </dsp:txBody>
      <dsp:txXfrm>
        <a:off x="1814010" y="1322027"/>
        <a:ext cx="1028177" cy="435095"/>
      </dsp:txXfrm>
    </dsp:sp>
    <dsp:sp modelId="{3721AB5C-B16C-4CFC-8BD4-92E7027585D1}">
      <dsp:nvSpPr>
        <dsp:cNvPr id="0" name=""/>
        <dsp:cNvSpPr/>
      </dsp:nvSpPr>
      <dsp:spPr>
        <a:xfrm>
          <a:off x="1665591" y="1192949"/>
          <a:ext cx="134883" cy="924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334"/>
              </a:lnTo>
              <a:lnTo>
                <a:pt x="134883" y="92433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B8B55-6103-4D32-B22D-DF2FC57CB1E7}">
      <dsp:nvSpPr>
        <dsp:cNvPr id="0" name=""/>
        <dsp:cNvSpPr/>
      </dsp:nvSpPr>
      <dsp:spPr>
        <a:xfrm>
          <a:off x="1800474" y="1886200"/>
          <a:ext cx="1353469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1913473"/>
              <a:satOff val="11528"/>
              <a:lumOff val="92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helpful for  customer  care representative markeitng personel </a:t>
          </a:r>
        </a:p>
      </dsp:txBody>
      <dsp:txXfrm>
        <a:off x="1814010" y="1899736"/>
        <a:ext cx="1326397" cy="435095"/>
      </dsp:txXfrm>
    </dsp:sp>
    <dsp:sp modelId="{2CB277B1-CD39-4721-BB88-B356ED5E5D94}">
      <dsp:nvSpPr>
        <dsp:cNvPr id="0" name=""/>
        <dsp:cNvSpPr/>
      </dsp:nvSpPr>
      <dsp:spPr>
        <a:xfrm>
          <a:off x="3200160" y="560871"/>
          <a:ext cx="924334" cy="532074"/>
        </a:xfrm>
        <a:prstGeom prst="roundRect">
          <a:avLst>
            <a:gd name="adj" fmla="val 10000"/>
          </a:avLst>
        </a:prstGeom>
        <a:solidFill>
          <a:schemeClr val="accent4">
            <a:hueOff val="-2976513"/>
            <a:satOff val="17933"/>
            <a:lumOff val="143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Micro learning module </a:t>
          </a:r>
        </a:p>
      </dsp:txBody>
      <dsp:txXfrm>
        <a:off x="3215744" y="576455"/>
        <a:ext cx="893166" cy="500906"/>
      </dsp:txXfrm>
    </dsp:sp>
    <dsp:sp modelId="{94A6ECF5-11EF-4DCD-B0EA-CE019CD0823C}">
      <dsp:nvSpPr>
        <dsp:cNvPr id="0" name=""/>
        <dsp:cNvSpPr/>
      </dsp:nvSpPr>
      <dsp:spPr>
        <a:xfrm>
          <a:off x="3292594" y="1092946"/>
          <a:ext cx="92433" cy="346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25"/>
              </a:lnTo>
              <a:lnTo>
                <a:pt x="92433" y="3466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F5513-91E3-445A-A214-AB948457398B}">
      <dsp:nvSpPr>
        <dsp:cNvPr id="0" name=""/>
        <dsp:cNvSpPr/>
      </dsp:nvSpPr>
      <dsp:spPr>
        <a:xfrm>
          <a:off x="3385027" y="1208487"/>
          <a:ext cx="739467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551297"/>
              <a:satOff val="15371"/>
              <a:lumOff val="123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part of off-job training </a:t>
          </a:r>
        </a:p>
      </dsp:txBody>
      <dsp:txXfrm>
        <a:off x="3398563" y="1222023"/>
        <a:ext cx="712395" cy="435095"/>
      </dsp:txXfrm>
    </dsp:sp>
    <dsp:sp modelId="{8C51FD39-EF1D-4427-95C5-5A5F075FEC3C}">
      <dsp:nvSpPr>
        <dsp:cNvPr id="0" name=""/>
        <dsp:cNvSpPr/>
      </dsp:nvSpPr>
      <dsp:spPr>
        <a:xfrm>
          <a:off x="3292594" y="1092946"/>
          <a:ext cx="92433" cy="924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334"/>
              </a:lnTo>
              <a:lnTo>
                <a:pt x="92433" y="92433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5E0940-1FA0-430B-B7FD-9A3CB7063BF6}">
      <dsp:nvSpPr>
        <dsp:cNvPr id="0" name=""/>
        <dsp:cNvSpPr/>
      </dsp:nvSpPr>
      <dsp:spPr>
        <a:xfrm>
          <a:off x="3385027" y="1786196"/>
          <a:ext cx="1037465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189121"/>
              <a:satOff val="19214"/>
              <a:lumOff val="154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for putting new knowledge in practice </a:t>
          </a:r>
        </a:p>
      </dsp:txBody>
      <dsp:txXfrm>
        <a:off x="3398563" y="1799732"/>
        <a:ext cx="1010393" cy="435095"/>
      </dsp:txXfrm>
    </dsp:sp>
    <dsp:sp modelId="{A6E4C1D7-27F3-48C2-A08C-74C1C3A3E11B}">
      <dsp:nvSpPr>
        <dsp:cNvPr id="0" name=""/>
        <dsp:cNvSpPr/>
      </dsp:nvSpPr>
      <dsp:spPr>
        <a:xfrm>
          <a:off x="4468709" y="560871"/>
          <a:ext cx="924334" cy="496007"/>
        </a:xfrm>
        <a:prstGeom prst="roundRect">
          <a:avLst>
            <a:gd name="adj" fmla="val 10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kern="1200">
              <a:latin typeface="Times New Roman" pitchFamily="18" charset="0"/>
              <a:cs typeface="Times New Roman" pitchFamily="18" charset="0"/>
            </a:rPr>
            <a:t>Session on soft skills </a:t>
          </a:r>
        </a:p>
      </dsp:txBody>
      <dsp:txXfrm>
        <a:off x="4483237" y="575399"/>
        <a:ext cx="895278" cy="466951"/>
      </dsp:txXfrm>
    </dsp:sp>
    <dsp:sp modelId="{34C6A9C9-71A2-4352-BAA3-27615D57E808}">
      <dsp:nvSpPr>
        <dsp:cNvPr id="0" name=""/>
        <dsp:cNvSpPr/>
      </dsp:nvSpPr>
      <dsp:spPr>
        <a:xfrm>
          <a:off x="4561143" y="1056878"/>
          <a:ext cx="92433" cy="346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25"/>
              </a:lnTo>
              <a:lnTo>
                <a:pt x="92433" y="34662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D79D-9BFA-4B99-9EEF-CD763B58B81D}">
      <dsp:nvSpPr>
        <dsp:cNvPr id="0" name=""/>
        <dsp:cNvSpPr/>
      </dsp:nvSpPr>
      <dsp:spPr>
        <a:xfrm>
          <a:off x="4653576" y="1172420"/>
          <a:ext cx="865916" cy="462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3826945"/>
              <a:satOff val="23056"/>
              <a:lumOff val="184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To Devlope team work </a:t>
          </a:r>
        </a:p>
      </dsp:txBody>
      <dsp:txXfrm>
        <a:off x="4667112" y="1185956"/>
        <a:ext cx="838844" cy="435095"/>
      </dsp:txXfrm>
    </dsp:sp>
    <dsp:sp modelId="{D18763CB-9A5D-4EF5-8B0C-256D3B6FC8CA}">
      <dsp:nvSpPr>
        <dsp:cNvPr id="0" name=""/>
        <dsp:cNvSpPr/>
      </dsp:nvSpPr>
      <dsp:spPr>
        <a:xfrm>
          <a:off x="4561143" y="1056878"/>
          <a:ext cx="92433" cy="1137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7950"/>
              </a:lnTo>
              <a:lnTo>
                <a:pt x="92433" y="1137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26C38-E41C-4524-95E4-2F8017FF4858}">
      <dsp:nvSpPr>
        <dsp:cNvPr id="0" name=""/>
        <dsp:cNvSpPr/>
      </dsp:nvSpPr>
      <dsp:spPr>
        <a:xfrm>
          <a:off x="4653576" y="1750129"/>
          <a:ext cx="943397" cy="889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problem solving adaptability etc</a:t>
          </a:r>
          <a:r>
            <a:rPr lang="en-IN" sz="8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4679626" y="1776179"/>
        <a:ext cx="891297" cy="837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E010-2B2B-4D82-ADE6-14ABFE6E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349</TotalTime>
  <Pages>7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oj Durve</cp:lastModifiedBy>
  <cp:revision>9</cp:revision>
  <dcterms:created xsi:type="dcterms:W3CDTF">2008-12-31T18:42:00Z</dcterms:created>
  <dcterms:modified xsi:type="dcterms:W3CDTF">2022-02-10T05:19:00Z</dcterms:modified>
</cp:coreProperties>
</file>